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45B" w:rsidRDefault="00866689" w:rsidP="00871B70">
      <w:pPr>
        <w:ind w:firstLine="0"/>
        <w:rPr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3413760</wp:posOffset>
                </wp:positionV>
                <wp:extent cx="502285" cy="351790"/>
                <wp:effectExtent l="0" t="0" r="0" b="10160"/>
                <wp:wrapNone/>
                <wp:docPr id="18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07" w:rsidRPr="00F065FB" w:rsidRDefault="00692907" w:rsidP="0080343B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left:0;text-align:left;margin-left:440.25pt;margin-top:268.8pt;width:39.55pt;height:27.7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" filled="f" stroked="f" strokecolor="white [3212]" strokeweight="0">
                <v:textbox inset="1mm,0,1mm,0">
                  <w:txbxContent>
                    <w:p w:rsidR="00692907" w:rsidRPr="00F065FB" w:rsidRDefault="00692907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3413760</wp:posOffset>
                </wp:positionV>
                <wp:extent cx="247650" cy="351790"/>
                <wp:effectExtent l="0" t="0" r="0" b="10160"/>
                <wp:wrapNone/>
                <wp:docPr id="18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07" w:rsidRPr="00F065FB" w:rsidRDefault="00692907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56.25pt;margin-top:268.8pt;width:19.5pt;height:27.7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" filled="f" stroked="f" strokecolor="white [3212]" strokeweight="0">
                <v:textbox inset="1mm,0,1mm,0">
                  <w:txbxContent>
                    <w:p w:rsidR="00692907" w:rsidRPr="00F065FB" w:rsidRDefault="00692907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096895</wp:posOffset>
                </wp:positionH>
                <wp:positionV relativeFrom="page">
                  <wp:posOffset>2006600</wp:posOffset>
                </wp:positionV>
                <wp:extent cx="2454910" cy="351790"/>
                <wp:effectExtent l="0" t="0" r="2540" b="10160"/>
                <wp:wrapNone/>
                <wp:docPr id="18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F36917" w:rsidP="00795292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Додаток Б. </w:t>
                            </w:r>
                            <w:r w:rsidR="0069290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Схема </w:t>
                            </w:r>
                            <w:r w:rsidR="00A730CE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структурна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243.85pt;margin-top:158pt;width:193.3pt;height:27.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" filled="f" stroked="f" strokecolor="white [3212]" strokeweight="0">
                <v:textbox inset="1mm,0,1mm,0">
                  <w:txbxContent>
                    <w:p w:rsidR="00F36917" w:rsidRPr="00F065FB" w:rsidRDefault="00F36917" w:rsidP="00795292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Додаток Б. </w:t>
                      </w:r>
                      <w:r w:rsidR="0069290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Схема </w:t>
                      </w:r>
                      <w:r w:rsidR="00A730CE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структурн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3061970</wp:posOffset>
                </wp:positionV>
                <wp:extent cx="502285" cy="351790"/>
                <wp:effectExtent l="0" t="0" r="0" b="10160"/>
                <wp:wrapNone/>
                <wp:docPr id="18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BE294F" w:rsidP="0080343B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440.25pt;margin-top:241.1pt;width:39.55pt;height:27.7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" filled="f" stroked="f" strokecolor="white [3212]" strokeweight="0">
                <v:textbox inset="1mm,0,1mm,0">
                  <w:txbxContent>
                    <w:p w:rsidR="00BE294F" w:rsidRPr="00F065FB" w:rsidRDefault="00BE294F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2710180</wp:posOffset>
                </wp:positionV>
                <wp:extent cx="502285" cy="351790"/>
                <wp:effectExtent l="0" t="0" r="0" b="10160"/>
                <wp:wrapNone/>
                <wp:docPr id="18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BE294F" w:rsidP="0080343B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40.25pt;margin-top:213.4pt;width:39.55pt;height:27.7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" filled="f" stroked="f" strokecolor="white [3212]" strokeweight="0">
                <v:textbox inset="1mm,0,1mm,0">
                  <w:txbxContent>
                    <w:p w:rsidR="00BE294F" w:rsidRPr="00F065FB" w:rsidRDefault="00BE294F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2358390</wp:posOffset>
                </wp:positionV>
                <wp:extent cx="502285" cy="351790"/>
                <wp:effectExtent l="0" t="0" r="0" b="10160"/>
                <wp:wrapNone/>
                <wp:docPr id="18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BE294F" w:rsidP="0080343B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440.25pt;margin-top:185.7pt;width:39.55pt;height:27.7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" filled="f" stroked="f" strokecolor="white [3212]" strokeweight="0">
                <v:textbox inset="1mm,0,1mm,0">
                  <w:txbxContent>
                    <w:p w:rsidR="00BE294F" w:rsidRPr="00F065FB" w:rsidRDefault="00BE294F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1609090</wp:posOffset>
                </wp:positionV>
                <wp:extent cx="502285" cy="351790"/>
                <wp:effectExtent l="0" t="0" r="0" b="10160"/>
                <wp:wrapNone/>
                <wp:docPr id="18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795292" w:rsidP="0080343B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440.25pt;margin-top:126.7pt;width:39.55pt;height:27.7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" filled="f" stroked="f" strokecolor="white [3212]" strokeweight="0">
                <v:textbox inset="1mm,0,1mm,0">
                  <w:txbxContent>
                    <w:p w:rsidR="00BE294F" w:rsidRPr="00F065FB" w:rsidRDefault="00795292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2006600</wp:posOffset>
                </wp:positionV>
                <wp:extent cx="502285" cy="306070"/>
                <wp:effectExtent l="0" t="0" r="0" b="17780"/>
                <wp:wrapNone/>
                <wp:docPr id="17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BE294F" w:rsidP="0080343B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40.25pt;margin-top:158pt;width:39.55pt;height:24.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" filled="f" stroked="f" strokecolor="white [3212]" strokeweight="0">
                <v:textbox inset="1mm,0,1mm,0">
                  <w:txbxContent>
                    <w:p w:rsidR="00BE294F" w:rsidRPr="00F065FB" w:rsidRDefault="00BE294F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1257300</wp:posOffset>
                </wp:positionV>
                <wp:extent cx="502285" cy="351790"/>
                <wp:effectExtent l="0" t="0" r="0" b="10160"/>
                <wp:wrapNone/>
                <wp:docPr id="17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F33CEC" w:rsidP="0080343B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440.25pt;margin-top:99pt;width:39.55pt;height:27.7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" filled="f" stroked="f" strokecolor="white [3212]" strokeweight="0">
                <v:textbox inset="1mm,0,1mm,0">
                  <w:txbxContent>
                    <w:p w:rsidR="00BE294F" w:rsidRPr="00F065FB" w:rsidRDefault="00F33CEC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7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5591175</wp:posOffset>
                </wp:positionH>
                <wp:positionV relativeFrom="page">
                  <wp:posOffset>905510</wp:posOffset>
                </wp:positionV>
                <wp:extent cx="502285" cy="351790"/>
                <wp:effectExtent l="0" t="0" r="0" b="10160"/>
                <wp:wrapNone/>
                <wp:docPr id="17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94F" w:rsidRPr="00F065FB" w:rsidRDefault="00BE294F" w:rsidP="0080343B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440.25pt;margin-top:71.3pt;width:39.55pt;height:27.7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" filled="f" stroked="f" strokecolor="white [3212]" strokeweight="0">
                <v:textbox inset="1mm,0,1mm,0">
                  <w:txbxContent>
                    <w:p w:rsidR="00BE294F" w:rsidRPr="00F065FB" w:rsidRDefault="00BE294F" w:rsidP="0080343B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3096895</wp:posOffset>
                </wp:positionH>
                <wp:positionV relativeFrom="page">
                  <wp:posOffset>2358390</wp:posOffset>
                </wp:positionV>
                <wp:extent cx="2454910" cy="351790"/>
                <wp:effectExtent l="0" t="0" r="2540" b="10160"/>
                <wp:wrapNone/>
                <wp:docPr id="17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A59" w:rsidRPr="00F065FB" w:rsidRDefault="00795292" w:rsidP="00795292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Додаток В. </w:t>
                            </w:r>
                            <w:r w:rsidR="00A730CE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Схема елементів управління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43.85pt;margin-top:185.7pt;width:193.3pt;height:27.7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" filled="f" stroked="f" strokecolor="white [3212]" strokeweight="0">
                <v:textbox inset="1mm,0,1mm,0">
                  <w:txbxContent>
                    <w:p w:rsidR="00936A59" w:rsidRPr="00F065FB" w:rsidRDefault="00795292" w:rsidP="00795292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Додаток В. </w:t>
                      </w:r>
                      <w:r w:rsidR="00A730CE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Схема елементів управлінн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3096895</wp:posOffset>
                </wp:positionH>
                <wp:positionV relativeFrom="page">
                  <wp:posOffset>2710180</wp:posOffset>
                </wp:positionV>
                <wp:extent cx="2423795" cy="351790"/>
                <wp:effectExtent l="0" t="0" r="0" b="10160"/>
                <wp:wrapNone/>
                <wp:docPr id="17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F96" w:rsidRPr="00F065FB" w:rsidRDefault="006E5F96" w:rsidP="00795292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Додаток Г. </w:t>
                            </w:r>
                            <w:r w:rsidR="00A730CE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Схема кінематична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243.85pt;margin-top:213.4pt;width:190.85pt;height:27.7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" filled="f" stroked="f" strokecolor="white [3212]" strokeweight="0">
                <v:textbox inset="1mm,0,1mm,0">
                  <w:txbxContent>
                    <w:p w:rsidR="006E5F96" w:rsidRPr="00F065FB" w:rsidRDefault="006E5F96" w:rsidP="00795292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Додаток Г. </w:t>
                      </w:r>
                      <w:r w:rsidR="00A730CE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Схема кінематичн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096895</wp:posOffset>
                </wp:positionH>
                <wp:positionV relativeFrom="page">
                  <wp:posOffset>905510</wp:posOffset>
                </wp:positionV>
                <wp:extent cx="2494280" cy="351790"/>
                <wp:effectExtent l="0" t="0" r="1270" b="10160"/>
                <wp:wrapNone/>
                <wp:docPr id="17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28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F36917" w:rsidP="00A67300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Завдання на дипломн</w:t>
                            </w:r>
                            <w:r w:rsidR="006C78B2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и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й проект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243.85pt;margin-top:71.3pt;width:196.4pt;height:27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" filled="f" stroked="f" strokecolor="white [3212]" strokeweight="0">
                <v:textbox inset="1mm,0,1mm,0">
                  <w:txbxContent>
                    <w:p w:rsidR="00F36917" w:rsidRPr="00F065FB" w:rsidRDefault="00F36917" w:rsidP="00A67300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Завдання на дипломн</w:t>
                      </w:r>
                      <w:r w:rsidR="006C78B2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и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й проек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096895</wp:posOffset>
                </wp:positionH>
                <wp:positionV relativeFrom="page">
                  <wp:posOffset>1300480</wp:posOffset>
                </wp:positionV>
                <wp:extent cx="2035810" cy="308610"/>
                <wp:effectExtent l="0" t="0" r="2540" b="15240"/>
                <wp:wrapNone/>
                <wp:docPr id="17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8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F36917" w:rsidP="00795292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243.85pt;margin-top:102.4pt;width:160.3pt;height:24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" filled="f" stroked="f" strokecolor="white [3212]" strokeweight="0">
                <v:textbox inset="1mm,0,1mm,0">
                  <w:txbxContent>
                    <w:p w:rsidR="00F36917" w:rsidRPr="00F065FB" w:rsidRDefault="00F36917" w:rsidP="00795292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Пояснювальна записк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2710180</wp:posOffset>
                </wp:positionV>
                <wp:extent cx="1711325" cy="351790"/>
                <wp:effectExtent l="0" t="0" r="3175" b="10160"/>
                <wp:wrapNone/>
                <wp:docPr id="17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A730CE" w:rsidP="00A67300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ІК-32.03 1393.</w:t>
                            </w:r>
                            <w:r w:rsidR="0069290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05 ВЗ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05pt;margin-top:213.4pt;width:134.75pt;height:27.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" filled="f" stroked="f" strokecolor="white [3212]" strokeweight="0">
                <v:textbox inset="1mm,0,1mm,0">
                  <w:txbxContent>
                    <w:p w:rsidR="00F36917" w:rsidRPr="00F065FB" w:rsidRDefault="00A730CE" w:rsidP="00A67300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ІК-32.03 1393.</w:t>
                      </w:r>
                      <w:r w:rsidR="0069290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05 В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2358390</wp:posOffset>
                </wp:positionV>
                <wp:extent cx="1711325" cy="351790"/>
                <wp:effectExtent l="0" t="0" r="3175" b="10160"/>
                <wp:wrapNone/>
                <wp:docPr id="17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A730CE" w:rsidP="00A67300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ІК-32.03 1393.</w:t>
                            </w:r>
                            <w:r w:rsidR="0069290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04 ВЗ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05pt;margin-top:185.7pt;width:134.75pt;height:27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4CzwIAAOk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" filled="f" stroked="f" strokecolor="white [3212]" strokeweight="0">
                <v:textbox inset="1mm,0,1mm,0">
                  <w:txbxContent>
                    <w:p w:rsidR="00F36917" w:rsidRPr="00F065FB" w:rsidRDefault="00A730CE" w:rsidP="00A67300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ІК-32.03 1393.</w:t>
                      </w:r>
                      <w:r w:rsidR="0069290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04 В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960880</wp:posOffset>
                </wp:positionV>
                <wp:extent cx="1711325" cy="397510"/>
                <wp:effectExtent l="0" t="0" r="3175" b="2540"/>
                <wp:wrapNone/>
                <wp:docPr id="17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A730CE" w:rsidP="00A67300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ІК-32.03 1393.</w:t>
                            </w:r>
                            <w:r w:rsidR="0069290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03 ВЗ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05pt;margin-top:154.4pt;width:134.75pt;height:31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" filled="f" stroked="f" strokecolor="white [3212]" strokeweight="0">
                <v:textbox inset="1mm,0,1mm,0">
                  <w:txbxContent>
                    <w:p w:rsidR="00F36917" w:rsidRPr="00F065FB" w:rsidRDefault="00A730CE" w:rsidP="00A67300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ІК-32.03 1393.</w:t>
                      </w:r>
                      <w:r w:rsidR="0069290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03 В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609090</wp:posOffset>
                </wp:positionV>
                <wp:extent cx="1711325" cy="351790"/>
                <wp:effectExtent l="0" t="0" r="3175" b="10160"/>
                <wp:wrapNone/>
                <wp:docPr id="16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05pt;margin-top:126.7pt;width:134.75pt;height:27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333500</wp:posOffset>
                </wp:positionH>
                <wp:positionV relativeFrom="page">
                  <wp:posOffset>1257300</wp:posOffset>
                </wp:positionV>
                <wp:extent cx="1711325" cy="351790"/>
                <wp:effectExtent l="0" t="0" r="3175" b="10160"/>
                <wp:wrapNone/>
                <wp:docPr id="16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A730CE" w:rsidP="00A67300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bookmarkStart w:id="0" w:name="OLE_LINK52"/>
                            <w:bookmarkStart w:id="1" w:name="OLE_LINK53"/>
                            <w:bookmarkStart w:id="2" w:name="OLE_LINK54"/>
                            <w:bookmarkStart w:id="3" w:name="OLE_LINK55"/>
                            <w:bookmarkStart w:id="4" w:name="OLE_LINK56"/>
                            <w:bookmarkStart w:id="5" w:name="OLE_LINK57"/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ІК-32.03 1393</w:t>
                            </w:r>
                            <w:r w:rsidR="00F3691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 w:rsidR="00F3691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01 ПЗ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05pt;margin-top:99pt;width:134.75pt;height:2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" filled="f" stroked="f" strokecolor="white [3212]" strokeweight="0">
                <v:textbox inset="1mm,0,1mm,0">
                  <w:txbxContent>
                    <w:p w:rsidR="00F065FB" w:rsidRPr="00F065FB" w:rsidRDefault="00A730CE" w:rsidP="00A67300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bookmarkStart w:id="6" w:name="OLE_LINK52"/>
                      <w:bookmarkStart w:id="7" w:name="OLE_LINK53"/>
                      <w:bookmarkStart w:id="8" w:name="OLE_LINK54"/>
                      <w:bookmarkStart w:id="9" w:name="OLE_LINK55"/>
                      <w:bookmarkStart w:id="10" w:name="OLE_LINK56"/>
                      <w:bookmarkStart w:id="11" w:name="OLE_LINK57"/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ІК-32.03 1393</w:t>
                      </w:r>
                      <w:r w:rsidR="00F3691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.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r w:rsidR="00F3691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01 ПЗ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2006600</wp:posOffset>
                </wp:positionV>
                <wp:extent cx="306070" cy="306070"/>
                <wp:effectExtent l="0" t="0" r="0" b="17780"/>
                <wp:wrapNone/>
                <wp:docPr id="16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36917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</w:t>
                            </w:r>
                            <w:r w:rsidR="00795292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78.1pt;margin-top:158pt;width:24.1pt;height:24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" filled="f" stroked="f" strokecolor="white [3212]" strokeweight="0">
                <v:textbox inset="1mm,0,1mm,0">
                  <w:txbxContent>
                    <w:p w:rsidR="00F065FB" w:rsidRPr="00F065FB" w:rsidRDefault="00F36917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</w:t>
                      </w:r>
                      <w:r w:rsidR="00795292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3061970</wp:posOffset>
                </wp:positionV>
                <wp:extent cx="306070" cy="351790"/>
                <wp:effectExtent l="0" t="0" r="0" b="10160"/>
                <wp:wrapNone/>
                <wp:docPr id="16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78.1pt;margin-top:241.1pt;width:24.1pt;height:27.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2710180</wp:posOffset>
                </wp:positionV>
                <wp:extent cx="306070" cy="351790"/>
                <wp:effectExtent l="0" t="0" r="0" b="10160"/>
                <wp:wrapNone/>
                <wp:docPr id="16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78.1pt;margin-top:213.4pt;width:24.1pt;height:27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2358390</wp:posOffset>
                </wp:positionV>
                <wp:extent cx="306070" cy="351790"/>
                <wp:effectExtent l="0" t="0" r="0" b="10160"/>
                <wp:wrapNone/>
                <wp:docPr id="16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795292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78.1pt;margin-top:185.7pt;width:24.1pt;height:27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" filled="f" stroked="f" strokecolor="white [3212]" strokeweight="0">
                <v:textbox inset="1mm,0,1mm,0">
                  <w:txbxContent>
                    <w:p w:rsidR="00F065FB" w:rsidRPr="00F065FB" w:rsidRDefault="00795292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1652270</wp:posOffset>
                </wp:positionV>
                <wp:extent cx="341630" cy="308610"/>
                <wp:effectExtent l="0" t="0" r="1270" b="15240"/>
                <wp:wrapNone/>
                <wp:docPr id="16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</w:t>
                            </w:r>
                            <w:r w:rsidR="00F3691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78.1pt;margin-top:130.1pt;width:26.9pt;height:24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</w:t>
                      </w:r>
                      <w:r w:rsidR="00F3691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1257300</wp:posOffset>
                </wp:positionV>
                <wp:extent cx="341630" cy="351790"/>
                <wp:effectExtent l="0" t="0" r="1270" b="10160"/>
                <wp:wrapNone/>
                <wp:docPr id="16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78.1pt;margin-top:99pt;width:26.9pt;height:27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991870</wp:posOffset>
                </wp:positionH>
                <wp:positionV relativeFrom="page">
                  <wp:posOffset>905510</wp:posOffset>
                </wp:positionV>
                <wp:extent cx="341630" cy="351790"/>
                <wp:effectExtent l="0" t="0" r="1270" b="10160"/>
                <wp:wrapNone/>
                <wp:docPr id="16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78.1pt;margin-top:71.3pt;width:26.9pt;height:27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3061970</wp:posOffset>
                </wp:positionV>
                <wp:extent cx="247650" cy="351790"/>
                <wp:effectExtent l="0" t="0" r="0" b="10160"/>
                <wp:wrapNone/>
                <wp:docPr id="16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56.25pt;margin-top:241.1pt;width:19.5pt;height:27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2710180</wp:posOffset>
                </wp:positionV>
                <wp:extent cx="247650" cy="351790"/>
                <wp:effectExtent l="0" t="0" r="0" b="10160"/>
                <wp:wrapNone/>
                <wp:docPr id="15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56.25pt;margin-top:213.4pt;width:19.5pt;height:27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2358390</wp:posOffset>
                </wp:positionV>
                <wp:extent cx="247650" cy="351790"/>
                <wp:effectExtent l="0" t="0" r="0" b="10160"/>
                <wp:wrapNone/>
                <wp:docPr id="15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56.25pt;margin-top:185.7pt;width:19.5pt;height:27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1960880</wp:posOffset>
                </wp:positionV>
                <wp:extent cx="247650" cy="397510"/>
                <wp:effectExtent l="0" t="0" r="0" b="2540"/>
                <wp:wrapNone/>
                <wp:docPr id="15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56.25pt;margin-top:154.4pt;width:19.5pt;height:31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1609090</wp:posOffset>
                </wp:positionV>
                <wp:extent cx="247650" cy="351790"/>
                <wp:effectExtent l="0" t="0" r="0" b="10160"/>
                <wp:wrapNone/>
                <wp:docPr id="15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56.25pt;margin-top:126.7pt;width:19.5pt;height:27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1257300</wp:posOffset>
                </wp:positionV>
                <wp:extent cx="247650" cy="351790"/>
                <wp:effectExtent l="0" t="0" r="0" b="10160"/>
                <wp:wrapNone/>
                <wp:docPr id="15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56.25pt;margin-top:99pt;width:19.5pt;height:27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905510</wp:posOffset>
                </wp:positionV>
                <wp:extent cx="247650" cy="351790"/>
                <wp:effectExtent l="0" t="0" r="0" b="10160"/>
                <wp:wrapNone/>
                <wp:docPr id="15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5FB" w:rsidRPr="00F065FB" w:rsidRDefault="00F065FB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56.25pt;margin-top:71.3pt;width:19.5pt;height:27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" filled="f" stroked="f" strokecolor="white [3212]" strokeweight="0">
                <v:textbox inset="1mm,0,1mm,0">
                  <w:txbxContent>
                    <w:p w:rsidR="00F065FB" w:rsidRPr="00F065FB" w:rsidRDefault="00F065FB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6145B" w:rsidRPr="0026145B" w:rsidRDefault="0026145B" w:rsidP="0026145B">
      <w:pPr>
        <w:rPr>
          <w:lang w:val="en-US"/>
        </w:rPr>
      </w:pPr>
    </w:p>
    <w:p w:rsidR="0026145B" w:rsidRPr="0026145B" w:rsidRDefault="0026145B" w:rsidP="0026145B">
      <w:pPr>
        <w:rPr>
          <w:lang w:val="en-US"/>
        </w:rPr>
      </w:pPr>
    </w:p>
    <w:p w:rsidR="0026145B" w:rsidRPr="0026145B" w:rsidRDefault="00866689" w:rsidP="0026145B">
      <w:pPr>
        <w:rPr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077845</wp:posOffset>
                </wp:positionH>
                <wp:positionV relativeFrom="page">
                  <wp:posOffset>1633220</wp:posOffset>
                </wp:positionV>
                <wp:extent cx="2454910" cy="351790"/>
                <wp:effectExtent l="0" t="0" r="2540" b="10160"/>
                <wp:wrapNone/>
                <wp:docPr id="15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07" w:rsidRPr="00F065FB" w:rsidRDefault="00BE294F" w:rsidP="00692907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Додаток </w:t>
                            </w:r>
                            <w:r w:rsidR="0026145B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</w:t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 xml:space="preserve">. </w:t>
                            </w:r>
                            <w:r w:rsidR="0069290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Відомість дипломного проекту</w:t>
                            </w:r>
                          </w:p>
                          <w:p w:rsidR="00692907" w:rsidRDefault="00692907" w:rsidP="00692907"/>
                          <w:p w:rsidR="00BE294F" w:rsidRPr="00F065FB" w:rsidRDefault="00BE294F" w:rsidP="00795292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242.35pt;margin-top:128.6pt;width:193.3pt;height:27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lV0AIAAOk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" filled="f" stroked="f" strokecolor="white [3212]" strokeweight="0">
                <v:textbox inset="1mm,0,1mm,0">
                  <w:txbxContent>
                    <w:p w:rsidR="00692907" w:rsidRPr="00F065FB" w:rsidRDefault="00BE294F" w:rsidP="00692907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Додаток </w:t>
                      </w:r>
                      <w:r w:rsidR="0026145B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</w:t>
                      </w: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 xml:space="preserve">. </w:t>
                      </w:r>
                      <w:r w:rsidR="0069290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Відомість дипломного проекту</w:t>
                      </w:r>
                    </w:p>
                    <w:p w:rsidR="00692907" w:rsidRDefault="00692907" w:rsidP="00692907"/>
                    <w:p w:rsidR="00BE294F" w:rsidRPr="00F065FB" w:rsidRDefault="00BE294F" w:rsidP="00795292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343025</wp:posOffset>
                </wp:positionH>
                <wp:positionV relativeFrom="page">
                  <wp:posOffset>1623695</wp:posOffset>
                </wp:positionV>
                <wp:extent cx="1711325" cy="351790"/>
                <wp:effectExtent l="0" t="0" r="3175" b="10160"/>
                <wp:wrapNone/>
                <wp:docPr id="15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917" w:rsidRPr="00F065FB" w:rsidRDefault="00A730CE" w:rsidP="00A67300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ІК-32.03 1393.</w:t>
                            </w:r>
                            <w:r w:rsidR="00692907"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02 ТП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105.75pt;margin-top:127.85pt;width:134.75pt;height:27.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" filled="f" stroked="f" strokecolor="white [3212]" strokeweight="0">
                <v:textbox inset="1mm,0,1mm,0">
                  <w:txbxContent>
                    <w:p w:rsidR="00F36917" w:rsidRPr="00F065FB" w:rsidRDefault="00A730CE" w:rsidP="00A67300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ІК-32.03 1393.</w:t>
                      </w:r>
                      <w:r w:rsidR="00692907"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02 ТП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6145B" w:rsidRPr="0026145B" w:rsidRDefault="0026145B" w:rsidP="0026145B">
      <w:pPr>
        <w:rPr>
          <w:lang w:val="en-US"/>
        </w:rPr>
      </w:pPr>
    </w:p>
    <w:p w:rsidR="0026145B" w:rsidRPr="0026145B" w:rsidRDefault="00692907" w:rsidP="00692907">
      <w:pPr>
        <w:tabs>
          <w:tab w:val="left" w:pos="1170"/>
        </w:tabs>
        <w:rPr>
          <w:lang w:val="en-US"/>
        </w:rPr>
      </w:pPr>
      <w:r>
        <w:rPr>
          <w:lang w:val="en-US"/>
        </w:rPr>
        <w:tab/>
      </w:r>
    </w:p>
    <w:p w:rsidR="0026145B" w:rsidRPr="0026145B" w:rsidRDefault="0026145B" w:rsidP="0026145B">
      <w:pPr>
        <w:rPr>
          <w:lang w:val="en-US"/>
        </w:rPr>
      </w:pPr>
    </w:p>
    <w:p w:rsidR="0026145B" w:rsidRPr="0026145B" w:rsidRDefault="0026145B" w:rsidP="0026145B">
      <w:pPr>
        <w:rPr>
          <w:lang w:val="en-US"/>
        </w:rPr>
      </w:pPr>
    </w:p>
    <w:p w:rsidR="0026145B" w:rsidRPr="0026145B" w:rsidRDefault="00866689" w:rsidP="0026145B">
      <w:pPr>
        <w:ind w:firstLine="0"/>
        <w:rPr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3077845</wp:posOffset>
                </wp:positionH>
                <wp:positionV relativeFrom="page">
                  <wp:posOffset>3413760</wp:posOffset>
                </wp:positionV>
                <wp:extent cx="2454910" cy="397510"/>
                <wp:effectExtent l="0" t="0" r="2540" b="2540"/>
                <wp:wrapNone/>
                <wp:docPr id="15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07" w:rsidRDefault="00692907" w:rsidP="00692907">
                            <w:pPr>
                              <w:pStyle w:val="a8"/>
                              <w:ind w:firstLine="0"/>
                              <w:jc w:val="left"/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Демонстраційний плакат №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242.35pt;margin-top:268.8pt;width:193.3pt;height:31.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" filled="f" stroked="f" strokecolor="white [3212]" strokeweight="0">
                <v:textbox inset="1mm,0,1mm,0">
                  <w:txbxContent>
                    <w:p w:rsidR="00692907" w:rsidRDefault="00692907" w:rsidP="00692907">
                      <w:pPr>
                        <w:pStyle w:val="a8"/>
                        <w:ind w:firstLine="0"/>
                        <w:jc w:val="left"/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Демонстраційний плакат №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3077845</wp:posOffset>
                </wp:positionH>
                <wp:positionV relativeFrom="page">
                  <wp:posOffset>3048000</wp:posOffset>
                </wp:positionV>
                <wp:extent cx="2454910" cy="397510"/>
                <wp:effectExtent l="0" t="0" r="2540" b="2540"/>
                <wp:wrapNone/>
                <wp:docPr id="15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45B" w:rsidRDefault="00692907" w:rsidP="00692907">
                            <w:pPr>
                              <w:pStyle w:val="a8"/>
                              <w:ind w:firstLine="0"/>
                              <w:jc w:val="left"/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Демонстраційний плакат №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242.35pt;margin-top:240pt;width:193.3pt;height:31.3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" filled="f" stroked="f" strokecolor="white [3212]" strokeweight="0">
                <v:textbox inset="1mm,0,1mm,0">
                  <w:txbxContent>
                    <w:p w:rsidR="0026145B" w:rsidRDefault="00692907" w:rsidP="00692907">
                      <w:pPr>
                        <w:pStyle w:val="a8"/>
                        <w:ind w:firstLine="0"/>
                        <w:jc w:val="left"/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Демонстраційний плакат №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GOST type A" w:hAnsi="GOST type A"/>
          <w:i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1343025</wp:posOffset>
                </wp:positionH>
                <wp:positionV relativeFrom="page">
                  <wp:posOffset>3061970</wp:posOffset>
                </wp:positionV>
                <wp:extent cx="1711325" cy="351790"/>
                <wp:effectExtent l="0" t="0" r="3175" b="10160"/>
                <wp:wrapNone/>
                <wp:docPr id="149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32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45B" w:rsidRPr="00F065FB" w:rsidRDefault="0026145B" w:rsidP="0026145B">
                            <w:pPr>
                              <w:pStyle w:val="a8"/>
                              <w:ind w:firstLine="0"/>
                              <w:jc w:val="left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105.75pt;margin-top:241.1pt;width:134.75pt;height:27.7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" filled="f" stroked="f" strokecolor="white [3212]" strokeweight="0">
                <v:textbox inset="1mm,0,1mm,0">
                  <w:txbxContent>
                    <w:p w:rsidR="0026145B" w:rsidRPr="00F065FB" w:rsidRDefault="0026145B" w:rsidP="0026145B">
                      <w:pPr>
                        <w:pStyle w:val="a8"/>
                        <w:ind w:firstLine="0"/>
                        <w:jc w:val="left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6145B" w:rsidRPr="0026145B" w:rsidRDefault="00866689" w:rsidP="0026145B">
      <w:pPr>
        <w:tabs>
          <w:tab w:val="left" w:pos="2175"/>
        </w:tabs>
        <w:ind w:firstLine="0"/>
        <w:rPr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1008380</wp:posOffset>
                </wp:positionH>
                <wp:positionV relativeFrom="page">
                  <wp:posOffset>3413760</wp:posOffset>
                </wp:positionV>
                <wp:extent cx="306070" cy="351790"/>
                <wp:effectExtent l="0" t="0" r="0" b="10160"/>
                <wp:wrapNone/>
                <wp:docPr id="14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907" w:rsidRPr="00F065FB" w:rsidRDefault="00692907" w:rsidP="00A67300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Cs w:val="28"/>
                                <w:lang w:val="uk-UA" w:eastAsia="uk-UA"/>
                              </w:rPr>
                              <w:t>А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79.4pt;margin-top:268.8pt;width:24.1pt;height:27.7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" filled="f" stroked="f" strokecolor="white [3212]" strokeweight="0">
                <v:textbox inset="1mm,0,1mm,0">
                  <w:txbxContent>
                    <w:p w:rsidR="00692907" w:rsidRPr="00F065FB" w:rsidRDefault="00692907" w:rsidP="00A67300">
                      <w:pPr>
                        <w:pStyle w:val="a8"/>
                        <w:ind w:firstLine="0"/>
                        <w:jc w:val="center"/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</w:pPr>
                      <w:r>
                        <w:rPr>
                          <w:rFonts w:ascii="GOST type A" w:hAnsi="GOST type A"/>
                          <w:i/>
                          <w:noProof/>
                          <w:szCs w:val="28"/>
                          <w:lang w:val="uk-UA" w:eastAsia="uk-UA"/>
                        </w:rPr>
                        <w:t>А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6145B">
        <w:rPr>
          <w:rFonts w:ascii="GOST type A" w:hAnsi="GOST type A"/>
          <w:i/>
          <w:noProof/>
          <w:szCs w:val="28"/>
          <w:lang w:eastAsia="uk-UA"/>
        </w:rPr>
        <w:t xml:space="preserve">      </w:t>
      </w:r>
      <w:r w:rsidR="0026145B">
        <w:rPr>
          <w:rFonts w:ascii="GOST type A" w:hAnsi="GOST type A"/>
          <w:i/>
          <w:noProof/>
          <w:szCs w:val="28"/>
          <w:lang w:eastAsia="uk-UA"/>
        </w:rPr>
        <w:tab/>
      </w:r>
    </w:p>
    <w:p w:rsidR="0026145B" w:rsidRDefault="0026145B" w:rsidP="0026145B">
      <w:pPr>
        <w:rPr>
          <w:lang w:val="en-US"/>
        </w:rPr>
      </w:pPr>
    </w:p>
    <w:p w:rsidR="0026145B" w:rsidRDefault="0026145B" w:rsidP="0026145B">
      <w:pPr>
        <w:tabs>
          <w:tab w:val="left" w:pos="1170"/>
          <w:tab w:val="center" w:pos="5032"/>
        </w:tabs>
        <w:rPr>
          <w:lang w:val="en-US"/>
        </w:rPr>
      </w:pPr>
      <w:r>
        <w:rPr>
          <w:rFonts w:ascii="GOST type A" w:hAnsi="GOST type A"/>
          <w:i/>
          <w:noProof/>
          <w:szCs w:val="28"/>
          <w:lang w:eastAsia="uk-UA"/>
        </w:rPr>
        <w:tab/>
      </w:r>
    </w:p>
    <w:p w:rsidR="0026145B" w:rsidRDefault="0026145B" w:rsidP="0026145B">
      <w:pPr>
        <w:rPr>
          <w:lang w:val="en-US"/>
        </w:rPr>
      </w:pPr>
    </w:p>
    <w:p w:rsidR="00A730CE" w:rsidRDefault="00A730CE" w:rsidP="0026145B">
      <w:pPr>
        <w:rPr>
          <w:lang w:val="en-US"/>
        </w:rPr>
      </w:pPr>
    </w:p>
    <w:p w:rsidR="00A730CE" w:rsidRPr="00A730CE" w:rsidRDefault="00A730CE" w:rsidP="00A730CE">
      <w:pPr>
        <w:rPr>
          <w:lang w:val="en-US"/>
        </w:rPr>
      </w:pPr>
    </w:p>
    <w:p w:rsidR="00A730CE" w:rsidRPr="00A730CE" w:rsidRDefault="00A730CE" w:rsidP="00A730CE">
      <w:pPr>
        <w:rPr>
          <w:lang w:val="en-US"/>
        </w:rPr>
      </w:pPr>
    </w:p>
    <w:p w:rsidR="00A730CE" w:rsidRPr="00A730CE" w:rsidRDefault="00A730CE" w:rsidP="00A730CE">
      <w:pPr>
        <w:rPr>
          <w:lang w:val="en-US"/>
        </w:rPr>
      </w:pPr>
    </w:p>
    <w:p w:rsidR="00A730CE" w:rsidRPr="00A730CE" w:rsidRDefault="00A730CE" w:rsidP="00A730CE">
      <w:pPr>
        <w:rPr>
          <w:lang w:val="en-US"/>
        </w:rPr>
      </w:pPr>
    </w:p>
    <w:p w:rsidR="00A730CE" w:rsidRPr="00A730CE" w:rsidRDefault="00A730CE" w:rsidP="00A730CE">
      <w:pPr>
        <w:rPr>
          <w:lang w:val="en-US"/>
        </w:rPr>
      </w:pPr>
    </w:p>
    <w:p w:rsidR="00A730CE" w:rsidRPr="00A730CE" w:rsidRDefault="00A730CE" w:rsidP="00A730CE">
      <w:pPr>
        <w:rPr>
          <w:lang w:val="en-US"/>
        </w:rPr>
      </w:pPr>
    </w:p>
    <w:p w:rsidR="00A730CE" w:rsidRPr="00A730CE" w:rsidRDefault="00A730CE" w:rsidP="00A730CE">
      <w:pPr>
        <w:rPr>
          <w:lang w:val="en-US"/>
        </w:rPr>
      </w:pPr>
    </w:p>
    <w:p w:rsidR="00A730CE" w:rsidRPr="00A730CE" w:rsidRDefault="00A730CE" w:rsidP="00A730CE">
      <w:pPr>
        <w:rPr>
          <w:lang w:val="en-US"/>
        </w:rPr>
      </w:pPr>
    </w:p>
    <w:p w:rsidR="00A730CE" w:rsidRPr="00A730CE" w:rsidRDefault="00A730CE" w:rsidP="00A730CE">
      <w:pPr>
        <w:rPr>
          <w:lang w:val="en-US"/>
        </w:rPr>
      </w:pPr>
    </w:p>
    <w:p w:rsidR="00A730CE" w:rsidRDefault="00A730CE" w:rsidP="00A730CE">
      <w:pPr>
        <w:rPr>
          <w:lang w:val="en-US"/>
        </w:rPr>
      </w:pPr>
    </w:p>
    <w:p w:rsidR="00F26691" w:rsidRPr="00A730CE" w:rsidRDefault="00A730CE" w:rsidP="00A730CE">
      <w:pPr>
        <w:tabs>
          <w:tab w:val="left" w:pos="6180"/>
        </w:tabs>
        <w:rPr>
          <w:lang w:val="en-US"/>
        </w:rPr>
      </w:pPr>
      <w:r>
        <w:rPr>
          <w:lang w:val="en-US"/>
        </w:rPr>
        <w:tab/>
      </w:r>
    </w:p>
    <w:sectPr w:rsidR="00F26691" w:rsidRPr="00A730CE" w:rsidSect="00F26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1418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69" w:rsidRDefault="00207F69" w:rsidP="00222D70">
      <w:r>
        <w:separator/>
      </w:r>
    </w:p>
  </w:endnote>
  <w:endnote w:type="continuationSeparator" w:id="0">
    <w:p w:rsidR="00207F69" w:rsidRDefault="00207F69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BC2" w:rsidRDefault="00F70BC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BC2" w:rsidRDefault="00F70BC2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C14" w:rsidRDefault="00866689" w:rsidP="00222D70">
    <w:pPr>
      <w:pStyle w:val="af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30432" behindDoc="0" locked="0" layoutInCell="1" allowOverlap="1">
              <wp:simplePos x="0" y="0"/>
              <wp:positionH relativeFrom="page">
                <wp:posOffset>725170</wp:posOffset>
              </wp:positionH>
              <wp:positionV relativeFrom="page">
                <wp:posOffset>7013575</wp:posOffset>
              </wp:positionV>
              <wp:extent cx="6644640" cy="635"/>
              <wp:effectExtent l="10795" t="12700" r="12065" b="5715"/>
              <wp:wrapNone/>
              <wp:docPr id="24" name="AutoShap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464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33C2B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08" o:spid="_x0000_s1026" type="#_x0000_t34" style="position:absolute;margin-left:57.1pt;margin-top:552.25pt;width:523.2pt;height:.0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20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5222240</wp:posOffset>
              </wp:positionV>
              <wp:extent cx="6668135" cy="0"/>
              <wp:effectExtent l="5715" t="12065" r="12700" b="6985"/>
              <wp:wrapNone/>
              <wp:docPr id="23" name="AutoShap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53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3" o:spid="_x0000_s1026" type="#_x0000_t32" style="position:absolute;margin-left:56.7pt;margin-top:411.2pt;width:525.05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xM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29408" behindDoc="0" locked="0" layoutInCell="1" allowOverlap="1">
              <wp:simplePos x="0" y="0"/>
              <wp:positionH relativeFrom="page">
                <wp:posOffset>730250</wp:posOffset>
              </wp:positionH>
              <wp:positionV relativeFrom="page">
                <wp:posOffset>8793480</wp:posOffset>
              </wp:positionV>
              <wp:extent cx="6652260" cy="635"/>
              <wp:effectExtent l="6350" t="11430" r="8890" b="6985"/>
              <wp:wrapNone/>
              <wp:docPr id="22" name="AutoShap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26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CDA95" id="AutoShape 204" o:spid="_x0000_s1026" type="#_x0000_t34" style="position:absolute;margin-left:57.5pt;margin-top:692.4pt;width:523.8pt;height:.05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26336" behindDoc="0" locked="0" layoutInCell="1" allowOverlap="1">
              <wp:simplePos x="0" y="0"/>
              <wp:positionH relativeFrom="page">
                <wp:posOffset>716280</wp:posOffset>
              </wp:positionH>
              <wp:positionV relativeFrom="page">
                <wp:posOffset>7741920</wp:posOffset>
              </wp:positionV>
              <wp:extent cx="6660515" cy="635"/>
              <wp:effectExtent l="11430" t="7620" r="14605" b="10795"/>
              <wp:wrapNone/>
              <wp:docPr id="21" name="AutoShap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515" cy="635"/>
                      </a:xfrm>
                      <a:prstGeom prst="bentConnector3">
                        <a:avLst>
                          <a:gd name="adj1" fmla="val 100116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19CA1" id="AutoShape 201" o:spid="_x0000_s1026" type="#_x0000_t34" style="position:absolute;margin-left:56.4pt;margin-top:609.6pt;width:524.45pt;height:.0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" adj="21625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23264" behindDoc="0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6301740</wp:posOffset>
              </wp:positionV>
              <wp:extent cx="6659880" cy="0"/>
              <wp:effectExtent l="13335" t="5715" r="13335" b="13335"/>
              <wp:wrapNone/>
              <wp:docPr id="20" name="AutoShap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3A711" id="AutoShape 197" o:spid="_x0000_s1026" type="#_x0000_t32" style="position:absolute;margin-left:56.55pt;margin-top:496.2pt;width:524.4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ku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B5F&#10;etjR097rWBpli4cwocG4AgIrtbWhR3pUr+ZZ0+8OKV11RLU8hr+dDGRnISN5lxIuzkCd3fBFM4gh&#10;UCGO69jYPkDCINAxbuV02wo/ekTh42w2XcznwI5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22240" behindDoc="0" locked="0" layoutInCell="1" allowOverlap="1">
              <wp:simplePos x="0" y="0"/>
              <wp:positionH relativeFrom="page">
                <wp:posOffset>735330</wp:posOffset>
              </wp:positionH>
              <wp:positionV relativeFrom="page">
                <wp:posOffset>5941695</wp:posOffset>
              </wp:positionV>
              <wp:extent cx="6642735" cy="635"/>
              <wp:effectExtent l="11430" t="7620" r="13335" b="10795"/>
              <wp:wrapNone/>
              <wp:docPr id="19" name="AutoShap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B459B" id="AutoShape 195" o:spid="_x0000_s1026" type="#_x0000_t34" style="position:absolute;margin-left:57.9pt;margin-top:467.85pt;width:523.05pt;height:.0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" adj="10799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9168" behindDoc="0" locked="0" layoutInCell="1" allowOverlap="1">
              <wp:simplePos x="0" y="0"/>
              <wp:positionH relativeFrom="page">
                <wp:posOffset>715010</wp:posOffset>
              </wp:positionH>
              <wp:positionV relativeFrom="page">
                <wp:posOffset>4862195</wp:posOffset>
              </wp:positionV>
              <wp:extent cx="6659245" cy="0"/>
              <wp:effectExtent l="10160" t="13970" r="7620" b="5080"/>
              <wp:wrapNone/>
              <wp:docPr id="18" name="AutoShap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E6CC1" id="AutoShape 192" o:spid="_x0000_s1026" type="#_x0000_t32" style="position:absolute;margin-left:56.3pt;margin-top:382.85pt;width:524.3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2121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5581650</wp:posOffset>
              </wp:positionV>
              <wp:extent cx="6649085" cy="0"/>
              <wp:effectExtent l="6350" t="9525" r="12065" b="9525"/>
              <wp:wrapNone/>
              <wp:docPr id="17" name="AutoShap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76D1F" id="AutoShape 194" o:spid="_x0000_s1026" type="#_x0000_t32" style="position:absolute;margin-left:56.75pt;margin-top:439.5pt;width:523.5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A9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lizxMaDCugMBKbW3okR7Vq3nW9LtDSlcdUS2P4W8nA9lZyEjepYSLM1BnN3zRDGII&#10;VIjjOja2D5AwCHSMWzndtsKPHlH4OJvli3Q+xYh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28384" behindDoc="0" locked="0" layoutInCell="1" allowOverlap="1">
              <wp:simplePos x="0" y="0"/>
              <wp:positionH relativeFrom="page">
                <wp:posOffset>730250</wp:posOffset>
              </wp:positionH>
              <wp:positionV relativeFrom="page">
                <wp:posOffset>8462010</wp:posOffset>
              </wp:positionV>
              <wp:extent cx="6652260" cy="0"/>
              <wp:effectExtent l="6350" t="13335" r="8890" b="5715"/>
              <wp:wrapNone/>
              <wp:docPr id="16" name="AutoShap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2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86C54" id="AutoShape 203" o:spid="_x0000_s1026" type="#_x0000_t32" style="position:absolute;margin-left:57.5pt;margin-top:666.3pt;width:523.8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OKIAIAAD4EAAAOAAAAZHJzL2Uyb0RvYy54bWysU9uO2jAQfa/Uf7D8DrlsS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27360" behindDoc="0" locked="0" layoutInCell="1" allowOverlap="1">
              <wp:simplePos x="0" y="0"/>
              <wp:positionH relativeFrom="page">
                <wp:posOffset>727710</wp:posOffset>
              </wp:positionH>
              <wp:positionV relativeFrom="page">
                <wp:posOffset>8101965</wp:posOffset>
              </wp:positionV>
              <wp:extent cx="6660515" cy="0"/>
              <wp:effectExtent l="13335" t="5715" r="12700" b="13335"/>
              <wp:wrapNone/>
              <wp:docPr id="15" name="AutoShap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C67C2" id="AutoShape 202" o:spid="_x0000_s1026" type="#_x0000_t32" style="position:absolute;margin-left:57.3pt;margin-top:637.95pt;width:524.45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yWwIAIAAD4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25312" behindDoc="0" locked="0" layoutInCell="1" allowOverlap="1">
              <wp:simplePos x="0" y="0"/>
              <wp:positionH relativeFrom="page">
                <wp:posOffset>727710</wp:posOffset>
              </wp:positionH>
              <wp:positionV relativeFrom="page">
                <wp:posOffset>7381875</wp:posOffset>
              </wp:positionV>
              <wp:extent cx="6660515" cy="635"/>
              <wp:effectExtent l="13335" t="9525" r="12700" b="8890"/>
              <wp:wrapNone/>
              <wp:docPr id="14" name="AutoShap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51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0CAA2" id="AutoShape 200" o:spid="_x0000_s1026" type="#_x0000_t34" style="position:absolute;margin-left:57.3pt;margin-top:581.25pt;width:524.45pt;height:.05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" adj="10799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24288" behindDoc="0" locked="0" layoutInCell="1" allowOverlap="1">
              <wp:simplePos x="0" y="0"/>
              <wp:positionH relativeFrom="page">
                <wp:posOffset>712470</wp:posOffset>
              </wp:positionH>
              <wp:positionV relativeFrom="page">
                <wp:posOffset>6661785</wp:posOffset>
              </wp:positionV>
              <wp:extent cx="6670040" cy="0"/>
              <wp:effectExtent l="7620" t="13335" r="8890" b="5715"/>
              <wp:wrapNone/>
              <wp:docPr id="9" name="AutoShap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F7CC1" id="AutoShape 198" o:spid="_x0000_s1026" type="#_x0000_t32" style="position:absolute;margin-left:56.1pt;margin-top:524.55pt;width:525.2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Q/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">
              <w10:wrap anchorx="page" anchory="page"/>
            </v:shape>
          </w:pict>
        </mc:Fallback>
      </mc:AlternateContent>
    </w:r>
  </w:p>
  <w:p w:rsidR="00E00C14" w:rsidRDefault="00E00C14" w:rsidP="00222D70">
    <w:pPr>
      <w:pStyle w:val="af4"/>
    </w:pPr>
  </w:p>
  <w:p w:rsidR="00E00C14" w:rsidRDefault="00866689" w:rsidP="00222D70">
    <w:pPr>
      <w:pStyle w:val="af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595264" behindDoc="1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9622790</wp:posOffset>
              </wp:positionV>
              <wp:extent cx="637540" cy="168910"/>
              <wp:effectExtent l="0" t="0" r="10160" b="2540"/>
              <wp:wrapNone/>
              <wp:docPr id="7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75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rFonts w:asciiTheme="minorHAnsi" w:hAnsiTheme="minorHAnsi"/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" o:spid="_x0000_s1128" style="position:absolute;left:0;text-align:left;margin-left:530.15pt;margin-top:757.7pt;width:50.2pt;height:13.3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" filled="f" stroked="f" strokecolor="white [3212]" strokeweight="0">
              <v:fill opacity="0"/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rFonts w:asciiTheme="minorHAnsi" w:hAnsiTheme="minorHAnsi"/>
                        <w:i/>
                      </w:rPr>
                    </w:pPr>
                    <w:r w:rsidRPr="00D3685B">
                      <w:rPr>
                        <w:i/>
                      </w:rPr>
                      <w:t>Аркушів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594240" behindDoc="1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9622790</wp:posOffset>
              </wp:positionV>
              <wp:extent cx="612140" cy="168910"/>
              <wp:effectExtent l="0" t="0" r="16510" b="2540"/>
              <wp:wrapNone/>
              <wp:docPr id="6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rFonts w:asciiTheme="minorHAnsi" w:hAnsiTheme="minorHAnsi"/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Аркуш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" o:spid="_x0000_s1129" style="position:absolute;left:0;text-align:left;margin-left:481.95pt;margin-top:757.7pt;width:48.2pt;height:13.3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" filled="f" stroked="f" strokeweight="0"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rFonts w:asciiTheme="minorHAnsi" w:hAnsiTheme="minorHAnsi"/>
                        <w:i/>
                      </w:rPr>
                    </w:pPr>
                    <w:r w:rsidRPr="00D3685B">
                      <w:rPr>
                        <w:i/>
                      </w:rPr>
                      <w:t>Аркуш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585024" behindDoc="1" locked="0" layoutInCell="1" allowOverlap="1">
              <wp:simplePos x="0" y="0"/>
              <wp:positionH relativeFrom="page">
                <wp:posOffset>715010</wp:posOffset>
              </wp:positionH>
              <wp:positionV relativeFrom="page">
                <wp:posOffset>9611995</wp:posOffset>
              </wp:positionV>
              <wp:extent cx="612140" cy="179705"/>
              <wp:effectExtent l="0" t="0" r="0" b="10795"/>
              <wp:wrapNone/>
              <wp:docPr id="10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jc w:val="left"/>
                            <w:rPr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Розроб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6" o:spid="_x0000_s1130" style="position:absolute;left:0;text-align:left;margin-left:56.3pt;margin-top:756.85pt;width:48.2pt;height:14.15pt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" filled="f" stroked="f" strokeweight="0">
              <v:textbox inset="1mm,0,1mm,0">
                <w:txbxContent>
                  <w:p w:rsidR="00E00C14" w:rsidRPr="00D3685B" w:rsidRDefault="00E00C14" w:rsidP="003D55AF">
                    <w:pPr>
                      <w:pStyle w:val="ISOCPEUR11K"/>
                      <w:jc w:val="left"/>
                      <w:rPr>
                        <w:i/>
                      </w:rPr>
                    </w:pPr>
                    <w:r w:rsidRPr="00D3685B">
                      <w:rPr>
                        <w:i/>
                      </w:rPr>
                      <w:t>Розроб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592192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438005</wp:posOffset>
              </wp:positionV>
              <wp:extent cx="360045" cy="173990"/>
              <wp:effectExtent l="0" t="0" r="1905" b="16510"/>
              <wp:wrapNone/>
              <wp:docPr id="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" o:spid="_x0000_s1131" style="position:absolute;left:0;text-align:left;margin-left:212.65pt;margin-top:743.15pt;width:28.35pt;height:13.7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" filled="f" stroked="f" strokecolor="white [3212]" strokeweight="0"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i/>
                      </w:rPr>
                    </w:pPr>
                    <w:r w:rsidRPr="00D3685B">
                      <w:rPr>
                        <w:i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591168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438005</wp:posOffset>
              </wp:positionV>
              <wp:extent cx="540385" cy="173990"/>
              <wp:effectExtent l="0" t="0" r="12065" b="16510"/>
              <wp:wrapNone/>
              <wp:docPr id="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Пі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4" o:spid="_x0000_s1132" style="position:absolute;left:0;text-align:left;margin-left:170.1pt;margin-top:743.15pt;width:42.55pt;height:13.7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" filled="f" stroked="f" strokecolor="white [3212]" strokeweight="0"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i/>
                      </w:rPr>
                    </w:pPr>
                    <w:r w:rsidRPr="00D3685B">
                      <w:rPr>
                        <w:i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590144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436735</wp:posOffset>
              </wp:positionV>
              <wp:extent cx="828040" cy="175260"/>
              <wp:effectExtent l="0" t="0" r="10160" b="15240"/>
              <wp:wrapNone/>
              <wp:docPr id="1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3" o:spid="_x0000_s1133" style="position:absolute;left:0;text-align:left;margin-left:104.9pt;margin-top:743.05pt;width:65.2pt;height:13.8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" filled="f" stroked="f" strokecolor="white [3212]" strokeweight="0"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i/>
                      </w:rPr>
                    </w:pPr>
                    <w:r w:rsidRPr="00D3685B">
                      <w:rPr>
                        <w:i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589120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438005</wp:posOffset>
              </wp:positionV>
              <wp:extent cx="349885" cy="173990"/>
              <wp:effectExtent l="0" t="0" r="12065" b="16510"/>
              <wp:wrapNone/>
              <wp:docPr id="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88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2" o:spid="_x0000_s1134" style="position:absolute;left:0;text-align:left;margin-left:76.55pt;margin-top:743.15pt;width:27.55pt;height:13.7pt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" filled="f" stroked="f" strokecolor="white [3212]" strokeweight="0"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i/>
                      </w:rPr>
                    </w:pPr>
                    <w:r w:rsidRPr="00D3685B">
                      <w:rPr>
                        <w:i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588096" behindDoc="1" locked="0" layoutInCell="1" allowOverlap="1">
              <wp:simplePos x="0" y="0"/>
              <wp:positionH relativeFrom="page">
                <wp:posOffset>725170</wp:posOffset>
              </wp:positionH>
              <wp:positionV relativeFrom="page">
                <wp:posOffset>9438005</wp:posOffset>
              </wp:positionV>
              <wp:extent cx="252095" cy="173990"/>
              <wp:effectExtent l="0" t="0" r="14605" b="16510"/>
              <wp:wrapNone/>
              <wp:docPr id="3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  <w:r w:rsidRPr="00D3685B">
                            <w:rPr>
                              <w:i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" o:spid="_x0000_s1135" style="position:absolute;left:0;text-align:left;margin-left:57.1pt;margin-top:743.15pt;width:19.85pt;height:13.7pt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" filled="f" stroked="f" strokecolor="white [3212]" strokeweight="0"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rFonts w:ascii="ISOCPEUR" w:hAnsi="ISOCPEUR"/>
                        <w:i/>
                        <w:sz w:val="20"/>
                        <w:szCs w:val="20"/>
                      </w:rPr>
                    </w:pPr>
                    <w:r w:rsidRPr="00D3685B">
                      <w:rPr>
                        <w:i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E00C14" w:rsidRDefault="00866689" w:rsidP="00D6428D">
    <w:pPr>
      <w:pStyle w:val="af4"/>
      <w:tabs>
        <w:tab w:val="clear" w:pos="4677"/>
        <w:tab w:val="clear" w:pos="9355"/>
        <w:tab w:val="left" w:pos="1635"/>
      </w:tabs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2128" behindDoc="1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9806940</wp:posOffset>
              </wp:positionV>
              <wp:extent cx="612140" cy="162560"/>
              <wp:effectExtent l="0" t="0" r="0" b="8890"/>
              <wp:wrapNone/>
              <wp:docPr id="62" name="Rectangl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87560F" w:rsidP="00D3685B">
                          <w:pPr>
                            <w:pStyle w:val="a8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z w:val="20"/>
                              <w:lang w:val="uk-UA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lang w:val="uk-UA"/>
                            </w:rPr>
                            <w:t>1</w:t>
                          </w: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0" o:spid="_x0000_s1136" style="position:absolute;left:0;text-align:left;margin-left:481.95pt;margin-top:772.2pt;width:48.2pt;height:12.8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" filled="f" stroked="f" strokecolor="white [3212]" strokeweight="0">
              <v:fill opacity="0"/>
              <v:textbox inset="1mm,0,1mm,0">
                <w:txbxContent>
                  <w:p w:rsidR="00E00C14" w:rsidRPr="00D3685B" w:rsidRDefault="0087560F" w:rsidP="00D3685B">
                    <w:pPr>
                      <w:pStyle w:val="a8"/>
                      <w:ind w:firstLine="0"/>
                      <w:jc w:val="center"/>
                      <w:rPr>
                        <w:rFonts w:ascii="GOST type A" w:hAnsi="GOST type A"/>
                        <w:i/>
                        <w:sz w:val="20"/>
                        <w:lang w:val="uk-UA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lang w:val="uk-UA"/>
                      </w:rPr>
                      <w:t>1</w:t>
                    </w: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3152" behindDoc="1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9806940</wp:posOffset>
              </wp:positionV>
              <wp:extent cx="631825" cy="162560"/>
              <wp:effectExtent l="0" t="0" r="0" b="8890"/>
              <wp:wrapNone/>
              <wp:docPr id="63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82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87560F" w:rsidP="00D3685B">
                          <w:pPr>
                            <w:pStyle w:val="a8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z w:val="20"/>
                              <w:lang w:val="uk-UA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lang w:val="uk-UA"/>
                            </w:rPr>
                            <w:t>1</w:t>
                          </w: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1" o:spid="_x0000_s1137" style="position:absolute;left:0;text-align:left;margin-left:530.15pt;margin-top:772.2pt;width:49.75pt;height:12.8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" filled="f" stroked="f" strokecolor="white [3212]" strokeweight="0">
              <v:fill opacity="0"/>
              <v:textbox inset="1mm,0,1mm,0">
                <w:txbxContent>
                  <w:p w:rsidR="00E00C14" w:rsidRPr="00D3685B" w:rsidRDefault="0087560F" w:rsidP="00D3685B">
                    <w:pPr>
                      <w:pStyle w:val="a8"/>
                      <w:ind w:firstLine="0"/>
                      <w:jc w:val="center"/>
                      <w:rPr>
                        <w:rFonts w:ascii="GOST type A" w:hAnsi="GOST type A"/>
                        <w:i/>
                        <w:sz w:val="20"/>
                        <w:lang w:val="uk-UA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lang w:val="uk-UA"/>
                      </w:rPr>
                      <w:t>1</w:t>
                    </w: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593216" behindDoc="1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627870</wp:posOffset>
              </wp:positionV>
              <wp:extent cx="530225" cy="163830"/>
              <wp:effectExtent l="0" t="0" r="3175" b="7620"/>
              <wp:wrapNone/>
              <wp:docPr id="8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22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rPr>
                              <w:i/>
                            </w:rPr>
                          </w:pPr>
                          <w:r w:rsidRPr="00D3685B">
                            <w:rPr>
                              <w:i/>
                            </w:rPr>
                            <w:t>Літ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6" o:spid="_x0000_s1138" style="position:absolute;left:0;text-align:left;margin-left:439.45pt;margin-top:758.1pt;width:41.75pt;height:12.9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" filled="f" stroked="f" strokecolor="white [3212]" strokeweight="0">
              <v:fill opacity="0"/>
              <v:textbox inset="0,0,0,0">
                <w:txbxContent>
                  <w:p w:rsidR="00E00C14" w:rsidRPr="00D3685B" w:rsidRDefault="00E00C14" w:rsidP="003D55AF">
                    <w:pPr>
                      <w:pStyle w:val="ISOCPEUR11K"/>
                      <w:rPr>
                        <w:i/>
                      </w:rPr>
                    </w:pPr>
                    <w:r w:rsidRPr="00D3685B">
                      <w:rPr>
                        <w:i/>
                      </w:rPr>
                      <w:t>Літ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17792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801860</wp:posOffset>
              </wp:positionV>
              <wp:extent cx="828040" cy="167640"/>
              <wp:effectExtent l="0" t="0" r="0" b="3810"/>
              <wp:wrapNone/>
              <wp:docPr id="47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692907" w:rsidRDefault="00A730CE" w:rsidP="009B160B">
                          <w:pPr>
                            <w:pStyle w:val="a8"/>
                            <w:ind w:firstLine="0"/>
                            <w:rPr>
                              <w:rFonts w:ascii="GOST type A" w:hAnsi="GOST type A"/>
                              <w:i/>
                              <w:sz w:val="22"/>
                              <w:lang w:val="uk-UA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2"/>
                              <w:lang w:val="uk-UA"/>
                            </w:rPr>
                            <w:t>Ткач М.М.</w:t>
                          </w:r>
                        </w:p>
                        <w:p w:rsidR="00E00C14" w:rsidRPr="00692907" w:rsidRDefault="00E00C14" w:rsidP="00222D70">
                          <w:pPr>
                            <w:rPr>
                              <w:rFonts w:ascii="GOST type A" w:hAnsi="GOST type 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139" style="position:absolute;left:0;text-align:left;margin-left:104.9pt;margin-top:771.8pt;width:65.2pt;height:13.2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692907" w:rsidRDefault="00A730CE" w:rsidP="009B160B">
                    <w:pPr>
                      <w:pStyle w:val="a8"/>
                      <w:ind w:firstLine="0"/>
                      <w:rPr>
                        <w:rFonts w:ascii="GOST type A" w:hAnsi="GOST type A"/>
                        <w:i/>
                        <w:sz w:val="22"/>
                        <w:lang w:val="uk-UA"/>
                      </w:rPr>
                    </w:pPr>
                    <w:r>
                      <w:rPr>
                        <w:rFonts w:ascii="GOST type A" w:hAnsi="GOST type A"/>
                        <w:i/>
                        <w:sz w:val="22"/>
                        <w:lang w:val="uk-UA"/>
                      </w:rPr>
                      <w:t>Ткач М.М.</w:t>
                    </w:r>
                  </w:p>
                  <w:p w:rsidR="00E00C14" w:rsidRPr="00692907" w:rsidRDefault="00E00C14" w:rsidP="00222D70">
                    <w:pPr>
                      <w:rPr>
                        <w:rFonts w:ascii="GOST type A" w:hAnsi="GOST type A"/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16768" behindDoc="1" locked="0" layoutInCell="1" allowOverlap="1">
              <wp:simplePos x="0" y="0"/>
              <wp:positionH relativeFrom="page">
                <wp:posOffset>1322070</wp:posOffset>
              </wp:positionH>
              <wp:positionV relativeFrom="page">
                <wp:posOffset>9627870</wp:posOffset>
              </wp:positionV>
              <wp:extent cx="838200" cy="163830"/>
              <wp:effectExtent l="0" t="0" r="0" b="7620"/>
              <wp:wrapNone/>
              <wp:docPr id="46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692907" w:rsidRDefault="008E09B0" w:rsidP="00D6428D">
                          <w:pPr>
                            <w:pStyle w:val="a8"/>
                            <w:ind w:firstLine="0"/>
                            <w:jc w:val="left"/>
                            <w:rPr>
                              <w:sz w:val="24"/>
                              <w:szCs w:val="16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4"/>
                              <w:szCs w:val="16"/>
                              <w:lang w:val="uk-UA"/>
                            </w:rPr>
                            <w:t>Боднар М.В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140" style="position:absolute;left:0;text-align:left;margin-left:104.1pt;margin-top:758.1pt;width:66pt;height:12.9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" filled="f" stroked="f" strokecolor="white [3212]" strokeweight="0">
              <v:textbox inset="1mm,0,1mm,0">
                <w:txbxContent>
                  <w:p w:rsidR="00E00C14" w:rsidRPr="00692907" w:rsidRDefault="008E09B0" w:rsidP="00D6428D">
                    <w:pPr>
                      <w:pStyle w:val="a8"/>
                      <w:ind w:firstLine="0"/>
                      <w:jc w:val="left"/>
                      <w:rPr>
                        <w:sz w:val="24"/>
                        <w:szCs w:val="16"/>
                      </w:rPr>
                    </w:pPr>
                    <w:r>
                      <w:rPr>
                        <w:rFonts w:ascii="GOST type A" w:hAnsi="GOST type A"/>
                        <w:i/>
                        <w:sz w:val="24"/>
                        <w:szCs w:val="16"/>
                        <w:lang w:val="uk-UA"/>
                      </w:rPr>
                      <w:t>Боднар М.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586048" behindDoc="1" locked="0" layoutInCell="1" allowOverlap="1">
              <wp:simplePos x="0" y="0"/>
              <wp:positionH relativeFrom="page">
                <wp:posOffset>712470</wp:posOffset>
              </wp:positionH>
              <wp:positionV relativeFrom="page">
                <wp:posOffset>9793605</wp:posOffset>
              </wp:positionV>
              <wp:extent cx="612140" cy="175895"/>
              <wp:effectExtent l="0" t="0" r="0" b="14605"/>
              <wp:wrapNone/>
              <wp:docPr id="11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 w:rsidRPr="00D3685B">
                            <w:rPr>
                              <w:i/>
                            </w:rPr>
                            <w:t>Перевір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7" o:spid="_x0000_s1141" style="position:absolute;left:0;text-align:left;margin-left:56.1pt;margin-top:771.15pt;width:48.2pt;height:13.85pt;z-index:-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" filled="f" stroked="f" strokeweight="0">
              <v:textbox inset="1mm,0,1mm,0">
                <w:txbxContent>
                  <w:p w:rsidR="00E00C14" w:rsidRPr="00D3685B" w:rsidRDefault="00E00C14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20"/>
                      </w:rPr>
                    </w:pPr>
                    <w:r w:rsidRPr="00D3685B">
                      <w:rPr>
                        <w:i/>
                      </w:rPr>
                      <w:t>Перевір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E00C14" w:rsidRDefault="00E00C14" w:rsidP="009B160B">
    <w:pPr>
      <w:pStyle w:val="af4"/>
      <w:tabs>
        <w:tab w:val="clear" w:pos="4677"/>
        <w:tab w:val="clear" w:pos="9355"/>
        <w:tab w:val="left" w:pos="8511"/>
      </w:tabs>
    </w:pPr>
  </w:p>
  <w:p w:rsidR="00E00C14" w:rsidRPr="009C125B" w:rsidRDefault="00866689" w:rsidP="00F70BC2">
    <w:pPr>
      <w:pStyle w:val="af4"/>
      <w:tabs>
        <w:tab w:val="clear" w:pos="4677"/>
        <w:tab w:val="clear" w:pos="9355"/>
        <w:tab w:val="left" w:pos="8306"/>
        <w:tab w:val="left" w:pos="8511"/>
      </w:tabs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587072" behindDoc="1" locked="0" layoutInCell="1" allowOverlap="1">
              <wp:simplePos x="0" y="0"/>
              <wp:positionH relativeFrom="page">
                <wp:posOffset>1332865</wp:posOffset>
              </wp:positionH>
              <wp:positionV relativeFrom="page">
                <wp:posOffset>10333355</wp:posOffset>
              </wp:positionV>
              <wp:extent cx="827405" cy="177165"/>
              <wp:effectExtent l="0" t="0" r="0" b="13335"/>
              <wp:wrapNone/>
              <wp:docPr id="52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40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A730CE" w:rsidP="009B160B">
                          <w:pPr>
                            <w:pStyle w:val="a8"/>
                            <w:ind w:firstLine="0"/>
                            <w:rPr>
                              <w:rFonts w:ascii="GOST type A" w:hAnsi="GOST type A"/>
                              <w:i/>
                              <w:sz w:val="24"/>
                              <w:lang w:val="uk-UA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4"/>
                              <w:lang w:val="uk-UA"/>
                            </w:rPr>
                            <w:t>Пархомей І.Р.</w:t>
                          </w: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142" style="position:absolute;left:0;text-align:left;margin-left:104.95pt;margin-top:813.65pt;width:65.15pt;height:13.95pt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" filled="f" stroked="f" strokecolor="white [3212]" strokeweight="0">
              <v:textbox inset="1mm,0,1mm,0">
                <w:txbxContent>
                  <w:p w:rsidR="00E00C14" w:rsidRPr="00D3685B" w:rsidRDefault="00A730CE" w:rsidP="009B160B">
                    <w:pPr>
                      <w:pStyle w:val="a8"/>
                      <w:ind w:firstLine="0"/>
                      <w:rPr>
                        <w:rFonts w:ascii="GOST type A" w:hAnsi="GOST type A"/>
                        <w:i/>
                        <w:sz w:val="24"/>
                        <w:lang w:val="uk-UA"/>
                      </w:rPr>
                    </w:pPr>
                    <w:r>
                      <w:rPr>
                        <w:rFonts w:ascii="GOST type A" w:hAnsi="GOST type A"/>
                        <w:i/>
                        <w:sz w:val="24"/>
                        <w:lang w:val="uk-UA"/>
                      </w:rPr>
                      <w:t>Пархомей І.Р.</w:t>
                    </w: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584000" behindDoc="1" locked="0" layoutInCell="1" allowOverlap="1">
              <wp:simplePos x="0" y="0"/>
              <wp:positionH relativeFrom="page">
                <wp:posOffset>715010</wp:posOffset>
              </wp:positionH>
              <wp:positionV relativeFrom="page">
                <wp:posOffset>10330815</wp:posOffset>
              </wp:positionV>
              <wp:extent cx="612140" cy="179705"/>
              <wp:effectExtent l="0" t="0" r="0" b="10795"/>
              <wp:wrapNone/>
              <wp:docPr id="13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 w:rsidRPr="00D3685B">
                            <w:rPr>
                              <w:i/>
                            </w:rPr>
                            <w:t>Затв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143" style="position:absolute;left:0;text-align:left;margin-left:56.3pt;margin-top:813.45pt;width:48.2pt;height:14.15pt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" filled="f" stroked="f" strokecolor="white [3212]" strokeweight="0">
              <v:textbox inset="1mm,0,1mm,0">
                <w:txbxContent>
                  <w:p w:rsidR="00E00C14" w:rsidRPr="00D3685B" w:rsidRDefault="00E00C14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20"/>
                      </w:rPr>
                    </w:pPr>
                    <w:r w:rsidRPr="00D3685B">
                      <w:rPr>
                        <w:i/>
                      </w:rPr>
                      <w:t>Зат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582976" behindDoc="1" locked="0" layoutInCell="1" allowOverlap="1">
              <wp:simplePos x="0" y="0"/>
              <wp:positionH relativeFrom="page">
                <wp:posOffset>709930</wp:posOffset>
              </wp:positionH>
              <wp:positionV relativeFrom="page">
                <wp:posOffset>10149205</wp:posOffset>
              </wp:positionV>
              <wp:extent cx="612140" cy="181610"/>
              <wp:effectExtent l="0" t="0" r="0" b="8890"/>
              <wp:wrapNone/>
              <wp:docPr id="12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E00C14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 w:rsidRPr="00D3685B">
                            <w:rPr>
                              <w:i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144" style="position:absolute;left:0;text-align:left;margin-left:55.9pt;margin-top:799.15pt;width:48.2pt;height:14.3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UgzAIAAOc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" filled="f" stroked="f" strokecolor="white [3212]" strokeweight="0">
              <v:textbox inset="1mm,0,1mm,0">
                <w:txbxContent>
                  <w:p w:rsidR="00E00C14" w:rsidRPr="00D3685B" w:rsidRDefault="00E00C14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20"/>
                      </w:rPr>
                    </w:pPr>
                    <w:r w:rsidRPr="00D3685B">
                      <w:rPr>
                        <w:i/>
                      </w:rPr>
                      <w:t>Н.контр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70BC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69" w:rsidRDefault="00207F69" w:rsidP="00222D70">
      <w:r>
        <w:separator/>
      </w:r>
    </w:p>
  </w:footnote>
  <w:footnote w:type="continuationSeparator" w:id="0">
    <w:p w:rsidR="00207F69" w:rsidRDefault="00207F69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BC2" w:rsidRDefault="00F70BC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C14" w:rsidRDefault="00866689" w:rsidP="003D55AF">
    <w:pPr>
      <w:pStyle w:val="TNR1415"/>
    </w:pP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6876415</wp:posOffset>
              </wp:positionV>
              <wp:extent cx="901700" cy="251460"/>
              <wp:effectExtent l="325120" t="0" r="337820" b="0"/>
              <wp:wrapNone/>
              <wp:docPr id="147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65" style="position:absolute;left:0;text-align:left;margin-left:11.35pt;margin-top:541.45pt;width:71pt;height:19.8pt;rotation:-90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776210</wp:posOffset>
              </wp:positionV>
              <wp:extent cx="901700" cy="251460"/>
              <wp:effectExtent l="325120" t="0" r="337820" b="0"/>
              <wp:wrapNone/>
              <wp:docPr id="14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66" style="position:absolute;left:0;text-align:left;margin-left:11.35pt;margin-top:612.3pt;width:71pt;height:19.8pt;rotation:-90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>
              <wp:simplePos x="0" y="0"/>
              <wp:positionH relativeFrom="page">
                <wp:posOffset>-36830</wp:posOffset>
              </wp:positionH>
              <wp:positionV relativeFrom="page">
                <wp:posOffset>8858250</wp:posOffset>
              </wp:positionV>
              <wp:extent cx="1261745" cy="251460"/>
              <wp:effectExtent l="505143" t="0" r="519747" b="0"/>
              <wp:wrapNone/>
              <wp:docPr id="14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67" style="position:absolute;left:0;text-align:left;margin-left:-2.9pt;margin-top:697.5pt;width:99.35pt;height:19.8pt;rotation:-90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9937115</wp:posOffset>
              </wp:positionV>
              <wp:extent cx="900430" cy="251460"/>
              <wp:effectExtent l="324485" t="0" r="338455" b="0"/>
              <wp:wrapNone/>
              <wp:docPr id="14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68" style="position:absolute;left:0;text-align:left;margin-left:11.35pt;margin-top:782.45pt;width:70.9pt;height:19.8pt;rotation:-90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>
              <wp:simplePos x="0" y="0"/>
              <wp:positionH relativeFrom="page">
                <wp:posOffset>-250825</wp:posOffset>
              </wp:positionH>
              <wp:positionV relativeFrom="page">
                <wp:posOffset>5833110</wp:posOffset>
              </wp:positionV>
              <wp:extent cx="1259840" cy="179070"/>
              <wp:effectExtent l="540385" t="0" r="556895" b="0"/>
              <wp:wrapNone/>
              <wp:docPr id="143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  <w:r>
                            <w:t>Підп. і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69" style="position:absolute;left:0;text-align:left;margin-left:-19.75pt;margin-top:459.3pt;width:99.2pt;height:14.1pt;rotation:-90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  <w:r>
                      <w:t>Підп. і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>
              <wp:simplePos x="0" y="0"/>
              <wp:positionH relativeFrom="page">
                <wp:posOffset>-36830</wp:posOffset>
              </wp:positionH>
              <wp:positionV relativeFrom="page">
                <wp:posOffset>5798185</wp:posOffset>
              </wp:positionV>
              <wp:extent cx="1261745" cy="251460"/>
              <wp:effectExtent l="505143" t="0" r="519747" b="0"/>
              <wp:wrapNone/>
              <wp:docPr id="14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" o:spid="_x0000_s1070" style="position:absolute;left:0;text-align:left;margin-left:-2.9pt;margin-top:456.55pt;width:99.35pt;height:19.8pt;rotation:-90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Ct55iI1wIAAA8GAAAOAAAAAAAAAAAAAAAAAC4CAABk&#10;cnMvZTJvRG9jLnhtbFBLAQItABQABgAIAAAAIQCVs3YW4AAAAAsBAAAPAAAAAAAAAAAAAAAAADE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>
              <wp:simplePos x="0" y="0"/>
              <wp:positionH relativeFrom="page">
                <wp:posOffset>467995</wp:posOffset>
              </wp:positionH>
              <wp:positionV relativeFrom="page">
                <wp:posOffset>5291455</wp:posOffset>
              </wp:positionV>
              <wp:extent cx="635" cy="5220970"/>
              <wp:effectExtent l="0" t="0" r="37465" b="17780"/>
              <wp:wrapNone/>
              <wp:docPr id="14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2097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CD5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36.85pt;margin-top:416.65pt;width:.05pt;height:411.1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ZdOQIAAF0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" strokeweight="2pt">
              <v:stroke startarrowwidth="narrow" startarrowlength="shor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5281930</wp:posOffset>
              </wp:positionV>
              <wp:extent cx="635" cy="5241290"/>
              <wp:effectExtent l="0" t="0" r="37465" b="16510"/>
              <wp:wrapNone/>
              <wp:docPr id="14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129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88478F" id="AutoShape 36" o:spid="_x0000_s1026" type="#_x0000_t32" style="position:absolute;margin-left:22.75pt;margin-top:415.9pt;width:.05pt;height:412.7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VAOAIAAF0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" strokeweight="2pt">
              <v:stroke startarrowwidth="narrow" startarrowlength="shor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3328" behindDoc="0" locked="0" layoutInCell="1" allowOverlap="1">
              <wp:simplePos x="0" y="0"/>
              <wp:positionH relativeFrom="page">
                <wp:posOffset>277495</wp:posOffset>
              </wp:positionH>
              <wp:positionV relativeFrom="page">
                <wp:posOffset>5292724</wp:posOffset>
              </wp:positionV>
              <wp:extent cx="453390" cy="0"/>
              <wp:effectExtent l="0" t="0" r="22860" b="19050"/>
              <wp:wrapNone/>
              <wp:docPr id="139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FECF1" id="AutoShape 35" o:spid="_x0000_s1026" type="#_x0000_t32" style="position:absolute;margin-left:21.85pt;margin-top:416.75pt;width:35.7pt;height:0;flip:x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WdJwIAAEg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552564</wp:posOffset>
              </wp:positionV>
              <wp:extent cx="431800" cy="0"/>
              <wp:effectExtent l="0" t="0" r="25400" b="19050"/>
              <wp:wrapNone/>
              <wp:docPr id="138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9BAFB0" id="AutoShape 34" o:spid="_x0000_s1026" type="#_x0000_t32" style="position:absolute;margin-left:22.7pt;margin-top:515.95pt;width:34pt;height:0;flip:x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128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452994</wp:posOffset>
              </wp:positionV>
              <wp:extent cx="431800" cy="0"/>
              <wp:effectExtent l="0" t="0" r="25400" b="19050"/>
              <wp:wrapNone/>
              <wp:docPr id="137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06913" id="AutoShape 33" o:spid="_x0000_s1026" type="#_x0000_t32" style="position:absolute;margin-left:22.7pt;margin-top:586.85pt;width:34pt;height:0;flip:x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352789</wp:posOffset>
              </wp:positionV>
              <wp:extent cx="431800" cy="0"/>
              <wp:effectExtent l="0" t="0" r="25400" b="19050"/>
              <wp:wrapNone/>
              <wp:docPr id="136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CBADA" id="AutoShape 32" o:spid="_x0000_s1026" type="#_x0000_t32" style="position:absolute;margin-left:22.7pt;margin-top:657.7pt;width:34pt;height:0;flip:x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232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613264</wp:posOffset>
              </wp:positionV>
              <wp:extent cx="431800" cy="0"/>
              <wp:effectExtent l="0" t="0" r="25400" b="19050"/>
              <wp:wrapNone/>
              <wp:docPr id="135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BFDF2" id="AutoShape 31" o:spid="_x0000_s1026" type="#_x0000_t32" style="position:absolute;margin-left:22.7pt;margin-top:756.95pt;width:34pt;height:0;flip:x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8208" behindDoc="0" locked="0" layoutInCell="1" allowOverlap="1">
              <wp:simplePos x="0" y="0"/>
              <wp:positionH relativeFrom="page">
                <wp:posOffset>277495</wp:posOffset>
              </wp:positionH>
              <wp:positionV relativeFrom="page">
                <wp:posOffset>10513694</wp:posOffset>
              </wp:positionV>
              <wp:extent cx="453390" cy="0"/>
              <wp:effectExtent l="0" t="0" r="22860" b="19050"/>
              <wp:wrapNone/>
              <wp:docPr id="13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DDC16" id="AutoShape 30" o:spid="_x0000_s1026" type="#_x0000_t32" style="position:absolute;margin-left:21.85pt;margin-top:827.85pt;width:35.7pt;height:0;flip:x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y5KAIAAEg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BlsjLkoAgAASAQAAA4AAAAAAAAAAAAAAAAALgIAAGRycy9l&#10;Mm9Eb2MueG1sUEsBAi0AFAAGAAgAAAAhAElRGajgAAAADAEAAA8AAAAAAAAAAAAAAAAAgg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13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653B4" id="Rectangle 29" o:spid="_x0000_s1026" style="position:absolute;margin-left:56.7pt;margin-top:14.2pt;width:524.4pt;height:813.5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0" t="0" r="1905" b="635"/>
              <wp:wrapNone/>
              <wp:docPr id="13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08711A" w:rsidRDefault="00C35343" w:rsidP="003D55AF">
                          <w:pPr>
                            <w:pStyle w:val="ISOCPEUR11K"/>
                          </w:pPr>
                          <w:r w:rsidRPr="0008711A">
                            <w:fldChar w:fldCharType="begin"/>
                          </w:r>
                          <w:r w:rsidR="00E00C14" w:rsidRPr="0008711A">
                            <w:instrText>PAGE   \* MERGEFORMAT</w:instrText>
                          </w:r>
                          <w:r w:rsidRPr="0008711A">
                            <w:fldChar w:fldCharType="separate"/>
                          </w:r>
                          <w:r w:rsidR="006F1C31" w:rsidRPr="006F1C31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Pr="000871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71" style="position:absolute;left:0;text-align:left;margin-left:553.6pt;margin-top:805.2pt;width:28.35pt;height:22.4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" filled="f" stroked="f" strokecolor="white [3212]" strokeweight="0">
              <v:textbox inset="0,0,0,0">
                <w:txbxContent>
                  <w:p w:rsidR="00E00C14" w:rsidRPr="0008711A" w:rsidRDefault="00C35343" w:rsidP="003D55AF">
                    <w:pPr>
                      <w:pStyle w:val="ISOCPEUR11K"/>
                    </w:pPr>
                    <w:r w:rsidRPr="0008711A">
                      <w:fldChar w:fldCharType="begin"/>
                    </w:r>
                    <w:r w:rsidR="00E00C14" w:rsidRPr="0008711A">
                      <w:instrText>PAGE   \* MERGEFORMAT</w:instrText>
                    </w:r>
                    <w:r w:rsidRPr="0008711A">
                      <w:fldChar w:fldCharType="separate"/>
                    </w:r>
                    <w:r w:rsidR="006F1C31" w:rsidRPr="006F1C31">
                      <w:rPr>
                        <w:noProof/>
                        <w:lang w:val="ru-RU"/>
                      </w:rPr>
                      <w:t>2</w:t>
                    </w:r>
                    <w:r w:rsidRPr="0008711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360045" cy="250825"/>
              <wp:effectExtent l="0" t="0" r="1905" b="15875"/>
              <wp:wrapNone/>
              <wp:docPr id="13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  <w: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72" style="position:absolute;left:0;text-align:left;margin-left:552.8pt;margin-top:785.4pt;width:28.35pt;height:19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" filled="f" stroked="f" strokecolor="white [3212]" strokeweight="0">
              <v:textbox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  <w: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page">
                <wp:posOffset>7020560</wp:posOffset>
              </wp:positionH>
              <wp:positionV relativeFrom="page">
                <wp:posOffset>10225405</wp:posOffset>
              </wp:positionV>
              <wp:extent cx="360045" cy="635"/>
              <wp:effectExtent l="0" t="0" r="20955" b="37465"/>
              <wp:wrapNone/>
              <wp:docPr id="130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6C05A" id="AutoShape 27" o:spid="_x0000_s1026" type="#_x0000_t32" style="position:absolute;margin-left:552.8pt;margin-top:805.15pt;width:28.3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8dIgIAAEA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635" cy="539750"/>
              <wp:effectExtent l="0" t="0" r="37465" b="12700"/>
              <wp:wrapNone/>
              <wp:docPr id="129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BF882" id="AutoShape 26" o:spid="_x0000_s1026" type="#_x0000_t32" style="position:absolute;margin-left:552.8pt;margin-top:785.4pt;width:.05pt;height:42.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6VJAIAAEA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77120</wp:posOffset>
              </wp:positionV>
              <wp:extent cx="3959860" cy="539750"/>
              <wp:effectExtent l="0" t="0" r="2540" b="0"/>
              <wp:wrapNone/>
              <wp:docPr id="12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F02713" w:rsidRDefault="00E00C14" w:rsidP="00F02713">
                          <w:pPr>
                            <w:pStyle w:val="ISOCPEUR11K"/>
                          </w:pPr>
                          <w:r w:rsidRPr="00F02713">
                            <w:t>IK-12.10 0000.01 ПЗ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73" style="position:absolute;left:0;text-align:left;margin-left:241pt;margin-top:785.6pt;width:311.8pt;height:42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" filled="f" stroked="f" strokecolor="white [3212]" strokeweight="0">
              <v:textbox inset="1mm,1mm,1mm,1mm">
                <w:txbxContent>
                  <w:p w:rsidR="00E00C14" w:rsidRPr="00F02713" w:rsidRDefault="00E00C14" w:rsidP="00F02713">
                    <w:pPr>
                      <w:pStyle w:val="ISOCPEUR11K"/>
                    </w:pPr>
                    <w:r w:rsidRPr="00F02713">
                      <w:t>IK-12.10 0000.01 ПЗ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1905" b="10795"/>
              <wp:wrapNone/>
              <wp:docPr id="127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74" style="position:absolute;left:0;text-align:left;margin-left:212.65pt;margin-top:785.25pt;width:28.35pt;height:14.1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5A556A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1905" b="10795"/>
              <wp:wrapNone/>
              <wp:docPr id="12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75" style="position:absolute;left:0;text-align:left;margin-left:212.65pt;margin-top:799.4pt;width:28.35pt;height:14.1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5A556A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0" r="0" b="10795"/>
              <wp:wrapNone/>
              <wp:docPr id="12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76" style="position:absolute;left:0;text-align:left;margin-left:170.15pt;margin-top:785.4pt;width:42.55pt;height:14.1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/HczgIAAOg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" filled="f" stroked="f" strokecolor="white [3212]" strokeweight="0">
              <v:textbox inset="1mm,0,1mm,0">
                <w:txbxContent>
                  <w:p w:rsidR="00E00C14" w:rsidRPr="005A556A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154285</wp:posOffset>
              </wp:positionV>
              <wp:extent cx="540385" cy="179705"/>
              <wp:effectExtent l="0" t="0" r="0" b="10795"/>
              <wp:wrapNone/>
              <wp:docPr id="12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77" style="position:absolute;left:0;text-align:left;margin-left:170.1pt;margin-top:799.55pt;width:42.55pt;height:14.1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" filled="f" stroked="f" strokecolor="white [3212]" strokeweight="0">
              <v:textbox inset="1mm,0,1mm,0">
                <w:txbxContent>
                  <w:p w:rsidR="00E00C14" w:rsidRPr="005A556A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972675</wp:posOffset>
              </wp:positionV>
              <wp:extent cx="828040" cy="179705"/>
              <wp:effectExtent l="0" t="0" r="0" b="10795"/>
              <wp:wrapNone/>
              <wp:docPr id="12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78" style="position:absolute;left:0;text-align:left;margin-left:104.9pt;margin-top:785.25pt;width:65.2pt;height:14.1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5A556A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>
              <wp:simplePos x="0" y="0"/>
              <wp:positionH relativeFrom="page">
                <wp:posOffset>1332865</wp:posOffset>
              </wp:positionH>
              <wp:positionV relativeFrom="page">
                <wp:posOffset>10152380</wp:posOffset>
              </wp:positionV>
              <wp:extent cx="828040" cy="179705"/>
              <wp:effectExtent l="0" t="0" r="0" b="10795"/>
              <wp:wrapNone/>
              <wp:docPr id="12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79" style="position:absolute;left:0;text-align:left;margin-left:104.95pt;margin-top:799.4pt;width:65.2pt;height:14.1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" filled="f" stroked="f" strokecolor="white [3212]" strokeweight="0">
              <v:textbox inset="1mm,0,1mm,0">
                <w:txbxContent>
                  <w:p w:rsidR="00E00C14" w:rsidRPr="005A556A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0" t="0" r="14605" b="11430"/>
              <wp:wrapNone/>
              <wp:docPr id="12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a8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80" style="position:absolute;left:0;text-align:left;margin-left:56.6pt;margin-top:799.45pt;width:19.85pt;height:14.1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WSyg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" filled="f" stroked="f" strokecolor="white [3212]" strokeweight="0">
              <v:textbox inset="0,0,0,0">
                <w:txbxContent>
                  <w:p w:rsidR="00E00C14" w:rsidRPr="005A556A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0" t="0" r="14605" b="11430"/>
              <wp:wrapNone/>
              <wp:docPr id="12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a8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81" style="position:absolute;left:0;text-align:left;margin-left:56.6pt;margin-top:785.35pt;width:19.85pt;height:14.1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dkyg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" filled="f" stroked="f" strokecolor="white [3212]" strokeweight="0">
              <v:textbox inset="0,0,0,0">
                <w:txbxContent>
                  <w:p w:rsidR="00E00C14" w:rsidRPr="005A556A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0" t="0" r="1905" b="11430"/>
              <wp:wrapNone/>
              <wp:docPr id="11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82" style="position:absolute;left:0;text-align:left;margin-left:76.6pt;margin-top:785.35pt;width:28.35pt;height:14.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" filled="f" stroked="f" strokecolor="white [3212]" strokeweight="0">
              <v:textbox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10154285</wp:posOffset>
              </wp:positionV>
              <wp:extent cx="360045" cy="179070"/>
              <wp:effectExtent l="0" t="0" r="1905" b="11430"/>
              <wp:wrapNone/>
              <wp:docPr id="11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83" style="position:absolute;left:0;text-align:left;margin-left:76.55pt;margin-top:799.55pt;width:28.35pt;height:14.1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" filled="f" stroked="f" strokecolor="white [3212]" strokeweight="0">
              <v:textbox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75215</wp:posOffset>
              </wp:positionV>
              <wp:extent cx="635" cy="538480"/>
              <wp:effectExtent l="0" t="0" r="37465" b="13970"/>
              <wp:wrapNone/>
              <wp:docPr id="1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761CC" id="AutoShape 5" o:spid="_x0000_s1026" type="#_x0000_t32" style="position:absolute;margin-left:241pt;margin-top:785.45pt;width:.05pt;height:42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77120</wp:posOffset>
              </wp:positionV>
              <wp:extent cx="635" cy="539750"/>
              <wp:effectExtent l="0" t="0" r="37465" b="12700"/>
              <wp:wrapNone/>
              <wp:docPr id="11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734A6" id="AutoShape 4" o:spid="_x0000_s1026" type="#_x0000_t32" style="position:absolute;margin-left:212.65pt;margin-top:785.6pt;width:.05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77120</wp:posOffset>
              </wp:positionV>
              <wp:extent cx="635" cy="539750"/>
              <wp:effectExtent l="0" t="0" r="37465" b="12700"/>
              <wp:wrapNone/>
              <wp:docPr id="1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CF746" id="AutoShape 3" o:spid="_x0000_s1026" type="#_x0000_t32" style="position:absolute;margin-left:170.1pt;margin-top:785.6pt;width:.05pt;height:42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974580</wp:posOffset>
              </wp:positionV>
              <wp:extent cx="635" cy="538480"/>
              <wp:effectExtent l="0" t="0" r="37465" b="13970"/>
              <wp:wrapNone/>
              <wp:docPr id="11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D9FD" id="AutoShape 2" o:spid="_x0000_s1026" type="#_x0000_t32" style="position:absolute;margin-left:104.9pt;margin-top:785.4pt;width:.05pt;height:42.4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30885</wp:posOffset>
              </wp:positionH>
              <wp:positionV relativeFrom="page">
                <wp:posOffset>9974580</wp:posOffset>
              </wp:positionV>
              <wp:extent cx="6659880" cy="635"/>
              <wp:effectExtent l="0" t="0" r="26670" b="37465"/>
              <wp:wrapNone/>
              <wp:docPr id="1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39176" id="AutoShape 1" o:spid="_x0000_s1026" type="#_x0000_t32" style="position:absolute;margin-left:57.55pt;margin-top:785.4pt;width:524.4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rCIwIAAEA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page">
                <wp:posOffset>972184</wp:posOffset>
              </wp:positionH>
              <wp:positionV relativeFrom="page">
                <wp:posOffset>9974580</wp:posOffset>
              </wp:positionV>
              <wp:extent cx="0" cy="540385"/>
              <wp:effectExtent l="0" t="0" r="19050" b="12065"/>
              <wp:wrapNone/>
              <wp:docPr id="11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0CEA4" id="AutoShape 8" o:spid="_x0000_s1026" type="#_x0000_t32" style="position:absolute;margin-left:76.55pt;margin-top:785.4pt;width:0;height:42.5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070"/>
              <wp:effectExtent l="0" t="0" r="1905" b="11430"/>
              <wp:wrapNone/>
              <wp:docPr id="11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  <w:r>
                            <w:t>Арк</w:t>
                          </w:r>
                          <w:r w:rsidRPr="002677E9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84" style="position:absolute;left:0;text-align:left;margin-left:76.55pt;margin-top:813.65pt;width:28.35pt;height:14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  <w:r>
                      <w:t>Арк</w:t>
                    </w:r>
                    <w:r w:rsidRPr="002677E9"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52095" cy="179070"/>
              <wp:effectExtent l="0" t="0" r="14605" b="11430"/>
              <wp:wrapNone/>
              <wp:docPr id="1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  <w: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85" style="position:absolute;left:0;text-align:left;margin-left:56.7pt;margin-top:813.65pt;width:19.85pt;height:14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vXyAIAAN8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ISOCPEUR11K"/>
                      <w:rPr>
                        <w:rFonts w:ascii="ISOCPEUR" w:hAnsi="ISOCPEUR"/>
                        <w:i/>
                        <w:sz w:val="20"/>
                        <w:szCs w:val="20"/>
                      </w:rPr>
                    </w:pPr>
                    <w: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53014</wp:posOffset>
              </wp:positionV>
              <wp:extent cx="2340610" cy="0"/>
              <wp:effectExtent l="0" t="0" r="21590" b="19050"/>
              <wp:wrapNone/>
              <wp:docPr id="10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592C1" id="AutoShape 7" o:spid="_x0000_s1026" type="#_x0000_t32" style="position:absolute;margin-left:56.7pt;margin-top:799.45pt;width:184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EV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40610" cy="0"/>
              <wp:effectExtent l="0" t="0" r="21590" b="19050"/>
              <wp:wrapNone/>
              <wp:docPr id="10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D372D" id="AutoShape 6" o:spid="_x0000_s1026" type="#_x0000_t32" style="position:absolute;margin-left:56.7pt;margin-top:813.65pt;width:184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1" locked="0" layoutInCell="1" allowOverlap="1">
              <wp:simplePos x="0" y="0"/>
              <wp:positionH relativeFrom="page">
                <wp:posOffset>-71120</wp:posOffset>
              </wp:positionH>
              <wp:positionV relativeFrom="page">
                <wp:posOffset>6913245</wp:posOffset>
              </wp:positionV>
              <wp:extent cx="900430" cy="179070"/>
              <wp:effectExtent l="360680" t="0" r="374650" b="0"/>
              <wp:wrapNone/>
              <wp:docPr id="107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  <w:r>
                            <w:t>Інв. № дуб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86" style="position:absolute;left:0;text-align:left;margin-left:-5.6pt;margin-top:544.35pt;width:70.9pt;height:14.1pt;rotation:-90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  <w:r>
                      <w:t>Інв. № дуб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1" locked="0" layoutInCell="1" allowOverlap="1">
              <wp:simplePos x="0" y="0"/>
              <wp:positionH relativeFrom="page">
                <wp:posOffset>2701290</wp:posOffset>
              </wp:positionH>
              <wp:positionV relativeFrom="page">
                <wp:posOffset>10332720</wp:posOffset>
              </wp:positionV>
              <wp:extent cx="360045" cy="179070"/>
              <wp:effectExtent l="0" t="0" r="1905" b="11430"/>
              <wp:wrapNone/>
              <wp:docPr id="10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5A556A" w:rsidRDefault="00E00C14" w:rsidP="003D55AF">
                          <w:pPr>
                            <w:pStyle w:val="ISOCPEUR11K"/>
                          </w:pPr>
                          <w:r w:rsidRPr="005A556A">
                            <w:t>Дата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87" style="position:absolute;left:0;text-align:left;margin-left:212.7pt;margin-top:813.6pt;width:28.35pt;height:14.1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CYzAIAAOA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" filled="f" stroked="f" strokecolor="white [3212]" strokeweight="0">
              <v:textbox inset="0,0,0,0">
                <w:txbxContent>
                  <w:p w:rsidR="00E00C14" w:rsidRPr="005A556A" w:rsidRDefault="00E00C14" w:rsidP="003D55AF">
                    <w:pPr>
                      <w:pStyle w:val="ISOCPEUR11K"/>
                    </w:pPr>
                    <w:r w:rsidRPr="005A556A"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337165</wp:posOffset>
              </wp:positionV>
              <wp:extent cx="540385" cy="179070"/>
              <wp:effectExtent l="0" t="0" r="12065" b="11430"/>
              <wp:wrapNone/>
              <wp:docPr id="10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  <w:r>
                            <w:t>Пі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88" style="position:absolute;left:0;text-align:left;margin-left:170.1pt;margin-top:813.95pt;width:42.55pt;height:14.1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EGywIAAOA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  <w: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1" locked="0" layoutInCell="1" allowOverlap="1">
              <wp:simplePos x="0" y="0"/>
              <wp:positionH relativeFrom="page">
                <wp:posOffset>-247015</wp:posOffset>
              </wp:positionH>
              <wp:positionV relativeFrom="page">
                <wp:posOffset>8896985</wp:posOffset>
              </wp:positionV>
              <wp:extent cx="1259840" cy="179070"/>
              <wp:effectExtent l="540385" t="0" r="556895" b="0"/>
              <wp:wrapNone/>
              <wp:docPr id="10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CD58D8" w:rsidRDefault="00E00C14" w:rsidP="003D55AF">
                          <w:pPr>
                            <w:pStyle w:val="ISOCPEUR11K"/>
                          </w:pPr>
                          <w:r>
                            <w:t>Підп. і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89" style="position:absolute;left:0;text-align:left;margin-left:-19.45pt;margin-top:700.55pt;width:99.2pt;height:14.1pt;rotation:-90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Cb2QIAABA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CD58D8" w:rsidRDefault="00E00C14" w:rsidP="003D55AF">
                    <w:pPr>
                      <w:pStyle w:val="ISOCPEUR11K"/>
                    </w:pPr>
                    <w:r>
                      <w:t>Підп. і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1" locked="0" layoutInCell="1" allowOverlap="1">
              <wp:simplePos x="0" y="0"/>
              <wp:positionH relativeFrom="page">
                <wp:posOffset>-67310</wp:posOffset>
              </wp:positionH>
              <wp:positionV relativeFrom="page">
                <wp:posOffset>9972675</wp:posOffset>
              </wp:positionV>
              <wp:extent cx="900430" cy="179070"/>
              <wp:effectExtent l="360680" t="0" r="374650" b="0"/>
              <wp:wrapNone/>
              <wp:docPr id="103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Default="00E00C14" w:rsidP="003D55AF">
                          <w:pPr>
                            <w:pStyle w:val="ISOCPEUR11K"/>
                            <w:rPr>
                              <w:lang w:val="en-US"/>
                            </w:rPr>
                          </w:pPr>
                          <w:r w:rsidRPr="00CD58D8">
                            <w:t>Інв. № оригін</w:t>
                          </w:r>
                          <w:r w:rsidRPr="00CD58D8"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90" style="position:absolute;left:0;text-align:left;margin-left:-5.3pt;margin-top:785.25pt;width:70.9pt;height:14.1pt;rotation:-90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Default="00E00C14" w:rsidP="003D55AF">
                    <w:pPr>
                      <w:pStyle w:val="ISOCPEUR11K"/>
                      <w:rPr>
                        <w:lang w:val="en-US"/>
                      </w:rPr>
                    </w:pPr>
                    <w:r w:rsidRPr="00CD58D8">
                      <w:t>Інв. № оригін</w:t>
                    </w:r>
                    <w:r w:rsidRPr="00CD58D8">
                      <w:rPr>
                        <w:lang w:val="en-US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10337165</wp:posOffset>
              </wp:positionV>
              <wp:extent cx="828040" cy="179070"/>
              <wp:effectExtent l="0" t="0" r="10160" b="11430"/>
              <wp:wrapNone/>
              <wp:docPr id="10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  <w:r w:rsidRPr="00CD58D8">
                            <w:t>№</w:t>
                          </w:r>
                          <w:r w:rsidRPr="002677E9">
                            <w:t xml:space="preserve">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91" style="position:absolute;left:0;text-align:left;margin-left:104.9pt;margin-top:813.95pt;width:65.2pt;height:14.1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  <w:r w:rsidRPr="00CD58D8">
                      <w:t>№</w:t>
                    </w:r>
                    <w:r w:rsidRPr="002677E9">
                      <w:t xml:space="preserve">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1" locked="0" layoutInCell="1" allowOverlap="1">
              <wp:simplePos x="0" y="0"/>
              <wp:positionH relativeFrom="page">
                <wp:posOffset>-70485</wp:posOffset>
              </wp:positionH>
              <wp:positionV relativeFrom="page">
                <wp:posOffset>7836535</wp:posOffset>
              </wp:positionV>
              <wp:extent cx="899795" cy="179070"/>
              <wp:effectExtent l="360363" t="0" r="374967" b="0"/>
              <wp:wrapNone/>
              <wp:docPr id="10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997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802C0A" w:rsidRDefault="00E00C14" w:rsidP="003D55AF">
                          <w:pPr>
                            <w:pStyle w:val="ISOCPEUR11K"/>
                          </w:pPr>
                          <w:r w:rsidRPr="00802C0A">
                            <w:t>Замість. інв. №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92" style="position:absolute;left:0;text-align:left;margin-left:-5.55pt;margin-top:617.05pt;width:70.85pt;height:14.1pt;rotation:-90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E00C14" w:rsidRPr="00802C0A" w:rsidRDefault="00E00C14" w:rsidP="003D55AF">
                    <w:pPr>
                      <w:pStyle w:val="ISOCPEUR11K"/>
                    </w:pPr>
                    <w:r w:rsidRPr="00802C0A">
                      <w:t>Замість. інв. №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C14" w:rsidRDefault="00866689" w:rsidP="00AC4860">
    <w:pPr>
      <w:pStyle w:val="af4"/>
      <w:ind w:firstLine="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6096" behindDoc="1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180340</wp:posOffset>
              </wp:positionV>
              <wp:extent cx="1249045" cy="719455"/>
              <wp:effectExtent l="0" t="0" r="8255" b="4445"/>
              <wp:wrapNone/>
              <wp:docPr id="100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904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FB" w:rsidRPr="007007E9" w:rsidRDefault="00F065FB" w:rsidP="00D3685B">
                          <w:pPr>
                            <w:pStyle w:val="a8"/>
                            <w:ind w:firstLine="0"/>
                            <w:jc w:val="center"/>
                          </w:pPr>
                          <w:r>
                            <w:rPr>
                              <w:rFonts w:ascii="GOST type A" w:hAnsi="GOST type A"/>
                              <w:i/>
                              <w:lang w:val="uk-UA"/>
                            </w:rPr>
                            <w:t>Прим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3" style="position:absolute;left:0;text-align:left;margin-left:481.95pt;margin-top:14.2pt;width:98.35pt;height:56.6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" filled="f" stroked="f" strokecolor="white [3212]" strokeweight="0">
              <v:textbox inset="1mm,0,1mm,0">
                <w:txbxContent>
                  <w:p w:rsidR="00F065FB" w:rsidRPr="007007E9" w:rsidRDefault="00F065FB" w:rsidP="00D3685B">
                    <w:pPr>
                      <w:pStyle w:val="a8"/>
                      <w:ind w:firstLine="0"/>
                      <w:jc w:val="center"/>
                    </w:pPr>
                    <w:r>
                      <w:rPr>
                        <w:rFonts w:ascii="GOST type A" w:hAnsi="GOST type A"/>
                        <w:i/>
                        <w:lang w:val="uk-UA"/>
                      </w:rPr>
                      <w:t>При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5072" behindDoc="1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180340</wp:posOffset>
              </wp:positionV>
              <wp:extent cx="529590" cy="719455"/>
              <wp:effectExtent l="0" t="0" r="3810" b="4445"/>
              <wp:wrapNone/>
              <wp:docPr id="99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9590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FB" w:rsidRPr="007007E9" w:rsidRDefault="00F065FB" w:rsidP="00D3685B">
                          <w:pPr>
                            <w:pStyle w:val="a8"/>
                            <w:ind w:firstLine="0"/>
                            <w:jc w:val="center"/>
                          </w:pPr>
                          <w:r>
                            <w:rPr>
                              <w:rFonts w:ascii="GOST type A" w:hAnsi="GOST type A"/>
                              <w:i/>
                              <w:lang w:val="uk-UA"/>
                            </w:rPr>
                            <w:t>Кіл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4" style="position:absolute;left:0;text-align:left;margin-left:439.5pt;margin-top:14.2pt;width:41.7pt;height:56.6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" filled="f" stroked="f" strokecolor="white [3212]" strokeweight="0">
              <v:textbox inset="1mm,0,1mm,0">
                <w:txbxContent>
                  <w:p w:rsidR="00F065FB" w:rsidRPr="007007E9" w:rsidRDefault="00F065FB" w:rsidP="00D3685B">
                    <w:pPr>
                      <w:pStyle w:val="a8"/>
                      <w:ind w:firstLine="0"/>
                      <w:jc w:val="center"/>
                    </w:pPr>
                    <w:r>
                      <w:rPr>
                        <w:rFonts w:ascii="GOST type A" w:hAnsi="GOST type A"/>
                        <w:i/>
                        <w:lang w:val="uk-UA"/>
                      </w:rPr>
                      <w:t>Кі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2000" behindDoc="1" locked="0" layoutInCell="1" allowOverlap="1">
              <wp:simplePos x="0" y="0"/>
              <wp:positionH relativeFrom="page">
                <wp:posOffset>977265</wp:posOffset>
              </wp:positionH>
              <wp:positionV relativeFrom="page">
                <wp:posOffset>180340</wp:posOffset>
              </wp:positionV>
              <wp:extent cx="349885" cy="719455"/>
              <wp:effectExtent l="0" t="0" r="0" b="0"/>
              <wp:wrapNone/>
              <wp:docPr id="98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88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367" w:rsidRPr="00D3685B" w:rsidRDefault="00F065FB" w:rsidP="00D3685B">
                          <w:pPr>
                            <w:pStyle w:val="a8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D3685B">
                            <w:rPr>
                              <w:rFonts w:ascii="GOST type A" w:hAnsi="GOST type A"/>
                              <w:i/>
                              <w:szCs w:val="28"/>
                              <w:lang w:val="uk-UA"/>
                            </w:rPr>
                            <w:t>Формат</w:t>
                          </w:r>
                        </w:p>
                      </w:txbxContent>
                    </wps:txbx>
                    <wps:bodyPr rot="0" vert="vert270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3" o:spid="_x0000_s1095" style="position:absolute;left:0;text-align:left;margin-left:76.95pt;margin-top:14.2pt;width:27.55pt;height:56.6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" filled="f" stroked="f" strokecolor="white [3212]" strokeweight="0">
              <v:textbox style="layout-flow:vertical;mso-layout-flow-alt:bottom-to-top" inset="1mm,0,1mm,0">
                <w:txbxContent>
                  <w:p w:rsidR="00121367" w:rsidRPr="00D3685B" w:rsidRDefault="00F065FB" w:rsidP="00D3685B">
                    <w:pPr>
                      <w:pStyle w:val="a8"/>
                      <w:ind w:firstLine="0"/>
                      <w:jc w:val="center"/>
                      <w:rPr>
                        <w:szCs w:val="28"/>
                      </w:rPr>
                    </w:pPr>
                    <w:r w:rsidRPr="00D3685B">
                      <w:rPr>
                        <w:rFonts w:ascii="GOST type A" w:hAnsi="GOST type A"/>
                        <w:i/>
                        <w:szCs w:val="28"/>
                        <w:lang w:val="uk-UA"/>
                      </w:rPr>
                      <w:t>Форма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4048" behindDoc="1" locked="0" layoutInCell="1" allowOverlap="1">
              <wp:simplePos x="0" y="0"/>
              <wp:positionH relativeFrom="page">
                <wp:posOffset>3061335</wp:posOffset>
              </wp:positionH>
              <wp:positionV relativeFrom="page">
                <wp:posOffset>180340</wp:posOffset>
              </wp:positionV>
              <wp:extent cx="2510155" cy="719455"/>
              <wp:effectExtent l="0" t="0" r="4445" b="4445"/>
              <wp:wrapNone/>
              <wp:docPr id="97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015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FB" w:rsidRPr="007007E9" w:rsidRDefault="00F065FB" w:rsidP="00D3685B">
                          <w:pPr>
                            <w:pStyle w:val="a8"/>
                            <w:ind w:firstLine="0"/>
                            <w:jc w:val="center"/>
                          </w:pPr>
                          <w:r>
                            <w:rPr>
                              <w:rFonts w:ascii="GOST type A" w:hAnsi="GOST type A"/>
                              <w:i/>
                              <w:lang w:val="uk-UA"/>
                            </w:rPr>
                            <w:t>Найменування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6" style="position:absolute;left:0;text-align:left;margin-left:241.05pt;margin-top:14.2pt;width:197.65pt;height:56.65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" filled="f" stroked="f" strokecolor="white [3212]" strokeweight="0">
              <v:textbox inset="1mm,0,1mm,0">
                <w:txbxContent>
                  <w:p w:rsidR="00F065FB" w:rsidRPr="007007E9" w:rsidRDefault="00F065FB" w:rsidP="00D3685B">
                    <w:pPr>
                      <w:pStyle w:val="a8"/>
                      <w:ind w:firstLine="0"/>
                      <w:jc w:val="center"/>
                    </w:pPr>
                    <w:r>
                      <w:rPr>
                        <w:rFonts w:ascii="GOST type A" w:hAnsi="GOST type A"/>
                        <w:i/>
                        <w:lang w:val="uk-UA"/>
                      </w:rPr>
                      <w:t>Найменуванн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3024" behindDoc="1" locked="0" layoutInCell="1" allowOverlap="1">
              <wp:simplePos x="0" y="0"/>
              <wp:positionH relativeFrom="page">
                <wp:posOffset>1332865</wp:posOffset>
              </wp:positionH>
              <wp:positionV relativeFrom="page">
                <wp:posOffset>180340</wp:posOffset>
              </wp:positionV>
              <wp:extent cx="1727835" cy="693420"/>
              <wp:effectExtent l="0" t="0" r="5715" b="11430"/>
              <wp:wrapNone/>
              <wp:docPr id="96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835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5FB" w:rsidRPr="007007E9" w:rsidRDefault="00F065FB" w:rsidP="00D3685B">
                          <w:pPr>
                            <w:pStyle w:val="a8"/>
                            <w:ind w:firstLine="0"/>
                            <w:jc w:val="center"/>
                          </w:pPr>
                          <w:r>
                            <w:rPr>
                              <w:rFonts w:ascii="GOST type A" w:hAnsi="GOST type A"/>
                              <w:i/>
                              <w:lang w:val="uk-UA"/>
                            </w:rPr>
                            <w:t>Позначення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7" style="position:absolute;left:0;text-align:left;margin-left:104.95pt;margin-top:14.2pt;width:136.05pt;height:54.6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" filled="f" stroked="f" strokecolor="white [3212]" strokeweight="0">
              <v:textbox inset="1mm,0,1mm,0">
                <w:txbxContent>
                  <w:p w:rsidR="00F065FB" w:rsidRPr="007007E9" w:rsidRDefault="00F065FB" w:rsidP="00D3685B">
                    <w:pPr>
                      <w:pStyle w:val="a8"/>
                      <w:ind w:firstLine="0"/>
                      <w:jc w:val="center"/>
                    </w:pPr>
                    <w:r>
                      <w:rPr>
                        <w:rFonts w:ascii="GOST type A" w:hAnsi="GOST type A"/>
                        <w:i/>
                        <w:lang w:val="uk-UA"/>
                      </w:rPr>
                      <w:t>Позначенн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0976" behindDoc="1" locked="0" layoutInCell="1" allowOverlap="1">
              <wp:simplePos x="0" y="0"/>
              <wp:positionH relativeFrom="page">
                <wp:posOffset>730250</wp:posOffset>
              </wp:positionH>
              <wp:positionV relativeFrom="page">
                <wp:posOffset>180340</wp:posOffset>
              </wp:positionV>
              <wp:extent cx="241935" cy="719455"/>
              <wp:effectExtent l="0" t="0" r="5715" b="4445"/>
              <wp:wrapNone/>
              <wp:docPr id="95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" cy="719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367" w:rsidRPr="00133EA3" w:rsidRDefault="00121367" w:rsidP="00133EA3">
                          <w:pPr>
                            <w:pStyle w:val="a8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lang w:val="uk-UA"/>
                            </w:rPr>
                          </w:pPr>
                        </w:p>
                        <w:p w:rsidR="00121367" w:rsidRPr="00133EA3" w:rsidRDefault="00121367" w:rsidP="00133EA3">
                          <w:pPr>
                            <w:pStyle w:val="a8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zCs w:val="28"/>
                              <w:lang w:val="uk-UA"/>
                            </w:rPr>
                          </w:pPr>
                          <w:r w:rsidRPr="00133EA3">
                            <w:rPr>
                              <w:rFonts w:ascii="GOST type A" w:hAnsi="GOST type A"/>
                              <w:i/>
                              <w:szCs w:val="28"/>
                              <w:lang w:val="uk-UA"/>
                            </w:rPr>
                            <w:t>№</w:t>
                          </w:r>
                        </w:p>
                        <w:p w:rsidR="00121367" w:rsidRPr="00133EA3" w:rsidRDefault="00121367" w:rsidP="00133EA3">
                          <w:pPr>
                            <w:pStyle w:val="a8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  <w:lang w:val="uk-UA"/>
                            </w:rPr>
                          </w:pPr>
                          <w:r w:rsidRPr="00133EA3"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  <w:lang w:val="uk-UA"/>
                            </w:rPr>
                            <w:t>з/п</w:t>
                          </w:r>
                        </w:p>
                        <w:p w:rsidR="00121367" w:rsidRPr="00133EA3" w:rsidRDefault="00121367" w:rsidP="00133EA3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98" style="position:absolute;left:0;text-align:left;margin-left:57.5pt;margin-top:14.2pt;width:19.05pt;height:56.6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1LzwIAAOc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" filled="f" stroked="f" strokecolor="white [3212]" strokeweight="0">
              <v:textbox inset="1mm,0,1mm,0">
                <w:txbxContent>
                  <w:p w:rsidR="00121367" w:rsidRPr="00133EA3" w:rsidRDefault="00121367" w:rsidP="00133EA3">
                    <w:pPr>
                      <w:pStyle w:val="a8"/>
                      <w:ind w:firstLine="0"/>
                      <w:jc w:val="center"/>
                      <w:rPr>
                        <w:rFonts w:ascii="ISOCPEUR" w:hAnsi="ISOCPEUR"/>
                        <w:i/>
                        <w:sz w:val="24"/>
                        <w:lang w:val="uk-UA"/>
                      </w:rPr>
                    </w:pPr>
                  </w:p>
                  <w:p w:rsidR="00121367" w:rsidRPr="00133EA3" w:rsidRDefault="00121367" w:rsidP="00133EA3">
                    <w:pPr>
                      <w:pStyle w:val="a8"/>
                      <w:ind w:firstLine="0"/>
                      <w:jc w:val="center"/>
                      <w:rPr>
                        <w:rFonts w:ascii="GOST type A" w:hAnsi="GOST type A"/>
                        <w:i/>
                        <w:szCs w:val="28"/>
                        <w:lang w:val="uk-UA"/>
                      </w:rPr>
                    </w:pPr>
                    <w:r w:rsidRPr="00133EA3">
                      <w:rPr>
                        <w:rFonts w:ascii="GOST type A" w:hAnsi="GOST type A"/>
                        <w:i/>
                        <w:szCs w:val="28"/>
                        <w:lang w:val="uk-UA"/>
                      </w:rPr>
                      <w:t>№</w:t>
                    </w:r>
                  </w:p>
                  <w:p w:rsidR="00121367" w:rsidRPr="00133EA3" w:rsidRDefault="00121367" w:rsidP="00133EA3">
                    <w:pPr>
                      <w:pStyle w:val="a8"/>
                      <w:ind w:firstLine="0"/>
                      <w:jc w:val="center"/>
                      <w:rPr>
                        <w:rFonts w:ascii="GOST type A" w:hAnsi="GOST type A"/>
                        <w:i/>
                        <w:sz w:val="20"/>
                        <w:szCs w:val="20"/>
                        <w:lang w:val="uk-UA"/>
                      </w:rPr>
                    </w:pPr>
                    <w:r w:rsidRPr="00133EA3">
                      <w:rPr>
                        <w:rFonts w:ascii="GOST type A" w:hAnsi="GOST type A"/>
                        <w:i/>
                        <w:sz w:val="20"/>
                        <w:szCs w:val="20"/>
                        <w:lang w:val="uk-UA"/>
                      </w:rPr>
                      <w:t>з/п</w:t>
                    </w:r>
                  </w:p>
                  <w:p w:rsidR="00121367" w:rsidRPr="00133EA3" w:rsidRDefault="00121367" w:rsidP="00133EA3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32480" behindDoc="0" locked="0" layoutInCell="1" allowOverlap="1">
              <wp:simplePos x="0" y="0"/>
              <wp:positionH relativeFrom="page">
                <wp:posOffset>715645</wp:posOffset>
              </wp:positionH>
              <wp:positionV relativeFrom="page">
                <wp:posOffset>3779520</wp:posOffset>
              </wp:positionV>
              <wp:extent cx="6652895" cy="0"/>
              <wp:effectExtent l="10795" t="7620" r="13335" b="11430"/>
              <wp:wrapNone/>
              <wp:docPr id="94" name="AutoShap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057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0" o:spid="_x0000_s1026" type="#_x0000_t32" style="position:absolute;margin-left:56.35pt;margin-top:297.6pt;width:523.85pt;height:0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31456" behindDoc="0" locked="0" layoutInCell="1" allowOverlap="1">
              <wp:simplePos x="0" y="0"/>
              <wp:positionH relativeFrom="page">
                <wp:posOffset>721360</wp:posOffset>
              </wp:positionH>
              <wp:positionV relativeFrom="page">
                <wp:posOffset>1979295</wp:posOffset>
              </wp:positionV>
              <wp:extent cx="6652895" cy="0"/>
              <wp:effectExtent l="6985" t="7620" r="7620" b="11430"/>
              <wp:wrapNone/>
              <wp:docPr id="93" name="AutoShap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DC0BA" id="AutoShape 209" o:spid="_x0000_s1026" type="#_x0000_t32" style="position:absolute;margin-left:56.8pt;margin-top:155.85pt;width:523.85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iN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03808" behindDoc="0" locked="0" layoutInCell="1" allowOverlap="1">
              <wp:simplePos x="0" y="0"/>
              <wp:positionH relativeFrom="page">
                <wp:posOffset>725170</wp:posOffset>
              </wp:positionH>
              <wp:positionV relativeFrom="page">
                <wp:posOffset>1620520</wp:posOffset>
              </wp:positionV>
              <wp:extent cx="6654800" cy="635"/>
              <wp:effectExtent l="10795" t="10795" r="11430" b="7620"/>
              <wp:wrapNone/>
              <wp:docPr id="92" name="AutoShap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480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C6CD4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69" o:spid="_x0000_s1026" type="#_x0000_t34" style="position:absolute;margin-left:57.1pt;margin-top:127.6pt;width:524pt;height:.0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02784" behindDoc="0" locked="0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1261110</wp:posOffset>
              </wp:positionV>
              <wp:extent cx="6652895" cy="0"/>
              <wp:effectExtent l="12700" t="13335" r="11430" b="5715"/>
              <wp:wrapNone/>
              <wp:docPr id="91" name="AutoShap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5A8D" id="AutoShape 167" o:spid="_x0000_s1026" type="#_x0000_t32" style="position:absolute;margin-left:56.5pt;margin-top:99.3pt;width:523.8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4uIQ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7120" behindDoc="0" locked="0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4141470</wp:posOffset>
              </wp:positionV>
              <wp:extent cx="6670040" cy="0"/>
              <wp:effectExtent l="12700" t="7620" r="13335" b="11430"/>
              <wp:wrapNone/>
              <wp:docPr id="90" name="AutoShap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18A37" id="AutoShape 190" o:spid="_x0000_s1026" type="#_x0000_t32" style="position:absolute;margin-left:56.5pt;margin-top:326.1pt;width:525.2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1rHwIAAD4EAAAOAAAAZHJzL2Uyb0RvYy54bWysU82O2jAQvlfqO1i5QxIaW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08928" behindDoc="0" locked="0" layoutInCell="1" allowOverlap="1">
              <wp:simplePos x="0" y="0"/>
              <wp:positionH relativeFrom="page">
                <wp:posOffset>713740</wp:posOffset>
              </wp:positionH>
              <wp:positionV relativeFrom="page">
                <wp:posOffset>3060700</wp:posOffset>
              </wp:positionV>
              <wp:extent cx="6670040" cy="0"/>
              <wp:effectExtent l="8890" t="12700" r="7620" b="6350"/>
              <wp:wrapNone/>
              <wp:docPr id="89" name="AutoShap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3FA4F2" id="AutoShape 176" o:spid="_x0000_s1026" type="#_x0000_t32" style="position:absolute;margin-left:56.2pt;margin-top:241pt;width:525.2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F9IQ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07904" behindDoc="0" locked="0" layoutInCell="1" allowOverlap="1">
              <wp:simplePos x="0" y="0"/>
              <wp:positionH relativeFrom="page">
                <wp:posOffset>713740</wp:posOffset>
              </wp:positionH>
              <wp:positionV relativeFrom="page">
                <wp:posOffset>2700655</wp:posOffset>
              </wp:positionV>
              <wp:extent cx="6660515" cy="635"/>
              <wp:effectExtent l="8890" t="5080" r="17145" b="13335"/>
              <wp:wrapNone/>
              <wp:docPr id="88" name="AutoShap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515" cy="635"/>
                      </a:xfrm>
                      <a:prstGeom prst="bentConnector3">
                        <a:avLst>
                          <a:gd name="adj1" fmla="val 100116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431CC" id="AutoShape 175" o:spid="_x0000_s1026" type="#_x0000_t34" style="position:absolute;margin-left:56.2pt;margin-top:212.65pt;width:524.45pt;height:.0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" adj="21625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08576" behindDoc="0" locked="0" layoutInCell="1" allowOverlap="1">
              <wp:simplePos x="0" y="0"/>
              <wp:positionH relativeFrom="page">
                <wp:posOffset>-3738880</wp:posOffset>
              </wp:positionH>
              <wp:positionV relativeFrom="page">
                <wp:posOffset>4896485</wp:posOffset>
              </wp:positionV>
              <wp:extent cx="9431655" cy="0"/>
              <wp:effectExtent l="15240" t="18415" r="13335" b="17780"/>
              <wp:wrapNone/>
              <wp:docPr id="87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943165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D0C8A" id="AutoShape 61" o:spid="_x0000_s1026" type="#_x0000_t32" style="position:absolute;margin-left:-294.4pt;margin-top:385.55pt;width:742.65pt;height:0;rotation:90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18144" behindDoc="0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4501515</wp:posOffset>
              </wp:positionV>
              <wp:extent cx="6642735" cy="635"/>
              <wp:effectExtent l="13335" t="5715" r="11430" b="12700"/>
              <wp:wrapNone/>
              <wp:docPr id="85" name="AutoShap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4F824" id="AutoShape 191" o:spid="_x0000_s1026" type="#_x0000_t34" style="position:absolute;margin-left:58.05pt;margin-top:354.45pt;width:523.05pt;height:.05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" adj="10799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06880" behindDoc="0" locked="0" layoutInCell="1" allowOverlap="1">
              <wp:simplePos x="0" y="0"/>
              <wp:positionH relativeFrom="page">
                <wp:posOffset>725170</wp:posOffset>
              </wp:positionH>
              <wp:positionV relativeFrom="page">
                <wp:posOffset>2340610</wp:posOffset>
              </wp:positionV>
              <wp:extent cx="6660515" cy="635"/>
              <wp:effectExtent l="10795" t="6985" r="5715" b="11430"/>
              <wp:wrapNone/>
              <wp:docPr id="71" name="AutoShap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051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570C4" id="AutoShape 174" o:spid="_x0000_s1026" type="#_x0000_t34" style="position:absolute;margin-left:57.1pt;margin-top:184.3pt;width:524.45pt;height:.0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" adj="10799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04832" behindDoc="0" locked="0" layoutInCell="1" allowOverlap="1">
              <wp:simplePos x="0" y="0"/>
              <wp:positionH relativeFrom="page">
                <wp:posOffset>709930</wp:posOffset>
              </wp:positionH>
              <wp:positionV relativeFrom="page">
                <wp:posOffset>899795</wp:posOffset>
              </wp:positionV>
              <wp:extent cx="6659880" cy="635"/>
              <wp:effectExtent l="0" t="0" r="26670" b="37465"/>
              <wp:wrapNone/>
              <wp:docPr id="70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D90AC" id="AutoShape 50" o:spid="_x0000_s1026" type="#_x0000_t32" style="position:absolute;margin-left:55.9pt;margin-top:70.85pt;width:524.4pt;height:.0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09952" behindDoc="0" locked="0" layoutInCell="1" allowOverlap="1">
              <wp:simplePos x="0" y="0"/>
              <wp:positionH relativeFrom="page">
                <wp:posOffset>727710</wp:posOffset>
              </wp:positionH>
              <wp:positionV relativeFrom="page">
                <wp:posOffset>3420745</wp:posOffset>
              </wp:positionV>
              <wp:extent cx="6642735" cy="635"/>
              <wp:effectExtent l="13335" t="10795" r="11430" b="7620"/>
              <wp:wrapNone/>
              <wp:docPr id="69" name="AutoShap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80533" id="AutoShape 177" o:spid="_x0000_s1026" type="#_x0000_t34" style="position:absolute;margin-left:57.3pt;margin-top:269.35pt;width:523.05pt;height:.0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" adj="10799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05856" behindDoc="0" locked="0" layoutInCell="1" allowOverlap="1">
              <wp:simplePos x="0" y="0"/>
              <wp:positionH relativeFrom="page">
                <wp:posOffset>712470</wp:posOffset>
              </wp:positionH>
              <wp:positionV relativeFrom="page">
                <wp:posOffset>2340610</wp:posOffset>
              </wp:positionV>
              <wp:extent cx="6652260" cy="635"/>
              <wp:effectExtent l="7620" t="6985" r="7620" b="11430"/>
              <wp:wrapNone/>
              <wp:docPr id="68" name="AutoShap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26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1DF38" id="AutoShape 173" o:spid="_x0000_s1026" type="#_x0000_t34" style="position:absolute;margin-left:56.1pt;margin-top:184.3pt;width:523.8pt;height:.0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01760" behindDoc="0" locked="0" layoutInCell="1" allowOverlap="1">
              <wp:simplePos x="0" y="0"/>
              <wp:positionH relativeFrom="page">
                <wp:posOffset>725170</wp:posOffset>
              </wp:positionH>
              <wp:positionV relativeFrom="page">
                <wp:posOffset>900430</wp:posOffset>
              </wp:positionV>
              <wp:extent cx="6645275" cy="0"/>
              <wp:effectExtent l="10795" t="5080" r="11430" b="13970"/>
              <wp:wrapNone/>
              <wp:docPr id="67" name="AutoShap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5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34938" id="AutoShape 154" o:spid="_x0000_s1026" type="#_x0000_t32" style="position:absolute;margin-left:57.1pt;margin-top:70.9pt;width:523.2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v5IgIAAD4EAAAOAAAAZHJzL2Uyb0RvYy54bWysU02P2jAQvVfqf7B8hyQ0yU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700736" behindDoc="0" locked="0" layoutInCell="1" allowOverlap="1">
              <wp:simplePos x="0" y="0"/>
              <wp:positionH relativeFrom="page">
                <wp:posOffset>1134745</wp:posOffset>
              </wp:positionH>
              <wp:positionV relativeFrom="page">
                <wp:posOffset>4626610</wp:posOffset>
              </wp:positionV>
              <wp:extent cx="8893810" cy="635"/>
              <wp:effectExtent l="18415" t="18415" r="19050" b="12700"/>
              <wp:wrapNone/>
              <wp:docPr id="43" name="AutoShap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6200000" flipH="1">
                        <a:off x="0" y="0"/>
                        <a:ext cx="889381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FDFA1" id="AutoShape 144" o:spid="_x0000_s1026" type="#_x0000_t34" style="position:absolute;margin-left:89.35pt;margin-top:364.3pt;width:700.3pt;height:.05pt;rotation:9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9712" behindDoc="0" locked="0" layoutInCell="1" allowOverlap="1">
              <wp:simplePos x="0" y="0"/>
              <wp:positionH relativeFrom="page">
                <wp:posOffset>1664335</wp:posOffset>
              </wp:positionH>
              <wp:positionV relativeFrom="page">
                <wp:posOffset>4627245</wp:posOffset>
              </wp:positionV>
              <wp:extent cx="8893810" cy="0"/>
              <wp:effectExtent l="15240" t="18415" r="13335" b="12700"/>
              <wp:wrapNone/>
              <wp:docPr id="42" name="AutoShap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88938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58970" id="AutoShape 143" o:spid="_x0000_s1026" type="#_x0000_t32" style="position:absolute;margin-left:131.05pt;margin-top:364.35pt;width:700.3pt;height:0;rotation:90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598336" behindDoc="0" locked="0" layoutInCell="1" allowOverlap="1">
              <wp:simplePos x="0" y="0"/>
              <wp:positionH relativeFrom="page">
                <wp:posOffset>-3833495</wp:posOffset>
              </wp:positionH>
              <wp:positionV relativeFrom="page">
                <wp:posOffset>5346700</wp:posOffset>
              </wp:positionV>
              <wp:extent cx="10332720" cy="0"/>
              <wp:effectExtent l="18415" t="18415" r="19685" b="21590"/>
              <wp:wrapNone/>
              <wp:docPr id="41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1033272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06904" id="AutoShape 51" o:spid="_x0000_s1026" type="#_x0000_t32" style="position:absolute;margin-left:-301.85pt;margin-top:421pt;width:813.6pt;height:0;rotation:90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01408" behindDoc="0" locked="0" layoutInCell="1" allowOverlap="1">
              <wp:simplePos x="0" y="0"/>
              <wp:positionH relativeFrom="page">
                <wp:posOffset>-2105660</wp:posOffset>
              </wp:positionH>
              <wp:positionV relativeFrom="page">
                <wp:posOffset>5347335</wp:posOffset>
              </wp:positionV>
              <wp:extent cx="10333355" cy="0"/>
              <wp:effectExtent l="13335" t="18415" r="15240" b="20955"/>
              <wp:wrapNone/>
              <wp:docPr id="40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1033335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DFC16" id="AutoShape 54" o:spid="_x0000_s1026" type="#_x0000_t32" style="position:absolute;margin-left:-165.8pt;margin-top:421.05pt;width:813.65pt;height:0;rotation:90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" strokeweight="2pt">
              <w10:wrap anchorx="page" anchory="page"/>
            </v:shape>
          </w:pict>
        </mc:Fallback>
      </mc:AlternateContent>
    </w:r>
    <w:bookmarkStart w:id="12" w:name="_GoBack"/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056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86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07DAF" id="Rectangle 134" o:spid="_x0000_s1026" style="position:absolute;margin-left:56.7pt;margin-top:14.2pt;width:524.4pt;height:813.5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" filled="f" strokeweight="2pt">
              <v:fill opacity="0"/>
              <w10:wrap anchorx="page" anchory="page"/>
            </v:rect>
          </w:pict>
        </mc:Fallback>
      </mc:AlternateContent>
    </w:r>
    <w:bookmarkEnd w:id="12"/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9536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253855</wp:posOffset>
              </wp:positionV>
              <wp:extent cx="360045" cy="179705"/>
              <wp:effectExtent l="0" t="0" r="1905" b="10795"/>
              <wp:wrapNone/>
              <wp:docPr id="84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2" o:spid="_x0000_s1099" style="position:absolute;left:0;text-align:left;margin-left:212.65pt;margin-top:728.65pt;width:28.35pt;height:14.1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8512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74150</wp:posOffset>
              </wp:positionV>
              <wp:extent cx="360045" cy="179705"/>
              <wp:effectExtent l="0" t="0" r="1905" b="10795"/>
              <wp:wrapNone/>
              <wp:docPr id="83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1" o:spid="_x0000_s1100" style="position:absolute;left:0;text-align:left;margin-left:212.65pt;margin-top:714.5pt;width:28.35pt;height:14.1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7488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071610</wp:posOffset>
              </wp:positionV>
              <wp:extent cx="540385" cy="179705"/>
              <wp:effectExtent l="0" t="0" r="0" b="10795"/>
              <wp:wrapNone/>
              <wp:docPr id="82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0" o:spid="_x0000_s1101" style="position:absolute;left:0;text-align:left;margin-left:170.1pt;margin-top:714.3pt;width:42.55pt;height:14.1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6464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251315</wp:posOffset>
              </wp:positionV>
              <wp:extent cx="540385" cy="179705"/>
              <wp:effectExtent l="0" t="0" r="0" b="10795"/>
              <wp:wrapNone/>
              <wp:docPr id="81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9" o:spid="_x0000_s1102" style="position:absolute;left:0;text-align:left;margin-left:170.1pt;margin-top:728.45pt;width:42.55pt;height:14.1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GN0A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LQSGN0AIAAOgFAAAOAAAAAAAAAAAAAAAAAC4CAABkcnMvZTJv&#10;RG9jLnhtbFBLAQItABQABgAIAAAAIQCMovE44QAAAA0BAAAPAAAAAAAAAAAAAAAAACoFAABkcnMv&#10;ZG93bnJldi54bWxQSwUGAAAAAAQABADzAAAAOAYAAAAA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5440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074150</wp:posOffset>
              </wp:positionV>
              <wp:extent cx="828040" cy="179705"/>
              <wp:effectExtent l="0" t="0" r="0" b="10795"/>
              <wp:wrapNone/>
              <wp:docPr id="80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8" o:spid="_x0000_s1103" style="position:absolute;left:0;text-align:left;margin-left:104.9pt;margin-top:714.5pt;width:65.2pt;height:14.1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4416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253855</wp:posOffset>
              </wp:positionV>
              <wp:extent cx="828040" cy="179705"/>
              <wp:effectExtent l="0" t="0" r="0" b="10795"/>
              <wp:wrapNone/>
              <wp:docPr id="79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7" o:spid="_x0000_s1104" style="position:absolute;left:0;text-align:left;margin-left:104.9pt;margin-top:728.65pt;width:65.2pt;height:14.1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6K0AIAAOg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EYf+itACAADoBQAADgAAAAAAAAAAAAAAAAAuAgAAZHJzL2Uy&#10;b0RvYy54bWxQSwECLQAUAAYACAAAACEAKxB7DOIAAAANAQAADwAAAAAAAAAAAAAAAAAqBQAAZHJz&#10;L2Rvd25yZXYueG1sUEsFBgAAAAAEAAQA8wAAADkGAAAAAA=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339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14605" b="11430"/>
              <wp:wrapNone/>
              <wp:docPr id="7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6" o:spid="_x0000_s1105" style="position:absolute;left:0;text-align:left;margin-left:56.7pt;margin-top:714.4pt;width:19.85pt;height:14.1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ouyg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236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14605" b="11430"/>
              <wp:wrapNone/>
              <wp:docPr id="7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5" o:spid="_x0000_s1106" style="position:absolute;left:0;text-align:left;margin-left:56.7pt;margin-top:728.65pt;width:19.85pt;height:14.1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24yg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1344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360045" cy="179070"/>
              <wp:effectExtent l="0" t="0" r="1905" b="11430"/>
              <wp:wrapNone/>
              <wp:docPr id="76" name="Rectangl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4" o:spid="_x0000_s1107" style="position:absolute;left:0;text-align:left;margin-left:76.55pt;margin-top:714.35pt;width:28.35pt;height:14.1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4qywIAAOA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IVc4qywIAAOAFAAAOAAAAAAAAAAAAAAAAAC4CAABkcnMvZTJvRG9j&#10;LnhtbFBLAQItABQABgAIAAAAIQA8FOoj4wAAAA0BAAAPAAAAAAAAAAAAAAAAACUFAABkcnMvZG93&#10;bnJldi54bWxQSwUGAAAAAAQABADzAAAANQYAAAAA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0320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253855</wp:posOffset>
              </wp:positionV>
              <wp:extent cx="360045" cy="179070"/>
              <wp:effectExtent l="0" t="0" r="1905" b="11430"/>
              <wp:wrapNone/>
              <wp:docPr id="75" name="Rectangl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3" o:spid="_x0000_s1108" style="position:absolute;left:0;text-align:left;margin-left:76.55pt;margin-top:728.65pt;width:28.35pt;height:14.1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Pg1p1DLAgAA4AUAAA4AAAAAAAAAAAAAAAAALgIAAGRycy9lMm9Eb2Mu&#10;eG1sUEsBAi0AFAAGAAgAAAAhAEuqw07iAAAADQEAAA8AAAAAAAAAAAAAAAAAJQUAAGRycy9kb3du&#10;cmV2LnhtbFBLBQYAAAAABAAEAPMAAAA0BgAAAAA=&#10;" filled="f" stroked="f" strokecolor="white [3212]" strokeweight="0">
              <v:textbox inset="0,0,0,0">
                <w:txbxContent>
                  <w:p w:rsidR="00E00C14" w:rsidRPr="002677E9" w:rsidRDefault="00E00C14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9296" behindDoc="1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614535</wp:posOffset>
              </wp:positionV>
              <wp:extent cx="2520315" cy="900430"/>
              <wp:effectExtent l="0" t="0" r="0" b="0"/>
              <wp:wrapNone/>
              <wp:docPr id="74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87560F" w:rsidRDefault="0087560F" w:rsidP="003D55AF">
                          <w:pPr>
                            <w:pStyle w:val="ISOCPEUR11K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87560F">
                            <w:rPr>
                              <w:i/>
                              <w:sz w:val="28"/>
                              <w:szCs w:val="28"/>
                            </w:rPr>
                            <w:t>Ві</w:t>
                          </w:r>
                          <w:r>
                            <w:rPr>
                              <w:i/>
                              <w:sz w:val="28"/>
                              <w:szCs w:val="28"/>
                            </w:rPr>
                            <w:t>д</w:t>
                          </w:r>
                          <w:r w:rsidRPr="0087560F">
                            <w:rPr>
                              <w:i/>
                              <w:sz w:val="28"/>
                              <w:szCs w:val="28"/>
                            </w:rPr>
                            <w:t>омість</w:t>
                          </w:r>
                        </w:p>
                        <w:p w:rsidR="0087560F" w:rsidRPr="0087560F" w:rsidRDefault="0087560F" w:rsidP="003D55AF">
                          <w:pPr>
                            <w:pStyle w:val="ISOCPEUR11K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д</w:t>
                          </w:r>
                          <w:r w:rsidRPr="0087560F">
                            <w:rPr>
                              <w:i/>
                              <w:sz w:val="28"/>
                              <w:szCs w:val="28"/>
                            </w:rPr>
                            <w:t>ипломного</w:t>
                          </w:r>
                        </w:p>
                        <w:p w:rsidR="0087560F" w:rsidRPr="0087560F" w:rsidRDefault="0087560F" w:rsidP="003D55AF">
                          <w:pPr>
                            <w:pStyle w:val="ISOCPEUR11K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87560F">
                            <w:rPr>
                              <w:i/>
                              <w:sz w:val="28"/>
                              <w:szCs w:val="28"/>
                            </w:rPr>
                            <w:t>проекту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2" o:spid="_x0000_s1109" style="position:absolute;left:0;text-align:left;margin-left:241pt;margin-top:757.05pt;width:198.45pt;height:70.9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" filled="f" stroked="f" strokecolor="white [3212]" strokeweight="0">
              <v:textbox inset="1mm,1mm,1mm,1mm">
                <w:txbxContent>
                  <w:p w:rsidR="00E00C14" w:rsidRPr="0087560F" w:rsidRDefault="0087560F" w:rsidP="003D55AF">
                    <w:pPr>
                      <w:pStyle w:val="ISOCPEUR11K"/>
                      <w:rPr>
                        <w:i/>
                        <w:sz w:val="28"/>
                        <w:szCs w:val="28"/>
                      </w:rPr>
                    </w:pPr>
                    <w:r w:rsidRPr="0087560F">
                      <w:rPr>
                        <w:i/>
                        <w:sz w:val="28"/>
                        <w:szCs w:val="28"/>
                      </w:rPr>
                      <w:t>Ві</w:t>
                    </w:r>
                    <w:r>
                      <w:rPr>
                        <w:i/>
                        <w:sz w:val="28"/>
                        <w:szCs w:val="28"/>
                      </w:rPr>
                      <w:t>д</w:t>
                    </w:r>
                    <w:r w:rsidRPr="0087560F">
                      <w:rPr>
                        <w:i/>
                        <w:sz w:val="28"/>
                        <w:szCs w:val="28"/>
                      </w:rPr>
                      <w:t>омість</w:t>
                    </w:r>
                  </w:p>
                  <w:p w:rsidR="0087560F" w:rsidRPr="0087560F" w:rsidRDefault="0087560F" w:rsidP="003D55AF">
                    <w:pPr>
                      <w:pStyle w:val="ISOCPEUR11K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д</w:t>
                    </w:r>
                    <w:r w:rsidRPr="0087560F">
                      <w:rPr>
                        <w:i/>
                        <w:sz w:val="28"/>
                        <w:szCs w:val="28"/>
                      </w:rPr>
                      <w:t>ипломного</w:t>
                    </w:r>
                  </w:p>
                  <w:p w:rsidR="0087560F" w:rsidRPr="0087560F" w:rsidRDefault="0087560F" w:rsidP="003D55AF">
                    <w:pPr>
                      <w:pStyle w:val="ISOCPEUR11K"/>
                      <w:rPr>
                        <w:i/>
                        <w:sz w:val="28"/>
                        <w:szCs w:val="28"/>
                      </w:rPr>
                    </w:pPr>
                    <w:r w:rsidRPr="0087560F">
                      <w:rPr>
                        <w:i/>
                        <w:sz w:val="28"/>
                        <w:szCs w:val="28"/>
                      </w:rPr>
                      <w:t>проек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8272" behindDoc="1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4319270" cy="539750"/>
              <wp:effectExtent l="0" t="0" r="5080" b="0"/>
              <wp:wrapNone/>
              <wp:docPr id="73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87560F" w:rsidRDefault="0087560F" w:rsidP="00F02713">
                          <w:pPr>
                            <w:pStyle w:val="ISOCPEUR11K"/>
                            <w:rPr>
                              <w:i/>
                              <w:sz w:val="48"/>
                              <w:szCs w:val="48"/>
                            </w:rPr>
                          </w:pPr>
                          <w:r w:rsidRPr="0087560F">
                            <w:rPr>
                              <w:i/>
                              <w:sz w:val="48"/>
                              <w:szCs w:val="48"/>
                            </w:rPr>
                            <w:t>IK-</w:t>
                          </w:r>
                          <w:r w:rsidR="00A730CE">
                            <w:rPr>
                              <w:i/>
                              <w:sz w:val="48"/>
                              <w:szCs w:val="48"/>
                            </w:rPr>
                            <w:t>32.03 1393</w:t>
                          </w:r>
                          <w:r w:rsidR="006F1C31">
                            <w:rPr>
                              <w:i/>
                              <w:sz w:val="48"/>
                              <w:szCs w:val="48"/>
                            </w:rPr>
                            <w:t>.0</w:t>
                          </w:r>
                          <w:r w:rsidR="00692907">
                            <w:rPr>
                              <w:i/>
                              <w:sz w:val="48"/>
                              <w:szCs w:val="48"/>
                            </w:rPr>
                            <w:t>2</w:t>
                          </w:r>
                          <w:r w:rsidR="006F1C31">
                            <w:rPr>
                              <w:i/>
                              <w:sz w:val="48"/>
                              <w:szCs w:val="48"/>
                            </w:rPr>
                            <w:t xml:space="preserve"> Т</w:t>
                          </w:r>
                          <w:r w:rsidR="009B160B" w:rsidRPr="0087560F">
                            <w:rPr>
                              <w:i/>
                              <w:sz w:val="48"/>
                              <w:szCs w:val="48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1" o:spid="_x0000_s1110" style="position:absolute;left:0;text-align:left;margin-left:241pt;margin-top:714.4pt;width:340.1pt;height:42.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" filled="f" stroked="f" strokecolor="white [3212]" strokeweight="0">
              <v:textbox inset="1mm,1mm,1mm,1mm">
                <w:txbxContent>
                  <w:p w:rsidR="00E00C14" w:rsidRPr="0087560F" w:rsidRDefault="0087560F" w:rsidP="00F02713">
                    <w:pPr>
                      <w:pStyle w:val="ISOCPEUR11K"/>
                      <w:rPr>
                        <w:i/>
                        <w:sz w:val="48"/>
                        <w:szCs w:val="48"/>
                      </w:rPr>
                    </w:pPr>
                    <w:r w:rsidRPr="0087560F">
                      <w:rPr>
                        <w:i/>
                        <w:sz w:val="48"/>
                        <w:szCs w:val="48"/>
                      </w:rPr>
                      <w:t>IK-</w:t>
                    </w:r>
                    <w:r w:rsidR="00A730CE">
                      <w:rPr>
                        <w:i/>
                        <w:sz w:val="48"/>
                        <w:szCs w:val="48"/>
                      </w:rPr>
                      <w:t>32.03 1393</w:t>
                    </w:r>
                    <w:r w:rsidR="006F1C31">
                      <w:rPr>
                        <w:i/>
                        <w:sz w:val="48"/>
                        <w:szCs w:val="48"/>
                      </w:rPr>
                      <w:t>.0</w:t>
                    </w:r>
                    <w:r w:rsidR="00692907">
                      <w:rPr>
                        <w:i/>
                        <w:sz w:val="48"/>
                        <w:szCs w:val="48"/>
                      </w:rPr>
                      <w:t>2</w:t>
                    </w:r>
                    <w:r w:rsidR="006F1C31">
                      <w:rPr>
                        <w:i/>
                        <w:sz w:val="48"/>
                        <w:szCs w:val="48"/>
                      </w:rPr>
                      <w:t xml:space="preserve"> Т</w:t>
                    </w:r>
                    <w:r w:rsidR="009B160B" w:rsidRPr="0087560F">
                      <w:rPr>
                        <w:i/>
                        <w:sz w:val="48"/>
                        <w:szCs w:val="48"/>
                      </w:rPr>
                      <w:t>П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7248" behindDoc="1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974580</wp:posOffset>
              </wp:positionV>
              <wp:extent cx="1798955" cy="539750"/>
              <wp:effectExtent l="0" t="0" r="0" b="0"/>
              <wp:wrapNone/>
              <wp:docPr id="72" name="Rectangl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895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60B" w:rsidRPr="00A730CE" w:rsidRDefault="00A730CE" w:rsidP="003D55AF">
                          <w:pPr>
                            <w:pStyle w:val="ISOCPEUR11K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</w:rPr>
                            <w:t xml:space="preserve">КПІ ім. </w:t>
                          </w:r>
                          <w:r w:rsidR="00F70BC2">
                            <w:rPr>
                              <w:i/>
                            </w:rPr>
                            <w:t xml:space="preserve">І. </w:t>
                          </w:r>
                          <w:r>
                            <w:rPr>
                              <w:i/>
                            </w:rPr>
                            <w:t>Сікорського</w:t>
                          </w:r>
                        </w:p>
                        <w:p w:rsidR="00E00C14" w:rsidRPr="0087560F" w:rsidRDefault="00692907" w:rsidP="003D55AF">
                          <w:pPr>
                            <w:pStyle w:val="ISOCPEUR11K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Каф. ТК</w:t>
                          </w:r>
                          <w:r w:rsidR="00E00C14" w:rsidRPr="0087560F">
                            <w:rPr>
                              <w:i/>
                            </w:rPr>
                            <w:t xml:space="preserve"> </w:t>
                          </w:r>
                          <w:r w:rsidR="00A730CE">
                            <w:rPr>
                              <w:i/>
                            </w:rPr>
                            <w:t>гр. ІК-32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0" o:spid="_x0000_s1111" style="position:absolute;left:0;text-align:left;margin-left:439.45pt;margin-top:785.4pt;width:141.65pt;height:42.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" filled="f" stroked="f" strokecolor="white [3212]" strokeweight="0">
              <v:textbox inset="1mm,1mm,1mm,1mm">
                <w:txbxContent>
                  <w:p w:rsidR="009B160B" w:rsidRPr="00A730CE" w:rsidRDefault="00A730CE" w:rsidP="003D55AF">
                    <w:pPr>
                      <w:pStyle w:val="ISOCPEUR11K"/>
                      <w:rPr>
                        <w:i/>
                        <w:lang w:val="ru-RU"/>
                      </w:rPr>
                    </w:pPr>
                    <w:r>
                      <w:rPr>
                        <w:i/>
                      </w:rPr>
                      <w:t xml:space="preserve">КПІ ім. </w:t>
                    </w:r>
                    <w:r w:rsidR="00F70BC2">
                      <w:rPr>
                        <w:i/>
                      </w:rPr>
                      <w:t xml:space="preserve">І. </w:t>
                    </w:r>
                    <w:r>
                      <w:rPr>
                        <w:i/>
                      </w:rPr>
                      <w:t>Сікорського</w:t>
                    </w:r>
                  </w:p>
                  <w:p w:rsidR="00E00C14" w:rsidRPr="0087560F" w:rsidRDefault="00692907" w:rsidP="003D55AF">
                    <w:pPr>
                      <w:pStyle w:val="ISOCPEUR11K"/>
                      <w:rPr>
                        <w:i/>
                      </w:rPr>
                    </w:pPr>
                    <w:r>
                      <w:rPr>
                        <w:i/>
                      </w:rPr>
                      <w:t>Каф. ТК</w:t>
                    </w:r>
                    <w:r w:rsidR="00E00C14" w:rsidRPr="0087560F">
                      <w:rPr>
                        <w:i/>
                      </w:rPr>
                      <w:t xml:space="preserve"> </w:t>
                    </w:r>
                    <w:r w:rsidR="00A730CE">
                      <w:rPr>
                        <w:i/>
                      </w:rPr>
                      <w:t>гр. ІК-3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6224" behindDoc="1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66" name="Rectangl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356AAC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4" o:spid="_x0000_s1112" style="position:absolute;left:0;text-align:left;margin-left:467.8pt;margin-top:771.1pt;width:14.15pt;height:14.1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" filled="f" stroked="f" strokeweight="0">
              <v:fill opacity="0"/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356AAC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5200" behindDoc="1" locked="0" layoutInCell="1" allowOverlap="1">
              <wp:simplePos x="0" y="0"/>
              <wp:positionH relativeFrom="page">
                <wp:posOffset>5761355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65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" o:spid="_x0000_s1113" style="position:absolute;left:0;text-align:left;margin-left:453.65pt;margin-top:771.1pt;width:14.15pt;height:14.1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tmAvLsQIAALEFAAAO&#10;AAAAAAAAAAAAAAAAAC4CAABkcnMvZTJvRG9jLnhtbFBLAQItABQABgAIAAAAIQDWKilN3wAAAA0B&#10;AAAPAAAAAAAAAAAAAAAAAAsFAABkcnMvZG93bnJldi54bWxQSwUGAAAAAAQABADzAAAAFwYAAAAA&#10;" filled="f" stroked="f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4176" behindDoc="1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0" r="0" b="10795"/>
              <wp:wrapNone/>
              <wp:docPr id="6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" o:spid="_x0000_s1114" style="position:absolute;left:0;text-align:left;margin-left:439.45pt;margin-top:771.25pt;width:14.15pt;height:14.1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" filled="f" stroked="f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1104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1905" b="10795"/>
              <wp:wrapNone/>
              <wp:docPr id="6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115" style="position:absolute;left:0;text-align:left;margin-left:212.65pt;margin-top:799.3pt;width:28.35pt;height:14.1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K5zgIAAOg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0080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1905" b="10795"/>
              <wp:wrapNone/>
              <wp:docPr id="60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" o:spid="_x0000_s1116" style="position:absolute;left:0;text-align:left;margin-left:212.65pt;margin-top:813.6pt;width:28.35pt;height:14.1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29056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1905" b="10795"/>
              <wp:wrapNone/>
              <wp:docPr id="5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" o:spid="_x0000_s1117" style="position:absolute;left:0;text-align:left;margin-left:212.65pt;margin-top:785pt;width:28.35pt;height:14.1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DIWkdLPAgAA6AUAAA4AAAAAAAAAAAAAAAAALgIAAGRycy9lMm9E&#10;b2MueG1sUEsBAi0AFAAGAAgAAAAhACrhXtf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28032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1905" b="10795"/>
              <wp:wrapNone/>
              <wp:docPr id="58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" o:spid="_x0000_s1118" style="position:absolute;left:0;text-align:left;margin-left:212.65pt;margin-top:771pt;width:28.35pt;height:14.1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lmzwIAAOg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27008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0" r="1905" b="10795"/>
              <wp:wrapNone/>
              <wp:docPr id="57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" o:spid="_x0000_s1119" style="position:absolute;left:0;text-align:left;margin-left:212.65pt;margin-top:756.85pt;width:28.35pt;height:14.1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25984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332720</wp:posOffset>
              </wp:positionV>
              <wp:extent cx="540385" cy="179705"/>
              <wp:effectExtent l="0" t="0" r="0" b="10795"/>
              <wp:wrapNone/>
              <wp:docPr id="56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4" o:spid="_x0000_s1120" style="position:absolute;left:0;text-align:left;margin-left:170.1pt;margin-top:813.6pt;width:42.55pt;height:14.1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MmzwIAAOgFAAAOAAAAZHJzL2Uyb0RvYy54bWysVFFvmzAQfp+0/2D5nQIpS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24960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151110</wp:posOffset>
              </wp:positionV>
              <wp:extent cx="540385" cy="179705"/>
              <wp:effectExtent l="0" t="0" r="0" b="10795"/>
              <wp:wrapNone/>
              <wp:docPr id="55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" o:spid="_x0000_s1121" style="position:absolute;left:0;text-align:left;margin-left:170.1pt;margin-top:799.3pt;width:42.55pt;height:14.1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23936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74580</wp:posOffset>
              </wp:positionV>
              <wp:extent cx="540385" cy="179705"/>
              <wp:effectExtent l="0" t="0" r="0" b="10795"/>
              <wp:wrapNone/>
              <wp:docPr id="54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" o:spid="_x0000_s1122" style="position:absolute;left:0;text-align:left;margin-left:170.1pt;margin-top:785.4pt;width:42.55pt;height:14.1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2291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2675</wp:posOffset>
              </wp:positionV>
              <wp:extent cx="612140" cy="179070"/>
              <wp:effectExtent l="0" t="0" r="0" b="11430"/>
              <wp:wrapNone/>
              <wp:docPr id="53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" o:spid="_x0000_s1123" style="position:absolute;left:0;text-align:left;margin-left:56.7pt;margin-top:785.25pt;width:48.2pt;height:14.1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21888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10151110</wp:posOffset>
              </wp:positionV>
              <wp:extent cx="828040" cy="179705"/>
              <wp:effectExtent l="0" t="0" r="0" b="10795"/>
              <wp:wrapNone/>
              <wp:docPr id="5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D3685B" w:rsidRDefault="009B160B" w:rsidP="009B160B">
                          <w:pPr>
                            <w:pStyle w:val="a8"/>
                            <w:ind w:firstLine="0"/>
                            <w:rPr>
                              <w:rFonts w:ascii="GOST type A" w:hAnsi="GOST type A"/>
                              <w:i/>
                              <w:sz w:val="24"/>
                              <w:lang w:val="uk-UA"/>
                            </w:rPr>
                          </w:pPr>
                          <w:r w:rsidRPr="00D3685B">
                            <w:rPr>
                              <w:rFonts w:ascii="GOST type A" w:hAnsi="GOST type A"/>
                              <w:i/>
                              <w:sz w:val="24"/>
                              <w:lang w:val="uk-UA"/>
                            </w:rPr>
                            <w:t>Пасько В.П.</w:t>
                          </w: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124" style="position:absolute;left:0;text-align:left;margin-left:104.9pt;margin-top:799.3pt;width:65.2pt;height:14.1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D3685B" w:rsidRDefault="009B160B" w:rsidP="009B160B">
                    <w:pPr>
                      <w:pStyle w:val="a8"/>
                      <w:ind w:firstLine="0"/>
                      <w:rPr>
                        <w:rFonts w:ascii="GOST type A" w:hAnsi="GOST type A"/>
                        <w:i/>
                        <w:sz w:val="24"/>
                        <w:lang w:val="uk-UA"/>
                      </w:rPr>
                    </w:pPr>
                    <w:r w:rsidRPr="00D3685B">
                      <w:rPr>
                        <w:rFonts w:ascii="GOST type A" w:hAnsi="GOST type A"/>
                        <w:i/>
                        <w:sz w:val="24"/>
                        <w:lang w:val="uk-UA"/>
                      </w:rPr>
                      <w:t>Пасько В.П.</w:t>
                    </w: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20864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969500</wp:posOffset>
              </wp:positionV>
              <wp:extent cx="828040" cy="179705"/>
              <wp:effectExtent l="0" t="0" r="0" b="10795"/>
              <wp:wrapNone/>
              <wp:docPr id="50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125" style="position:absolute;left:0;text-align:left;margin-left:104.9pt;margin-top:785pt;width:65.2pt;height:14.1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8ezQIAAOcFAAAOAAAAZHJzL2Uyb0RvYy54bWysVFFvmzAQfp+0/2D5nQIpS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19840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791700</wp:posOffset>
              </wp:positionV>
              <wp:extent cx="540385" cy="179705"/>
              <wp:effectExtent l="0" t="0" r="0" b="10795"/>
              <wp:wrapNone/>
              <wp:docPr id="49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:rsidR="00E00C14" w:rsidRPr="007007E9" w:rsidRDefault="00E00C14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7" o:spid="_x0000_s1126" style="position:absolute;left:0;text-align:left;margin-left:170.1pt;margin-top:771pt;width:42.55pt;height:14.1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:rsidR="00E00C14" w:rsidRPr="007007E9" w:rsidRDefault="00E00C14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18816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611995</wp:posOffset>
              </wp:positionV>
              <wp:extent cx="540385" cy="179705"/>
              <wp:effectExtent l="0" t="0" r="0" b="10795"/>
              <wp:wrapNone/>
              <wp:docPr id="48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C14" w:rsidRPr="002677E9" w:rsidRDefault="00E00C14" w:rsidP="003D55AF">
                          <w:pPr>
                            <w:pStyle w:val="a8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127" style="position:absolute;left:0;text-align:left;margin-left:170.1pt;margin-top:756.85pt;width:42.55pt;height:14.15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" filled="f" stroked="f" strokecolor="white [3212]" strokeweight="0">
              <v:textbox inset="1mm,0,1mm,0">
                <w:txbxContent>
                  <w:p w:rsidR="00E00C14" w:rsidRPr="002677E9" w:rsidRDefault="00E00C14" w:rsidP="003D55AF">
                    <w:pPr>
                      <w:pStyle w:val="a8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5973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59880" cy="635"/>
              <wp:effectExtent l="0" t="0" r="26670" b="37465"/>
              <wp:wrapNone/>
              <wp:docPr id="45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9E642" id="AutoShape 50" o:spid="_x0000_s1026" type="#_x0000_t32" style="position:absolute;margin-left:56.7pt;margin-top:756.95pt;width:524.4pt;height:.05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299" distR="114299" simplePos="0" relativeHeight="251615744" behindDoc="0" locked="0" layoutInCell="1" allowOverlap="1">
              <wp:simplePos x="0" y="0"/>
              <wp:positionH relativeFrom="page">
                <wp:posOffset>6732904</wp:posOffset>
              </wp:positionH>
              <wp:positionV relativeFrom="page">
                <wp:posOffset>9613265</wp:posOffset>
              </wp:positionV>
              <wp:extent cx="0" cy="360680"/>
              <wp:effectExtent l="0" t="0" r="19050" b="20320"/>
              <wp:wrapNone/>
              <wp:docPr id="44" name="AutoShap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210DBB" id="AutoShape 78" o:spid="_x0000_s1026" type="#_x0000_t32" style="position:absolute;margin-left:530.15pt;margin-top:756.95pt;width:0;height:28.4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ZCIAIAAD0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299" distR="114299" simplePos="0" relativeHeight="251614720" behindDoc="0" locked="0" layoutInCell="1" allowOverlap="1">
              <wp:simplePos x="0" y="0"/>
              <wp:positionH relativeFrom="page">
                <wp:posOffset>594105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10795"/>
              <wp:wrapNone/>
              <wp:docPr id="39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C2AF4" id="AutoShape 67" o:spid="_x0000_s1026" type="#_x0000_t32" style="position:absolute;margin-left:467.8pt;margin-top:771.1pt;width:0;height:14.15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vNHgIAADw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299" distR="114299" simplePos="0" relativeHeight="251613696" behindDoc="0" locked="0" layoutInCell="1" allowOverlap="1">
              <wp:simplePos x="0" y="0"/>
              <wp:positionH relativeFrom="page">
                <wp:posOffset>576071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10795"/>
              <wp:wrapNone/>
              <wp:docPr id="38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B6F1B" id="AutoShape 66" o:spid="_x0000_s1026" type="#_x0000_t32" style="position:absolute;margin-left:453.6pt;margin-top:771.1pt;width:0;height:14.15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Ok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AJOS&#10;pIMZPR+dCqnRYuEb1GubgV8h98aXSM/yVb8o+t0iqYqGyJoH77eLhuDER0R3IX5jNaQ59J8VAx8C&#10;CUK3zpXpPCT0AZ3DUC63ofCzQ3Q4pHCaPK4e43k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299" distR="114299" simplePos="0" relativeHeight="251612672" behindDoc="0" locked="0" layoutInCell="1" allowOverlap="1">
              <wp:simplePos x="0" y="0"/>
              <wp:positionH relativeFrom="page">
                <wp:posOffset>6120764</wp:posOffset>
              </wp:positionH>
              <wp:positionV relativeFrom="page">
                <wp:posOffset>9613900</wp:posOffset>
              </wp:positionV>
              <wp:extent cx="0" cy="360680"/>
              <wp:effectExtent l="0" t="0" r="19050" b="20320"/>
              <wp:wrapNone/>
              <wp:docPr id="3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C909D" id="AutoShape 65" o:spid="_x0000_s1026" type="#_x0000_t32" style="position:absolute;margin-left:481.95pt;margin-top:757pt;width:0;height:28.4pt;z-index:251612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rzIAIAAD0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11648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798955" cy="635"/>
              <wp:effectExtent l="0" t="0" r="10795" b="37465"/>
              <wp:wrapNone/>
              <wp:docPr id="36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2BCF8" id="AutoShape 64" o:spid="_x0000_s1026" type="#_x0000_t32" style="position:absolute;margin-left:439.45pt;margin-top:785.3pt;width:141.65pt;height:.05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BmIwIAAEA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10624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798955" cy="635"/>
              <wp:effectExtent l="0" t="0" r="10795" b="37465"/>
              <wp:wrapNone/>
              <wp:docPr id="35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A124E" id="AutoShape 63" o:spid="_x0000_s1026" type="#_x0000_t32" style="position:absolute;margin-left:439.45pt;margin-top:771.1pt;width:141.65pt;height:.0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CHIwIAAEA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299" distR="114299" simplePos="0" relativeHeight="251609600" behindDoc="0" locked="0" layoutInCell="1" allowOverlap="1">
              <wp:simplePos x="0" y="0"/>
              <wp:positionH relativeFrom="page">
                <wp:posOffset>5581014</wp:posOffset>
              </wp:positionH>
              <wp:positionV relativeFrom="page">
                <wp:posOffset>9613265</wp:posOffset>
              </wp:positionV>
              <wp:extent cx="0" cy="899795"/>
              <wp:effectExtent l="0" t="0" r="19050" b="14605"/>
              <wp:wrapNone/>
              <wp:docPr id="34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41E85" id="AutoShape 62" o:spid="_x0000_s1026" type="#_x0000_t32" style="position:absolute;margin-left:439.45pt;margin-top:756.95pt;width:0;height:70.85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pN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075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40610" cy="0"/>
              <wp:effectExtent l="0" t="0" r="21590" b="19050"/>
              <wp:wrapNone/>
              <wp:docPr id="33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A48EF" id="AutoShape 60" o:spid="_x0000_s1026" type="#_x0000_t32" style="position:absolute;margin-left:56.7pt;margin-top:813.65pt;width:184.3pt;height:0;z-index:251607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l3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065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53014</wp:posOffset>
              </wp:positionV>
              <wp:extent cx="2340610" cy="0"/>
              <wp:effectExtent l="0" t="0" r="21590" b="19050"/>
              <wp:wrapNone/>
              <wp:docPr id="32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53A36" id="AutoShape 59" o:spid="_x0000_s1026" type="#_x0000_t32" style="position:absolute;margin-left:56.7pt;margin-top:799.45pt;width:184.3pt;height:0;z-index:251606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hi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055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3309</wp:posOffset>
              </wp:positionV>
              <wp:extent cx="2340610" cy="0"/>
              <wp:effectExtent l="0" t="0" r="21590" b="19050"/>
              <wp:wrapNone/>
              <wp:docPr id="31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E21BF" id="AutoShape 58" o:spid="_x0000_s1026" type="#_x0000_t32" style="position:absolute;margin-left:56.7pt;margin-top:785.3pt;width:184.3pt;height:0;z-index:251605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tT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XRdB4GNBhXQFyltja0SI/q1Txr+t0hpauOqJbH6LeTgeQsZCTvUsLFGSizG75oBjEE&#10;CsRpHRvbB0iYAzrGpZxuS+FHjyh8HE/ydJbB7u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0448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92969</wp:posOffset>
              </wp:positionV>
              <wp:extent cx="2340610" cy="0"/>
              <wp:effectExtent l="0" t="0" r="21590" b="19050"/>
              <wp:wrapNone/>
              <wp:docPr id="30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CFBAE" id="AutoShape 57" o:spid="_x0000_s1026" type="#_x0000_t32" style="position:absolute;margin-left:56.7pt;margin-top:771.1pt;width:184.3pt;height:0;z-index:251604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Kw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0345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253219</wp:posOffset>
              </wp:positionV>
              <wp:extent cx="2340610" cy="0"/>
              <wp:effectExtent l="0" t="0" r="21590" b="19050"/>
              <wp:wrapNone/>
              <wp:docPr id="29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50542" id="AutoShape 56" o:spid="_x0000_s1026" type="#_x0000_t32" style="position:absolute;margin-left:56.7pt;margin-top:728.6pt;width:184.3pt;height:0;z-index:251603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/r+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0243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2340610" cy="0"/>
              <wp:effectExtent l="0" t="0" r="21590" b="19050"/>
              <wp:wrapNone/>
              <wp:docPr id="28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193D7" id="AutoShape 55" o:spid="_x0000_s1026" type="#_x0000_t32" style="position:absolute;margin-left:56.7pt;margin-top:742.75pt;width:184.3pt;height:0;z-index:251602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299" distR="114299" simplePos="0" relativeHeight="251600384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72245</wp:posOffset>
              </wp:positionV>
              <wp:extent cx="0" cy="1440180"/>
              <wp:effectExtent l="0" t="0" r="19050" b="26670"/>
              <wp:wrapNone/>
              <wp:docPr id="27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9D23A" id="AutoShape 53" o:spid="_x0000_s1026" type="#_x0000_t32" style="position:absolute;margin-left:212.65pt;margin-top:714.35pt;width:0;height:113.4pt;z-index:251600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299" distR="114299" simplePos="0" relativeHeight="251599360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26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9EA20" id="AutoShape 52" o:spid="_x0000_s1026" type="#_x0000_t32" style="position:absolute;margin-left:170.1pt;margin-top:714.4pt;width:0;height:113.4pt;z-index:251599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5962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635"/>
              <wp:effectExtent l="0" t="0" r="26670" b="37465"/>
              <wp:wrapNone/>
              <wp:docPr id="25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27575" id="AutoShape 49" o:spid="_x0000_s1026" type="#_x0000_t32" style="position:absolute;margin-left:56.7pt;margin-top:714.4pt;width:524.4pt;height:.0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+MIQIAAEA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" strokeweight="2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8803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C6E8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E882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1E2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42A5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AC30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C0A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84B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E0C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1A2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15709"/>
    <w:multiLevelType w:val="hybridMultilevel"/>
    <w:tmpl w:val="9962E7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07632154"/>
    <w:multiLevelType w:val="multilevel"/>
    <w:tmpl w:val="78E44186"/>
    <w:lvl w:ilvl="0">
      <w:start w:val="1"/>
      <w:numFmt w:val="decimal"/>
      <w:suff w:val="space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9" w:hanging="737"/>
      </w:pPr>
      <w:rPr>
        <w:rFonts w:hint="default"/>
      </w:rPr>
    </w:lvl>
    <w:lvl w:ilvl="2">
      <w:start w:val="1"/>
      <w:numFmt w:val="decimal"/>
      <w:isLgl/>
      <w:suff w:val="nothing"/>
      <w:lvlText w:val="%1.%2.%3 "/>
      <w:lvlJc w:val="left"/>
      <w:pPr>
        <w:ind w:left="2014" w:hanging="737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793" w:hanging="73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73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73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9" w:hanging="73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1" w:hanging="737"/>
      </w:pPr>
      <w:rPr>
        <w:rFonts w:hint="default"/>
      </w:rPr>
    </w:lvl>
    <w:lvl w:ilvl="8">
      <w:start w:val="1"/>
      <w:numFmt w:val="decimal"/>
      <w:lvlRestart w:val="1"/>
      <w:isLgl/>
      <w:suff w:val="nothing"/>
      <w:lvlText w:val="Рис.%1.%9 "/>
      <w:lvlJc w:val="left"/>
      <w:pPr>
        <w:ind w:left="3553" w:hanging="737"/>
      </w:pPr>
      <w:rPr>
        <w:rFonts w:hint="default"/>
      </w:rPr>
    </w:lvl>
  </w:abstractNum>
  <w:abstractNum w:abstractNumId="12">
    <w:nsid w:val="08694EEC"/>
    <w:multiLevelType w:val="multilevel"/>
    <w:tmpl w:val="9642FF98"/>
    <w:lvl w:ilvl="0">
      <w:start w:val="1"/>
      <w:numFmt w:val="decimal"/>
      <w:suff w:val="space"/>
      <w:lvlText w:val="%1. 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space"/>
      <w:lvlText w:val="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>
    <w:nsid w:val="11B3404E"/>
    <w:multiLevelType w:val="multilevel"/>
    <w:tmpl w:val="81FC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1E2F2A"/>
    <w:multiLevelType w:val="multilevel"/>
    <w:tmpl w:val="2A7C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B01F77"/>
    <w:multiLevelType w:val="multilevel"/>
    <w:tmpl w:val="A194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DD33A8"/>
    <w:multiLevelType w:val="multilevel"/>
    <w:tmpl w:val="FD7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A34A89"/>
    <w:multiLevelType w:val="hybridMultilevel"/>
    <w:tmpl w:val="732A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A1310"/>
    <w:multiLevelType w:val="hybridMultilevel"/>
    <w:tmpl w:val="8F1E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D0B07"/>
    <w:multiLevelType w:val="hybridMultilevel"/>
    <w:tmpl w:val="B7FA658C"/>
    <w:lvl w:ilvl="0" w:tplc="763A12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2B701ED9"/>
    <w:multiLevelType w:val="multilevel"/>
    <w:tmpl w:val="E1B227DE"/>
    <w:lvl w:ilvl="0">
      <w:start w:val="1"/>
      <w:numFmt w:val="decimal"/>
      <w:pStyle w:val="1"/>
      <w:suff w:val="space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9" w:hanging="737"/>
      </w:pPr>
      <w:rPr>
        <w:rFonts w:hint="default"/>
      </w:rPr>
    </w:lvl>
    <w:lvl w:ilvl="2">
      <w:start w:val="1"/>
      <w:numFmt w:val="decimal"/>
      <w:pStyle w:val="3"/>
      <w:isLgl/>
      <w:suff w:val="nothing"/>
      <w:lvlText w:val="%1.%2.%3 "/>
      <w:lvlJc w:val="left"/>
      <w:pPr>
        <w:ind w:left="2014" w:hanging="737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93" w:hanging="73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73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73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9" w:hanging="737"/>
      </w:pPr>
      <w:rPr>
        <w:rFonts w:hint="default"/>
      </w:rPr>
    </w:lvl>
    <w:lvl w:ilvl="7">
      <w:start w:val="1"/>
      <w:numFmt w:val="decimal"/>
      <w:lvlRestart w:val="1"/>
      <w:pStyle w:val="a"/>
      <w:isLgl/>
      <w:suff w:val="nothing"/>
      <w:lvlText w:val="Таблиця %1.%8 "/>
      <w:lvlJc w:val="left"/>
      <w:pPr>
        <w:ind w:left="3201" w:hanging="737"/>
      </w:pPr>
      <w:rPr>
        <w:rFonts w:hint="default"/>
      </w:rPr>
    </w:lvl>
    <w:lvl w:ilvl="8">
      <w:start w:val="1"/>
      <w:numFmt w:val="decimal"/>
      <w:lvlRestart w:val="1"/>
      <w:pStyle w:val="a0"/>
      <w:isLgl/>
      <w:suff w:val="nothing"/>
      <w:lvlText w:val="Рис.%1.%9 "/>
      <w:lvlJc w:val="left"/>
      <w:pPr>
        <w:ind w:left="5557" w:hanging="737"/>
      </w:pPr>
      <w:rPr>
        <w:rFonts w:hint="default"/>
      </w:rPr>
    </w:lvl>
  </w:abstractNum>
  <w:abstractNum w:abstractNumId="21">
    <w:nsid w:val="2BF17AA5"/>
    <w:multiLevelType w:val="hybridMultilevel"/>
    <w:tmpl w:val="5062363A"/>
    <w:lvl w:ilvl="0" w:tplc="2D9E5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0241E7E"/>
    <w:multiLevelType w:val="multilevel"/>
    <w:tmpl w:val="113C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0711EA"/>
    <w:multiLevelType w:val="hybridMultilevel"/>
    <w:tmpl w:val="BE5090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36A10E39"/>
    <w:multiLevelType w:val="hybridMultilevel"/>
    <w:tmpl w:val="6D885E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02F1394"/>
    <w:multiLevelType w:val="hybridMultilevel"/>
    <w:tmpl w:val="A516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E2478"/>
    <w:multiLevelType w:val="hybridMultilevel"/>
    <w:tmpl w:val="98D2586C"/>
    <w:lvl w:ilvl="0" w:tplc="850C8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80401"/>
    <w:multiLevelType w:val="hybridMultilevel"/>
    <w:tmpl w:val="A3C4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14842"/>
    <w:multiLevelType w:val="hybridMultilevel"/>
    <w:tmpl w:val="87122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F7412"/>
    <w:multiLevelType w:val="multilevel"/>
    <w:tmpl w:val="7196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DE49EF"/>
    <w:multiLevelType w:val="hybridMultilevel"/>
    <w:tmpl w:val="2FBC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6B1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716AC"/>
    <w:multiLevelType w:val="multilevel"/>
    <w:tmpl w:val="0D00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5539D1"/>
    <w:multiLevelType w:val="multilevel"/>
    <w:tmpl w:val="A05A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B07B1D"/>
    <w:multiLevelType w:val="multilevel"/>
    <w:tmpl w:val="EB1E6B2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1" w:hanging="737"/>
      </w:pPr>
      <w:rPr>
        <w:rFonts w:hint="default"/>
        <w:u w:val="words"/>
      </w:rPr>
    </w:lvl>
    <w:lvl w:ilvl="3">
      <w:start w:val="1"/>
      <w:numFmt w:val="decimal"/>
      <w:isLgl/>
      <w:lvlText w:val="%1.%2.%3.%4"/>
      <w:lvlJc w:val="left"/>
      <w:pPr>
        <w:ind w:left="1793" w:hanging="73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73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73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9" w:hanging="73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1" w:hanging="73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3" w:hanging="737"/>
      </w:pPr>
      <w:rPr>
        <w:rFonts w:hint="default"/>
      </w:rPr>
    </w:lvl>
  </w:abstractNum>
  <w:abstractNum w:abstractNumId="34">
    <w:nsid w:val="5EA23F21"/>
    <w:multiLevelType w:val="multilevel"/>
    <w:tmpl w:val="F68C1170"/>
    <w:lvl w:ilvl="0">
      <w:start w:val="1"/>
      <w:numFmt w:val="decimal"/>
      <w:pStyle w:val="a1"/>
      <w:suff w:val="space"/>
      <w:lvlText w:val="%1. 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5">
    <w:nsid w:val="64AF553C"/>
    <w:multiLevelType w:val="singleLevel"/>
    <w:tmpl w:val="568A53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6">
    <w:nsid w:val="6B752358"/>
    <w:multiLevelType w:val="hybridMultilevel"/>
    <w:tmpl w:val="42F87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1F4303"/>
    <w:multiLevelType w:val="multilevel"/>
    <w:tmpl w:val="238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7720CF"/>
    <w:multiLevelType w:val="hybridMultilevel"/>
    <w:tmpl w:val="C5447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776A22"/>
    <w:multiLevelType w:val="multilevel"/>
    <w:tmpl w:val="D0F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0047E1"/>
    <w:multiLevelType w:val="hybridMultilevel"/>
    <w:tmpl w:val="7AE64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343F97"/>
    <w:multiLevelType w:val="hybridMultilevel"/>
    <w:tmpl w:val="2BC0D2BA"/>
    <w:lvl w:ilvl="0" w:tplc="E918000C">
      <w:start w:val="4"/>
      <w:numFmt w:val="bullet"/>
      <w:pStyle w:val="a2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C2E92"/>
    <w:multiLevelType w:val="multilevel"/>
    <w:tmpl w:val="8BE6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666301"/>
    <w:multiLevelType w:val="multilevel"/>
    <w:tmpl w:val="E550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9A483D"/>
    <w:multiLevelType w:val="hybridMultilevel"/>
    <w:tmpl w:val="1DF83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19"/>
  </w:num>
  <w:num w:numId="14">
    <w:abstractNumId w:val="41"/>
  </w:num>
  <w:num w:numId="15">
    <w:abstractNumId w:val="35"/>
  </w:num>
  <w:num w:numId="16">
    <w:abstractNumId w:val="33"/>
  </w:num>
  <w:num w:numId="17">
    <w:abstractNumId w:val="17"/>
  </w:num>
  <w:num w:numId="18">
    <w:abstractNumId w:val="11"/>
  </w:num>
  <w:num w:numId="19">
    <w:abstractNumId w:val="43"/>
  </w:num>
  <w:num w:numId="20">
    <w:abstractNumId w:val="31"/>
  </w:num>
  <w:num w:numId="21">
    <w:abstractNumId w:val="15"/>
  </w:num>
  <w:num w:numId="22">
    <w:abstractNumId w:val="37"/>
  </w:num>
  <w:num w:numId="23">
    <w:abstractNumId w:val="42"/>
  </w:num>
  <w:num w:numId="24">
    <w:abstractNumId w:val="22"/>
  </w:num>
  <w:num w:numId="25">
    <w:abstractNumId w:val="39"/>
  </w:num>
  <w:num w:numId="26">
    <w:abstractNumId w:val="14"/>
  </w:num>
  <w:num w:numId="27">
    <w:abstractNumId w:val="13"/>
  </w:num>
  <w:num w:numId="28">
    <w:abstractNumId w:val="16"/>
  </w:num>
  <w:num w:numId="29">
    <w:abstractNumId w:val="29"/>
  </w:num>
  <w:num w:numId="30">
    <w:abstractNumId w:val="32"/>
  </w:num>
  <w:num w:numId="31">
    <w:abstractNumId w:val="21"/>
  </w:num>
  <w:num w:numId="32">
    <w:abstractNumId w:val="34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0"/>
  </w:num>
  <w:num w:numId="36">
    <w:abstractNumId w:val="20"/>
  </w:num>
  <w:num w:numId="37">
    <w:abstractNumId w:val="20"/>
  </w:num>
  <w:num w:numId="38">
    <w:abstractNumId w:val="20"/>
  </w:num>
  <w:num w:numId="39">
    <w:abstractNumId w:val="44"/>
  </w:num>
  <w:num w:numId="40">
    <w:abstractNumId w:val="27"/>
  </w:num>
  <w:num w:numId="41">
    <w:abstractNumId w:val="36"/>
  </w:num>
  <w:num w:numId="42">
    <w:abstractNumId w:val="18"/>
  </w:num>
  <w:num w:numId="43">
    <w:abstractNumId w:val="25"/>
  </w:num>
  <w:num w:numId="44">
    <w:abstractNumId w:val="10"/>
  </w:num>
  <w:num w:numId="45">
    <w:abstractNumId w:val="23"/>
  </w:num>
  <w:num w:numId="46">
    <w:abstractNumId w:val="40"/>
  </w:num>
  <w:num w:numId="47">
    <w:abstractNumId w:val="38"/>
  </w:num>
  <w:num w:numId="48">
    <w:abstractNumId w:val="2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28"/>
    <w:rsid w:val="00016F7B"/>
    <w:rsid w:val="00026D5E"/>
    <w:rsid w:val="00030BF6"/>
    <w:rsid w:val="00082BDD"/>
    <w:rsid w:val="0008711A"/>
    <w:rsid w:val="000A6208"/>
    <w:rsid w:val="000B3605"/>
    <w:rsid w:val="000C698D"/>
    <w:rsid w:val="000D5F73"/>
    <w:rsid w:val="000E0E75"/>
    <w:rsid w:val="000E37AD"/>
    <w:rsid w:val="00106561"/>
    <w:rsid w:val="00121367"/>
    <w:rsid w:val="00123D1C"/>
    <w:rsid w:val="001310E0"/>
    <w:rsid w:val="00133EA3"/>
    <w:rsid w:val="0013700A"/>
    <w:rsid w:val="00161C10"/>
    <w:rsid w:val="00171911"/>
    <w:rsid w:val="001737B6"/>
    <w:rsid w:val="00190233"/>
    <w:rsid w:val="001936C0"/>
    <w:rsid w:val="001D51D2"/>
    <w:rsid w:val="001E560C"/>
    <w:rsid w:val="002068B3"/>
    <w:rsid w:val="00207F69"/>
    <w:rsid w:val="00214828"/>
    <w:rsid w:val="00222D70"/>
    <w:rsid w:val="00237943"/>
    <w:rsid w:val="0026145B"/>
    <w:rsid w:val="002626B0"/>
    <w:rsid w:val="002627D0"/>
    <w:rsid w:val="002B59F0"/>
    <w:rsid w:val="002B791B"/>
    <w:rsid w:val="002C1202"/>
    <w:rsid w:val="002C2B28"/>
    <w:rsid w:val="002C60ED"/>
    <w:rsid w:val="002D0537"/>
    <w:rsid w:val="002D2DE9"/>
    <w:rsid w:val="002D3D56"/>
    <w:rsid w:val="003172C2"/>
    <w:rsid w:val="003414DF"/>
    <w:rsid w:val="003728A5"/>
    <w:rsid w:val="0038332A"/>
    <w:rsid w:val="003875FB"/>
    <w:rsid w:val="0039162E"/>
    <w:rsid w:val="003D1186"/>
    <w:rsid w:val="003D55AF"/>
    <w:rsid w:val="003D6B94"/>
    <w:rsid w:val="003E6394"/>
    <w:rsid w:val="0042504B"/>
    <w:rsid w:val="00446D99"/>
    <w:rsid w:val="004518B1"/>
    <w:rsid w:val="00454C3E"/>
    <w:rsid w:val="00457661"/>
    <w:rsid w:val="0048084C"/>
    <w:rsid w:val="00497803"/>
    <w:rsid w:val="004A0B49"/>
    <w:rsid w:val="004D7C8A"/>
    <w:rsid w:val="004E32A2"/>
    <w:rsid w:val="00507647"/>
    <w:rsid w:val="0051272F"/>
    <w:rsid w:val="00530DF9"/>
    <w:rsid w:val="00580082"/>
    <w:rsid w:val="00593515"/>
    <w:rsid w:val="005943DB"/>
    <w:rsid w:val="005A4BDC"/>
    <w:rsid w:val="005A590F"/>
    <w:rsid w:val="005A7827"/>
    <w:rsid w:val="005B3F24"/>
    <w:rsid w:val="005B45B1"/>
    <w:rsid w:val="005B699A"/>
    <w:rsid w:val="005C68B1"/>
    <w:rsid w:val="005D5C1C"/>
    <w:rsid w:val="00600AE9"/>
    <w:rsid w:val="0060198B"/>
    <w:rsid w:val="006143FA"/>
    <w:rsid w:val="00616A92"/>
    <w:rsid w:val="00631E79"/>
    <w:rsid w:val="006360F5"/>
    <w:rsid w:val="00640256"/>
    <w:rsid w:val="00642CA5"/>
    <w:rsid w:val="00657F51"/>
    <w:rsid w:val="006667E9"/>
    <w:rsid w:val="006721F7"/>
    <w:rsid w:val="00692907"/>
    <w:rsid w:val="006940E4"/>
    <w:rsid w:val="006A09DD"/>
    <w:rsid w:val="006A4CD1"/>
    <w:rsid w:val="006B3BAB"/>
    <w:rsid w:val="006C78B2"/>
    <w:rsid w:val="006E5F96"/>
    <w:rsid w:val="006F11C6"/>
    <w:rsid w:val="006F1C31"/>
    <w:rsid w:val="006F3703"/>
    <w:rsid w:val="006F7074"/>
    <w:rsid w:val="00701AE3"/>
    <w:rsid w:val="007233FF"/>
    <w:rsid w:val="00726B17"/>
    <w:rsid w:val="0073117F"/>
    <w:rsid w:val="00737BDD"/>
    <w:rsid w:val="0074637C"/>
    <w:rsid w:val="00760667"/>
    <w:rsid w:val="00770BA6"/>
    <w:rsid w:val="007814B9"/>
    <w:rsid w:val="00790F74"/>
    <w:rsid w:val="00795292"/>
    <w:rsid w:val="007D58BB"/>
    <w:rsid w:val="007D72FC"/>
    <w:rsid w:val="007E14AB"/>
    <w:rsid w:val="007F3198"/>
    <w:rsid w:val="007F75E3"/>
    <w:rsid w:val="0080343B"/>
    <w:rsid w:val="00803933"/>
    <w:rsid w:val="00820C30"/>
    <w:rsid w:val="00824D83"/>
    <w:rsid w:val="00866689"/>
    <w:rsid w:val="00866BB6"/>
    <w:rsid w:val="00871B70"/>
    <w:rsid w:val="0087474C"/>
    <w:rsid w:val="0087560F"/>
    <w:rsid w:val="0089401D"/>
    <w:rsid w:val="008A2F20"/>
    <w:rsid w:val="008B6DB7"/>
    <w:rsid w:val="008C2CB1"/>
    <w:rsid w:val="008E09B0"/>
    <w:rsid w:val="008E258E"/>
    <w:rsid w:val="008E3376"/>
    <w:rsid w:val="008E51F7"/>
    <w:rsid w:val="00905354"/>
    <w:rsid w:val="00905407"/>
    <w:rsid w:val="009319C5"/>
    <w:rsid w:val="00936A59"/>
    <w:rsid w:val="00942345"/>
    <w:rsid w:val="00950867"/>
    <w:rsid w:val="00972E3E"/>
    <w:rsid w:val="009820B9"/>
    <w:rsid w:val="00994E13"/>
    <w:rsid w:val="00996310"/>
    <w:rsid w:val="009A3D0D"/>
    <w:rsid w:val="009B0772"/>
    <w:rsid w:val="009B160B"/>
    <w:rsid w:val="009B1C84"/>
    <w:rsid w:val="009B330C"/>
    <w:rsid w:val="009B367A"/>
    <w:rsid w:val="009C125B"/>
    <w:rsid w:val="009C2F57"/>
    <w:rsid w:val="009E7A83"/>
    <w:rsid w:val="00A00388"/>
    <w:rsid w:val="00A05669"/>
    <w:rsid w:val="00A2311A"/>
    <w:rsid w:val="00A40F84"/>
    <w:rsid w:val="00A63490"/>
    <w:rsid w:val="00A67300"/>
    <w:rsid w:val="00A730CE"/>
    <w:rsid w:val="00A964B3"/>
    <w:rsid w:val="00AA7C56"/>
    <w:rsid w:val="00AB18E9"/>
    <w:rsid w:val="00AB4DA8"/>
    <w:rsid w:val="00AC4860"/>
    <w:rsid w:val="00AD28B9"/>
    <w:rsid w:val="00AD4016"/>
    <w:rsid w:val="00B03CB8"/>
    <w:rsid w:val="00B407DB"/>
    <w:rsid w:val="00B526C1"/>
    <w:rsid w:val="00B54326"/>
    <w:rsid w:val="00B60D85"/>
    <w:rsid w:val="00B63F1A"/>
    <w:rsid w:val="00B65FE1"/>
    <w:rsid w:val="00B66A4A"/>
    <w:rsid w:val="00B80036"/>
    <w:rsid w:val="00BA46FE"/>
    <w:rsid w:val="00BC5AA9"/>
    <w:rsid w:val="00BD63AB"/>
    <w:rsid w:val="00BE294F"/>
    <w:rsid w:val="00C02F66"/>
    <w:rsid w:val="00C142E3"/>
    <w:rsid w:val="00C22C06"/>
    <w:rsid w:val="00C35343"/>
    <w:rsid w:val="00C7055E"/>
    <w:rsid w:val="00C85742"/>
    <w:rsid w:val="00C86C72"/>
    <w:rsid w:val="00C91CAE"/>
    <w:rsid w:val="00CB1419"/>
    <w:rsid w:val="00CB4EBB"/>
    <w:rsid w:val="00CB6ABE"/>
    <w:rsid w:val="00CB75F1"/>
    <w:rsid w:val="00CD024B"/>
    <w:rsid w:val="00CF1383"/>
    <w:rsid w:val="00CF73A7"/>
    <w:rsid w:val="00D11A4E"/>
    <w:rsid w:val="00D160A1"/>
    <w:rsid w:val="00D3685B"/>
    <w:rsid w:val="00D437A9"/>
    <w:rsid w:val="00D512ED"/>
    <w:rsid w:val="00D561C0"/>
    <w:rsid w:val="00D6428D"/>
    <w:rsid w:val="00D76C30"/>
    <w:rsid w:val="00D96DC2"/>
    <w:rsid w:val="00DA04E2"/>
    <w:rsid w:val="00DA2B85"/>
    <w:rsid w:val="00DB0A5B"/>
    <w:rsid w:val="00DB29DB"/>
    <w:rsid w:val="00DB5FCD"/>
    <w:rsid w:val="00DC4A2B"/>
    <w:rsid w:val="00DC666A"/>
    <w:rsid w:val="00DD514D"/>
    <w:rsid w:val="00DD7F91"/>
    <w:rsid w:val="00DE6E21"/>
    <w:rsid w:val="00DF592D"/>
    <w:rsid w:val="00E00C14"/>
    <w:rsid w:val="00E04C5A"/>
    <w:rsid w:val="00E34836"/>
    <w:rsid w:val="00E61922"/>
    <w:rsid w:val="00E7350F"/>
    <w:rsid w:val="00E81BE9"/>
    <w:rsid w:val="00E94CD5"/>
    <w:rsid w:val="00EA259E"/>
    <w:rsid w:val="00EA27CA"/>
    <w:rsid w:val="00ED1A13"/>
    <w:rsid w:val="00EF5355"/>
    <w:rsid w:val="00F01337"/>
    <w:rsid w:val="00F02713"/>
    <w:rsid w:val="00F065FB"/>
    <w:rsid w:val="00F155EB"/>
    <w:rsid w:val="00F25D41"/>
    <w:rsid w:val="00F26691"/>
    <w:rsid w:val="00F33CEC"/>
    <w:rsid w:val="00F36917"/>
    <w:rsid w:val="00F47C4E"/>
    <w:rsid w:val="00F61002"/>
    <w:rsid w:val="00F64B01"/>
    <w:rsid w:val="00F70BC2"/>
    <w:rsid w:val="00F83518"/>
    <w:rsid w:val="00F836A7"/>
    <w:rsid w:val="00F9264C"/>
    <w:rsid w:val="00FB37A0"/>
    <w:rsid w:val="00FE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62B18B-6F0B-45BE-85C4-E8CDF17A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4"/>
    <w:next w:val="a3"/>
    <w:link w:val="10"/>
    <w:uiPriority w:val="9"/>
    <w:qFormat/>
    <w:rsid w:val="00905407"/>
    <w:pPr>
      <w:pageBreakBefore/>
      <w:numPr>
        <w:numId w:val="12"/>
      </w:numPr>
      <w:suppressAutoHyphens/>
      <w:spacing w:after="240"/>
      <w:ind w:left="0" w:firstLine="0"/>
      <w:jc w:val="center"/>
      <w:outlineLvl w:val="0"/>
    </w:pPr>
    <w:rPr>
      <w:b/>
      <w:caps/>
    </w:rPr>
  </w:style>
  <w:style w:type="paragraph" w:styleId="2">
    <w:name w:val="heading 2"/>
    <w:basedOn w:val="a4"/>
    <w:next w:val="a3"/>
    <w:link w:val="20"/>
    <w:uiPriority w:val="9"/>
    <w:qFormat/>
    <w:rsid w:val="009B1C84"/>
    <w:pPr>
      <w:keepNext/>
      <w:numPr>
        <w:ilvl w:val="1"/>
        <w:numId w:val="12"/>
      </w:numPr>
      <w:spacing w:before="240" w:after="240"/>
      <w:ind w:left="0" w:firstLine="709"/>
      <w:outlineLvl w:val="1"/>
    </w:pPr>
    <w:rPr>
      <w:b/>
    </w:rPr>
  </w:style>
  <w:style w:type="paragraph" w:styleId="3">
    <w:name w:val="heading 3"/>
    <w:basedOn w:val="a4"/>
    <w:next w:val="a3"/>
    <w:link w:val="30"/>
    <w:uiPriority w:val="9"/>
    <w:qFormat/>
    <w:rsid w:val="009B1C84"/>
    <w:pPr>
      <w:keepNext/>
      <w:numPr>
        <w:ilvl w:val="2"/>
        <w:numId w:val="12"/>
      </w:numPr>
      <w:spacing w:before="240" w:after="240"/>
      <w:ind w:left="0" w:firstLine="680"/>
      <w:jc w:val="left"/>
      <w:outlineLvl w:val="2"/>
    </w:pPr>
    <w:rPr>
      <w:u w:val="singl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link w:val="a9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3"/>
    <w:next w:val="a3"/>
    <w:link w:val="ab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5"/>
    <w:link w:val="aa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Title"/>
    <w:basedOn w:val="a3"/>
    <w:next w:val="a3"/>
    <w:link w:val="ad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5"/>
    <w:link w:val="ac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5"/>
    <w:link w:val="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e">
    <w:name w:val="Table Grid"/>
    <w:basedOn w:val="a6"/>
    <w:rsid w:val="002C2B28"/>
    <w:pPr>
      <w:spacing w:after="0" w:line="240" w:lineRule="auto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итулка (шапка 1)"/>
    <w:basedOn w:val="a3"/>
    <w:link w:val="12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3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2">
    <w:name w:val="Титулка (шапка 1) Знак"/>
    <w:basedOn w:val="a5"/>
    <w:link w:val="11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3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a3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3">
    <w:name w:val="Титулка (заголовок 1)"/>
    <w:basedOn w:val="a3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a5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3"/>
    <w:uiPriority w:val="15"/>
    <w:qFormat/>
    <w:rsid w:val="006360F5"/>
    <w:rPr>
      <w:sz w:val="26"/>
      <w:szCs w:val="26"/>
    </w:rPr>
  </w:style>
  <w:style w:type="paragraph" w:customStyle="1" w:styleId="af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f0">
    <w:name w:val="Титулка (тело подчеркн.)"/>
    <w:basedOn w:val="a5"/>
    <w:uiPriority w:val="1"/>
    <w:qFormat/>
    <w:rsid w:val="00446D99"/>
    <w:rPr>
      <w:u w:val="single"/>
    </w:rPr>
  </w:style>
  <w:style w:type="paragraph" w:customStyle="1" w:styleId="af1">
    <w:name w:val="Титулка (тело верхн.)"/>
    <w:basedOn w:val="a3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2">
    <w:name w:val="header"/>
    <w:basedOn w:val="a3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3"/>
    <w:link w:val="af5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8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5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9">
    <w:name w:val="Без интервала Знак"/>
    <w:basedOn w:val="a5"/>
    <w:link w:val="a8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8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9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4">
    <w:name w:val="List Paragraph"/>
    <w:basedOn w:val="a3"/>
    <w:uiPriority w:val="34"/>
    <w:qFormat/>
    <w:rsid w:val="006A09DD"/>
    <w:pPr>
      <w:ind w:left="720"/>
    </w:pPr>
  </w:style>
  <w:style w:type="character" w:customStyle="1" w:styleId="20">
    <w:name w:val="Заголовок 2 Знак"/>
    <w:basedOn w:val="a5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5"/>
    <w:link w:val="3"/>
    <w:uiPriority w:val="9"/>
    <w:rsid w:val="009820B9"/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character" w:styleId="af6">
    <w:name w:val="Emphasis"/>
    <w:basedOn w:val="a5"/>
    <w:uiPriority w:val="20"/>
    <w:qFormat/>
    <w:rsid w:val="001D51D2"/>
    <w:rPr>
      <w:i/>
      <w:iCs/>
    </w:rPr>
  </w:style>
  <w:style w:type="table" w:customStyle="1" w:styleId="14">
    <w:name w:val="Сетка таблицы1"/>
    <w:basedOn w:val="a6"/>
    <w:next w:val="ae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3"/>
    <w:link w:val="af8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5"/>
    <w:link w:val="af7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9">
    <w:name w:val="Без отступа"/>
    <w:basedOn w:val="a3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a">
    <w:name w:val="Рисунок"/>
    <w:basedOn w:val="a3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0">
    <w:name w:val="Подпись рисунка"/>
    <w:basedOn w:val="3"/>
    <w:uiPriority w:val="4"/>
    <w:qFormat/>
    <w:rsid w:val="009A3D0D"/>
    <w:pPr>
      <w:numPr>
        <w:ilvl w:val="8"/>
      </w:numPr>
      <w:spacing w:after="480"/>
      <w:ind w:left="0" w:firstLine="0"/>
      <w:jc w:val="center"/>
    </w:pPr>
    <w:rPr>
      <w:u w:val="none"/>
    </w:rPr>
  </w:style>
  <w:style w:type="paragraph" w:customStyle="1" w:styleId="a">
    <w:name w:val="Подпись таблицы"/>
    <w:basedOn w:val="a0"/>
    <w:uiPriority w:val="4"/>
    <w:qFormat/>
    <w:rsid w:val="00DB5FCD"/>
    <w:pPr>
      <w:numPr>
        <w:ilvl w:val="7"/>
      </w:numPr>
      <w:spacing w:before="480" w:after="240"/>
      <w:ind w:left="0" w:firstLine="0"/>
    </w:pPr>
  </w:style>
  <w:style w:type="paragraph" w:customStyle="1" w:styleId="a2">
    <w:name w:val="Список (дипл)"/>
    <w:basedOn w:val="a4"/>
    <w:uiPriority w:val="3"/>
    <w:qFormat/>
    <w:rsid w:val="009B1C84"/>
    <w:pPr>
      <w:numPr>
        <w:numId w:val="14"/>
      </w:numPr>
      <w:ind w:left="714" w:hanging="357"/>
    </w:pPr>
    <w:rPr>
      <w:szCs w:val="28"/>
    </w:rPr>
  </w:style>
  <w:style w:type="paragraph" w:customStyle="1" w:styleId="a1">
    <w:name w:val="Нумерация (дипл)"/>
    <w:basedOn w:val="a4"/>
    <w:uiPriority w:val="3"/>
    <w:qFormat/>
    <w:rsid w:val="00AD28B9"/>
    <w:pPr>
      <w:numPr>
        <w:numId w:val="32"/>
      </w:numPr>
    </w:pPr>
  </w:style>
  <w:style w:type="paragraph" w:styleId="afb">
    <w:name w:val="TOC Heading"/>
    <w:basedOn w:val="1"/>
    <w:next w:val="a3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5">
    <w:name w:val="toc 1"/>
    <w:basedOn w:val="a3"/>
    <w:next w:val="a3"/>
    <w:autoRedefine/>
    <w:uiPriority w:val="39"/>
    <w:unhideWhenUsed/>
    <w:rsid w:val="00F26691"/>
    <w:pPr>
      <w:tabs>
        <w:tab w:val="right" w:leader="dot" w:pos="9345"/>
      </w:tabs>
      <w:ind w:firstLine="0"/>
    </w:pPr>
    <w:rPr>
      <w:caps/>
      <w:noProof/>
    </w:rPr>
  </w:style>
  <w:style w:type="paragraph" w:styleId="23">
    <w:name w:val="toc 2"/>
    <w:basedOn w:val="a3"/>
    <w:next w:val="a3"/>
    <w:autoRedefine/>
    <w:uiPriority w:val="39"/>
    <w:unhideWhenUsed/>
    <w:rsid w:val="00F26691"/>
    <w:pPr>
      <w:tabs>
        <w:tab w:val="right" w:leader="dot" w:pos="9345"/>
      </w:tabs>
      <w:ind w:firstLine="0"/>
    </w:pPr>
    <w:rPr>
      <w:noProof/>
    </w:rPr>
  </w:style>
  <w:style w:type="paragraph" w:styleId="32">
    <w:name w:val="toc 3"/>
    <w:basedOn w:val="a3"/>
    <w:next w:val="a3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5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"/>
    <w:next w:val="a3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3"/>
    <w:uiPriority w:val="9"/>
    <w:qFormat/>
    <w:rsid w:val="00F26691"/>
  </w:style>
  <w:style w:type="paragraph" w:customStyle="1" w:styleId="aff">
    <w:name w:val="Без отступа (жырный)"/>
    <w:basedOn w:val="af9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31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Normal (Web)"/>
    <w:basedOn w:val="a3"/>
    <w:rsid w:val="00CD024B"/>
    <w:pPr>
      <w:spacing w:before="100" w:beforeAutospacing="1" w:after="100" w:afterAutospacing="1" w:line="240" w:lineRule="auto"/>
      <w:ind w:firstLine="0"/>
      <w:contextualSpacing w:val="0"/>
      <w:jc w:val="left"/>
    </w:pPr>
    <w:rPr>
      <w:color w:val="000000"/>
      <w:sz w:val="24"/>
      <w:lang w:val="ru-RU"/>
    </w:rPr>
  </w:style>
  <w:style w:type="paragraph" w:customStyle="1" w:styleId="aff1">
    <w:name w:val="Текст в таблице"/>
    <w:basedOn w:val="a3"/>
    <w:rsid w:val="00E00C14"/>
    <w:pPr>
      <w:spacing w:line="240" w:lineRule="auto"/>
      <w:ind w:firstLine="0"/>
      <w:contextualSpacing w:val="0"/>
      <w:jc w:val="center"/>
    </w:pPr>
    <w:rPr>
      <w:noProof/>
      <w:sz w:val="24"/>
      <w:szCs w:val="20"/>
      <w:lang w:val="ru-RU"/>
    </w:rPr>
  </w:style>
  <w:style w:type="paragraph" w:styleId="aff2">
    <w:name w:val="Balloon Text"/>
    <w:basedOn w:val="a3"/>
    <w:link w:val="aff3"/>
    <w:uiPriority w:val="99"/>
    <w:semiHidden/>
    <w:unhideWhenUsed/>
    <w:rsid w:val="009B1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uiPriority w:val="99"/>
    <w:semiHidden/>
    <w:rsid w:val="009B160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4BD3-E6E9-4CD4-9CE2-35E19194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ykola Bodnar</cp:lastModifiedBy>
  <cp:revision>6</cp:revision>
  <cp:lastPrinted>2017-06-18T17:21:00Z</cp:lastPrinted>
  <dcterms:created xsi:type="dcterms:W3CDTF">2016-06-11T09:30:00Z</dcterms:created>
  <dcterms:modified xsi:type="dcterms:W3CDTF">2017-06-18T17:22:00Z</dcterms:modified>
</cp:coreProperties>
</file>